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6DC7B" w14:textId="77777777" w:rsidR="001020BF" w:rsidRDefault="001020BF" w:rsidP="00EF4AAC">
      <w:pPr>
        <w:spacing w:line="300" w:lineRule="exact"/>
        <w:rPr>
          <w:rStyle w:val="a5"/>
          <w:rFonts w:hint="eastAsia"/>
          <w:u w:val="single"/>
        </w:rPr>
      </w:pPr>
      <w:r w:rsidRPr="00A86448">
        <w:rPr>
          <w:rStyle w:val="a5"/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</w:t>
      </w:r>
      <w:r w:rsidRPr="00A86448">
        <w:rPr>
          <w:rStyle w:val="a5"/>
          <w:rFonts w:hint="eastAsia"/>
        </w:rPr>
        <w:t xml:space="preserve">　</w:t>
      </w:r>
      <w:r w:rsidRPr="00A86448">
        <w:rPr>
          <w:rStyle w:val="a5"/>
          <w:rFonts w:ascii="ＭＳ Ｐ明朝" w:eastAsia="ＭＳ Ｐ明朝" w:hAnsi="ＭＳ Ｐ明朝" w:hint="eastAsia"/>
          <w:u w:val="single"/>
        </w:rPr>
        <w:t xml:space="preserve">No.                   </w:t>
      </w:r>
    </w:p>
    <w:p w14:paraId="00C55233" w14:textId="77777777" w:rsidR="001020BF" w:rsidRPr="00A86448" w:rsidRDefault="001020BF" w:rsidP="001020BF">
      <w:pPr>
        <w:spacing w:line="20" w:lineRule="exact"/>
        <w:rPr>
          <w:rStyle w:val="a5"/>
          <w:rFonts w:ascii="ＭＳ 明朝" w:eastAsia="ＭＳ 明朝" w:hAnsi="ＭＳ 明朝"/>
        </w:rPr>
      </w:pPr>
    </w:p>
    <w:tbl>
      <w:tblPr>
        <w:tblW w:w="9931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1236"/>
        <w:gridCol w:w="293"/>
        <w:gridCol w:w="351"/>
        <w:gridCol w:w="400"/>
        <w:gridCol w:w="139"/>
        <w:gridCol w:w="539"/>
        <w:gridCol w:w="28"/>
        <w:gridCol w:w="511"/>
        <w:gridCol w:w="104"/>
        <w:gridCol w:w="168"/>
        <w:gridCol w:w="272"/>
        <w:gridCol w:w="49"/>
        <w:gridCol w:w="295"/>
        <w:gridCol w:w="195"/>
        <w:gridCol w:w="288"/>
        <w:gridCol w:w="179"/>
        <w:gridCol w:w="72"/>
        <w:gridCol w:w="468"/>
        <w:gridCol w:w="71"/>
        <w:gridCol w:w="104"/>
        <w:gridCol w:w="168"/>
        <w:gridCol w:w="272"/>
        <w:gridCol w:w="272"/>
        <w:gridCol w:w="120"/>
        <w:gridCol w:w="153"/>
        <w:gridCol w:w="375"/>
        <w:gridCol w:w="144"/>
        <w:gridCol w:w="6"/>
        <w:gridCol w:w="14"/>
        <w:gridCol w:w="539"/>
        <w:gridCol w:w="218"/>
        <w:gridCol w:w="159"/>
        <w:gridCol w:w="449"/>
        <w:gridCol w:w="252"/>
        <w:gridCol w:w="705"/>
      </w:tblGrid>
      <w:tr w:rsidR="001020BF" w:rsidRPr="007F7EE5" w14:paraId="540AAF8C" w14:textId="77777777" w:rsidTr="00A1662E">
        <w:tblPrEx>
          <w:tblCellMar>
            <w:top w:w="0" w:type="dxa"/>
            <w:bottom w:w="0" w:type="dxa"/>
          </w:tblCellMar>
        </w:tblPrEx>
        <w:trPr>
          <w:trHeight w:val="1283"/>
        </w:trPr>
        <w:tc>
          <w:tcPr>
            <w:tcW w:w="9931" w:type="dxa"/>
            <w:gridSpan w:val="3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EF1737" w14:textId="77777777" w:rsidR="001020BF" w:rsidRPr="007F7EE5" w:rsidRDefault="001020BF" w:rsidP="00AB0411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7F7EE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7C6C2F">
              <w:rPr>
                <w:rFonts w:ascii="ＭＳ 明朝" w:cs="ＭＳ 明朝" w:hint="eastAsia"/>
                <w:b/>
                <w:bCs/>
                <w:color w:val="000000"/>
                <w:kern w:val="0"/>
                <w:sz w:val="27"/>
                <w:szCs w:val="27"/>
              </w:rPr>
              <w:t>大　ホ　ー　ル　公　演　企　画　書</w:t>
            </w:r>
          </w:p>
          <w:p w14:paraId="6B5A64A8" w14:textId="77777777" w:rsidR="002C7E39" w:rsidRDefault="002C7E39" w:rsidP="0012767E">
            <w:pPr>
              <w:autoSpaceDE w:val="0"/>
              <w:autoSpaceDN w:val="0"/>
              <w:adjustRightInd w:val="0"/>
              <w:ind w:leftChars="3611" w:left="650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  <w:p w14:paraId="05D477E9" w14:textId="77777777" w:rsidR="001020BF" w:rsidRPr="007F7EE5" w:rsidRDefault="007D22E4" w:rsidP="00EF4AAC">
            <w:pPr>
              <w:autoSpaceDE w:val="0"/>
              <w:autoSpaceDN w:val="0"/>
              <w:adjustRightInd w:val="0"/>
              <w:ind w:rightChars="345" w:right="621" w:firstLineChars="3300" w:firstLine="660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20　　　</w:t>
            </w:r>
            <w:r w:rsidR="00EF4AAC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C2E4C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年　　　月　　　</w:t>
            </w:r>
            <w:r w:rsidR="001020BF" w:rsidRPr="007F7EE5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日</w:t>
            </w:r>
          </w:p>
          <w:p w14:paraId="4308CCAF" w14:textId="77777777" w:rsidR="003A1FA2" w:rsidRPr="00EF4AAC" w:rsidRDefault="003A1FA2" w:rsidP="00AB0411">
            <w:pPr>
              <w:autoSpaceDE w:val="0"/>
              <w:autoSpaceDN w:val="0"/>
              <w:adjustRightInd w:val="0"/>
              <w:ind w:firstLineChars="100" w:firstLine="221"/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F4AAC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指定管理者</w:t>
            </w:r>
          </w:p>
          <w:p w14:paraId="43A12167" w14:textId="77777777" w:rsidR="003A1FA2" w:rsidRPr="00EF4AAC" w:rsidRDefault="00993C3B" w:rsidP="00AB0411">
            <w:pPr>
              <w:autoSpaceDE w:val="0"/>
              <w:autoSpaceDN w:val="0"/>
              <w:adjustRightInd w:val="0"/>
              <w:ind w:firstLineChars="100" w:firstLine="221"/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F4AAC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株式会社愛知芸術文化センター</w:t>
            </w:r>
          </w:p>
          <w:p w14:paraId="178B3F5E" w14:textId="77777777" w:rsidR="001020BF" w:rsidRPr="007F7EE5" w:rsidRDefault="00993C3B" w:rsidP="00AB0411">
            <w:pPr>
              <w:autoSpaceDE w:val="0"/>
              <w:autoSpaceDN w:val="0"/>
              <w:adjustRightInd w:val="0"/>
              <w:ind w:firstLineChars="100" w:firstLine="221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EF4AAC">
              <w:rPr>
                <w:rFonts w:ascii="ＭＳ 明朝" w:hAnsi="ＭＳ 明朝" w:cs="ＭＳ Ｐ明朝" w:hint="eastAsia"/>
                <w:b/>
                <w:kern w:val="0"/>
                <w:sz w:val="22"/>
                <w:szCs w:val="22"/>
              </w:rPr>
              <w:t>施設運営責任者</w:t>
            </w:r>
            <w:r w:rsidR="001020BF" w:rsidRPr="00EF4AAC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殿</w:t>
            </w:r>
          </w:p>
        </w:tc>
      </w:tr>
      <w:tr w:rsidR="00A1662E" w:rsidRPr="007F7EE5" w14:paraId="6CCB1E8C" w14:textId="77777777" w:rsidTr="00A1662E">
        <w:tblPrEx>
          <w:tblCellMar>
            <w:top w:w="0" w:type="dxa"/>
            <w:bottom w:w="0" w:type="dxa"/>
          </w:tblCellMar>
        </w:tblPrEx>
        <w:trPr>
          <w:trHeight w:val="969"/>
        </w:trPr>
        <w:tc>
          <w:tcPr>
            <w:tcW w:w="32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38FD62C1" w14:textId="77777777" w:rsidR="001020BF" w:rsidRPr="007F7EE5" w:rsidRDefault="001020BF" w:rsidP="00AB0411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主　　催　　者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583B" w14:textId="77777777" w:rsidR="001020BF" w:rsidRPr="007F7EE5" w:rsidRDefault="001020BF" w:rsidP="00AB0411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7F7EE5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住</w:t>
            </w:r>
            <w:r w:rsidRPr="007F7EE5"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  <w:r w:rsidRPr="007F7EE5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所</w:t>
            </w:r>
          </w:p>
        </w:tc>
        <w:tc>
          <w:tcPr>
            <w:tcW w:w="8372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BFD2A3" w14:textId="77777777" w:rsidR="007806CD" w:rsidRPr="00AB665F" w:rsidRDefault="001020BF" w:rsidP="005F624D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</w:pPr>
            <w:r w:rsidRPr="007F7EE5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〒　　　　－</w:t>
            </w:r>
          </w:p>
          <w:p w14:paraId="6F006CC9" w14:textId="77777777" w:rsidR="005F624D" w:rsidRDefault="005F624D" w:rsidP="005F624D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7E5A5659" w14:textId="77777777" w:rsidR="00AB665F" w:rsidRDefault="00AB665F" w:rsidP="005F624D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6AAF93EF" w14:textId="77777777" w:rsidR="001020BF" w:rsidRPr="007F7EE5" w:rsidRDefault="001020BF" w:rsidP="00AB0411">
            <w:pPr>
              <w:autoSpaceDE w:val="0"/>
              <w:autoSpaceDN w:val="0"/>
              <w:adjustRightInd w:val="0"/>
              <w:ind w:firstLineChars="1900" w:firstLine="3800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7F7EE5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 xml:space="preserve">TEL </w:t>
            </w:r>
          </w:p>
        </w:tc>
      </w:tr>
      <w:tr w:rsidR="00A1662E" w:rsidRPr="007F7EE5" w14:paraId="3F5635E0" w14:textId="77777777" w:rsidTr="00A1662E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32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75FE22F" w14:textId="77777777" w:rsidR="001020BF" w:rsidRPr="007F7EE5" w:rsidRDefault="001020BF" w:rsidP="00AB0411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447512B2" w14:textId="77777777" w:rsidR="001020BF" w:rsidRDefault="001020BF" w:rsidP="00AB041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  <w:r w:rsidRPr="007F7EE5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団体名</w:t>
            </w:r>
          </w:p>
          <w:p w14:paraId="5A5B0689" w14:textId="77777777" w:rsidR="001020BF" w:rsidRDefault="001020BF" w:rsidP="00AB041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  <w:r w:rsidRPr="007F7EE5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及び</w:t>
            </w:r>
          </w:p>
          <w:p w14:paraId="7116A7BC" w14:textId="77777777" w:rsidR="001020BF" w:rsidRPr="007F7EE5" w:rsidRDefault="001020BF" w:rsidP="00AB041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7F7EE5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8372" w:type="dxa"/>
            <w:gridSpan w:val="3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12" w:space="0" w:color="auto"/>
            </w:tcBorders>
          </w:tcPr>
          <w:p w14:paraId="0D2DBBB4" w14:textId="77777777" w:rsidR="001020BF" w:rsidRDefault="001020BF" w:rsidP="00AB0411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2E86AB27" w14:textId="77777777" w:rsidR="005F624D" w:rsidRDefault="005F624D" w:rsidP="00AB0411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7F60CAEF" w14:textId="77777777" w:rsidR="005F624D" w:rsidRPr="007F7EE5" w:rsidRDefault="005F624D" w:rsidP="00AB0411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A1662E" w:rsidRPr="007F7EE5" w14:paraId="7D978D10" w14:textId="77777777" w:rsidTr="00A1662E">
        <w:tblPrEx>
          <w:tblCellMar>
            <w:top w:w="0" w:type="dxa"/>
            <w:bottom w:w="0" w:type="dxa"/>
          </w:tblCellMar>
        </w:tblPrEx>
        <w:trPr>
          <w:trHeight w:val="1219"/>
        </w:trPr>
        <w:tc>
          <w:tcPr>
            <w:tcW w:w="32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95DA060" w14:textId="77777777" w:rsidR="001020BF" w:rsidRPr="007F7EE5" w:rsidRDefault="001020BF" w:rsidP="00AB0411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DE6016" w14:textId="77777777" w:rsidR="001020BF" w:rsidRPr="003A7490" w:rsidRDefault="001020BF" w:rsidP="00AB0411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3A7490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連</w:t>
            </w:r>
            <w:r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3A7490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絡</w:t>
            </w:r>
            <w:r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3A7490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先</w:t>
            </w:r>
          </w:p>
        </w:tc>
        <w:tc>
          <w:tcPr>
            <w:tcW w:w="8372" w:type="dxa"/>
            <w:gridSpan w:val="3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9190455" w14:textId="77777777" w:rsidR="001020BF" w:rsidRDefault="001020BF" w:rsidP="00AB0411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（住所）〒　　　－</w:t>
            </w:r>
          </w:p>
          <w:p w14:paraId="0FC810A4" w14:textId="77777777" w:rsidR="001020BF" w:rsidRDefault="001020BF" w:rsidP="00AB0411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09331C4D" w14:textId="77777777" w:rsidR="001020BF" w:rsidRDefault="001020BF" w:rsidP="00AB0411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08D17CB5" w14:textId="77777777" w:rsidR="00D75764" w:rsidRDefault="00D75764" w:rsidP="00C20003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（氏名）</w:t>
            </w:r>
          </w:p>
          <w:p w14:paraId="67A9F136" w14:textId="77777777" w:rsidR="001020BF" w:rsidRPr="007F7EE5" w:rsidRDefault="001020BF" w:rsidP="00D75764">
            <w:pPr>
              <w:autoSpaceDE w:val="0"/>
              <w:autoSpaceDN w:val="0"/>
              <w:adjustRightInd w:val="0"/>
              <w:spacing w:line="240" w:lineRule="exact"/>
              <w:ind w:leftChars="2115" w:left="3807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TEL </w:t>
            </w:r>
          </w:p>
        </w:tc>
      </w:tr>
      <w:tr w:rsidR="0014316B" w:rsidRPr="007F7EE5" w14:paraId="59C0E9D2" w14:textId="77777777" w:rsidTr="008B1C22">
        <w:tblPrEx>
          <w:tblCellMar>
            <w:top w:w="0" w:type="dxa"/>
            <w:bottom w:w="0" w:type="dxa"/>
          </w:tblCellMar>
        </w:tblPrEx>
        <w:trPr>
          <w:cantSplit/>
          <w:trHeight w:val="853"/>
        </w:trPr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A0BA6F5" w14:textId="77777777" w:rsidR="0014316B" w:rsidRPr="007F7EE5" w:rsidRDefault="0014316B" w:rsidP="00AB0411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利用希望日</w:t>
            </w:r>
          </w:p>
        </w:tc>
        <w:tc>
          <w:tcPr>
            <w:tcW w:w="314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C10E07D" w14:textId="77777777" w:rsidR="0014316B" w:rsidRPr="007F7EE5" w:rsidRDefault="00EF4AAC" w:rsidP="00EF4AA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20</w:t>
            </w:r>
            <w:r w:rsidR="008E3464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　年　　</w:t>
            </w:r>
            <w:r w:rsidR="0014316B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="008E3464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4316B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日（</w:t>
            </w:r>
            <w:r w:rsidR="008E3464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4316B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）　</w:t>
            </w:r>
          </w:p>
        </w:tc>
        <w:tc>
          <w:tcPr>
            <w:tcW w:w="66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81134B" w14:textId="77777777" w:rsidR="0014316B" w:rsidRPr="000B28F8" w:rsidRDefault="0014316B" w:rsidP="002005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 w:hint="eastAsia"/>
                <w:color w:val="000000"/>
                <w:kern w:val="0"/>
                <w:sz w:val="17"/>
                <w:szCs w:val="17"/>
              </w:rPr>
            </w:pPr>
            <w:r w:rsidRPr="000B28F8">
              <w:rPr>
                <w:rFonts w:ascii="ＭＳ 明朝" w:cs="ＭＳ 明朝" w:hint="eastAsia"/>
                <w:color w:val="000000"/>
                <w:kern w:val="0"/>
                <w:sz w:val="17"/>
                <w:szCs w:val="17"/>
              </w:rPr>
              <w:t>午前</w:t>
            </w:r>
          </w:p>
          <w:p w14:paraId="18CE1611" w14:textId="77777777" w:rsidR="0014316B" w:rsidRPr="007D22E4" w:rsidRDefault="0014316B" w:rsidP="007D22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 w:val="17"/>
                <w:szCs w:val="17"/>
              </w:rPr>
            </w:pPr>
            <w:r w:rsidRPr="000B28F8">
              <w:rPr>
                <w:rFonts w:ascii="ＭＳ 明朝" w:cs="ＭＳ 明朝" w:hint="eastAsia"/>
                <w:color w:val="000000"/>
                <w:kern w:val="0"/>
                <w:sz w:val="17"/>
                <w:szCs w:val="17"/>
              </w:rPr>
              <w:t>午後夜間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5313A48" w14:textId="77777777" w:rsidR="0014316B" w:rsidRPr="007F7EE5" w:rsidRDefault="0014316B" w:rsidP="001431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～</w:t>
            </w:r>
          </w:p>
        </w:tc>
        <w:tc>
          <w:tcPr>
            <w:tcW w:w="3064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C95A729" w14:textId="77777777" w:rsidR="00400D57" w:rsidRPr="007F7EE5" w:rsidRDefault="00EF4AAC" w:rsidP="00EF4AA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20</w:t>
            </w:r>
            <w:r w:rsidR="008E3464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　年　　月　　</w:t>
            </w:r>
            <w:r w:rsidR="0014316B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日（</w:t>
            </w:r>
            <w:r w:rsidR="008E3464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4316B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43AA2EA" w14:textId="77777777" w:rsidR="0014316B" w:rsidRPr="000B28F8" w:rsidRDefault="0014316B" w:rsidP="00200526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 w:hint="eastAsia"/>
                <w:color w:val="000000"/>
                <w:kern w:val="0"/>
                <w:sz w:val="17"/>
                <w:szCs w:val="17"/>
              </w:rPr>
            </w:pPr>
            <w:r w:rsidRPr="000B28F8">
              <w:rPr>
                <w:rFonts w:ascii="ＭＳ 明朝" w:cs="ＭＳ 明朝" w:hint="eastAsia"/>
                <w:color w:val="000000"/>
                <w:kern w:val="0"/>
                <w:sz w:val="17"/>
                <w:szCs w:val="17"/>
              </w:rPr>
              <w:t>午前</w:t>
            </w:r>
          </w:p>
          <w:p w14:paraId="6888CEBC" w14:textId="77777777" w:rsidR="00400D57" w:rsidRPr="000B28F8" w:rsidRDefault="0014316B" w:rsidP="00200526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 w:hint="eastAsia"/>
                <w:color w:val="000000"/>
                <w:kern w:val="0"/>
                <w:sz w:val="17"/>
                <w:szCs w:val="17"/>
              </w:rPr>
            </w:pPr>
            <w:r w:rsidRPr="000B28F8">
              <w:rPr>
                <w:rFonts w:ascii="ＭＳ 明朝" w:cs="ＭＳ 明朝" w:hint="eastAsia"/>
                <w:color w:val="000000"/>
                <w:kern w:val="0"/>
                <w:sz w:val="17"/>
                <w:szCs w:val="17"/>
              </w:rPr>
              <w:t>午後</w:t>
            </w:r>
          </w:p>
          <w:p w14:paraId="636FF96E" w14:textId="77777777" w:rsidR="0014316B" w:rsidRPr="000B28F8" w:rsidRDefault="0014316B" w:rsidP="00200526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/>
                <w:kern w:val="0"/>
                <w:sz w:val="17"/>
                <w:szCs w:val="17"/>
              </w:rPr>
            </w:pPr>
            <w:r w:rsidRPr="000B28F8">
              <w:rPr>
                <w:rFonts w:ascii="ＭＳ 明朝" w:cs="ＭＳ 明朝" w:hint="eastAsia"/>
                <w:color w:val="000000"/>
                <w:kern w:val="0"/>
                <w:sz w:val="17"/>
                <w:szCs w:val="17"/>
              </w:rPr>
              <w:t>夜間</w:t>
            </w:r>
          </w:p>
        </w:tc>
      </w:tr>
      <w:tr w:rsidR="0014316B" w:rsidRPr="007F7EE5" w14:paraId="288EA5D4" w14:textId="77777777" w:rsidTr="00A1662E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8D6F69A" w14:textId="77777777" w:rsidR="0014316B" w:rsidRDefault="0014316B" w:rsidP="00AB0411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32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BF5F91" w14:textId="77777777" w:rsidR="0014316B" w:rsidRDefault="0014316B" w:rsidP="0014316B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 w:hint="eastAsia"/>
                <w:noProof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（うち公演日　　　　　　　　　　）</w:t>
            </w:r>
          </w:p>
        </w:tc>
        <w:tc>
          <w:tcPr>
            <w:tcW w:w="4740" w:type="dxa"/>
            <w:gridSpan w:val="20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4DC20D8C" w14:textId="77777777" w:rsidR="0014316B" w:rsidRPr="007F7EE5" w:rsidRDefault="0014316B" w:rsidP="00AB0411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（公演回数　　　　　　　　　回）</w:t>
            </w:r>
          </w:p>
        </w:tc>
      </w:tr>
      <w:tr w:rsidR="00A1662E" w:rsidRPr="007F7EE5" w14:paraId="6CAEBF97" w14:textId="77777777" w:rsidTr="001B0F60">
        <w:tblPrEx>
          <w:tblCellMar>
            <w:top w:w="0" w:type="dxa"/>
            <w:bottom w:w="0" w:type="dxa"/>
          </w:tblCellMar>
        </w:tblPrEx>
        <w:trPr>
          <w:cantSplit/>
          <w:trHeight w:val="862"/>
        </w:trPr>
        <w:tc>
          <w:tcPr>
            <w:tcW w:w="323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37C740F" w14:textId="77777777" w:rsidR="001020BF" w:rsidRPr="007F7EE5" w:rsidRDefault="001020BF" w:rsidP="00AB04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7F7EE5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公演の概要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2636" w14:textId="77777777" w:rsidR="001020BF" w:rsidRPr="007F7EE5" w:rsidRDefault="001020BF" w:rsidP="00AB0411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7F7EE5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公演名</w:t>
            </w:r>
          </w:p>
        </w:tc>
        <w:tc>
          <w:tcPr>
            <w:tcW w:w="8372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2FB963" w14:textId="77777777" w:rsidR="001020BF" w:rsidRDefault="001020BF" w:rsidP="005F624D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45E7E7A7" w14:textId="77777777" w:rsidR="00E93F39" w:rsidRPr="007F7EE5" w:rsidRDefault="00E93F39" w:rsidP="005F624D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A1662E" w:rsidRPr="007F7EE5" w14:paraId="5E2CA6D9" w14:textId="77777777" w:rsidTr="00A1662E">
        <w:tblPrEx>
          <w:tblCellMar>
            <w:top w:w="0" w:type="dxa"/>
            <w:bottom w:w="0" w:type="dxa"/>
          </w:tblCellMar>
        </w:tblPrEx>
        <w:trPr>
          <w:trHeight w:val="1228"/>
        </w:trPr>
        <w:tc>
          <w:tcPr>
            <w:tcW w:w="323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6F90077" w14:textId="77777777" w:rsidR="001020BF" w:rsidRPr="007F7EE5" w:rsidRDefault="001020BF" w:rsidP="00AB0411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19938B68" w14:textId="77777777" w:rsidR="001020BF" w:rsidRPr="007F7EE5" w:rsidRDefault="001020BF" w:rsidP="00AB04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7F7EE5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趣</w:t>
            </w:r>
            <w:r w:rsidRPr="007F7EE5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7F7EE5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旨</w:t>
            </w:r>
          </w:p>
          <w:p w14:paraId="4C57D4C5" w14:textId="77777777" w:rsidR="001020BF" w:rsidRPr="007F7EE5" w:rsidRDefault="001020BF" w:rsidP="00AB04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7F7EE5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内</w:t>
            </w:r>
            <w:r w:rsidRPr="007F7EE5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7F7EE5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容</w:t>
            </w:r>
          </w:p>
          <w:p w14:paraId="608A680D" w14:textId="77777777" w:rsidR="001020BF" w:rsidRPr="007F7EE5" w:rsidRDefault="001020BF" w:rsidP="00AB0411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Cs w:val="18"/>
              </w:rPr>
            </w:pPr>
            <w:r w:rsidRPr="007F7EE5">
              <w:rPr>
                <w:rFonts w:ascii="ＭＳ 明朝" w:cs="ＭＳ 明朝" w:hint="eastAsia"/>
                <w:color w:val="000000"/>
                <w:kern w:val="0"/>
                <w:szCs w:val="18"/>
              </w:rPr>
              <w:t>（出演団体、</w:t>
            </w:r>
          </w:p>
          <w:p w14:paraId="38C69670" w14:textId="77777777" w:rsidR="001020BF" w:rsidRPr="007F7EE5" w:rsidRDefault="001020BF" w:rsidP="00AB0411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Cs w:val="18"/>
              </w:rPr>
            </w:pPr>
            <w:r w:rsidRPr="007F7EE5">
              <w:rPr>
                <w:rFonts w:ascii="ＭＳ 明朝" w:cs="ＭＳ 明朝" w:hint="eastAsia"/>
                <w:color w:val="000000"/>
                <w:kern w:val="0"/>
                <w:szCs w:val="18"/>
              </w:rPr>
              <w:t>出演者</w:t>
            </w:r>
            <w:r w:rsidR="0027265C">
              <w:rPr>
                <w:rFonts w:ascii="ＭＳ 明朝" w:cs="ＭＳ 明朝" w:hint="eastAsia"/>
                <w:color w:val="000000"/>
                <w:kern w:val="0"/>
                <w:szCs w:val="18"/>
              </w:rPr>
              <w:t>、ゲスト</w:t>
            </w:r>
            <w:r w:rsidRPr="007F7EE5">
              <w:rPr>
                <w:rFonts w:ascii="ＭＳ 明朝" w:cs="ＭＳ 明朝" w:hint="eastAsia"/>
                <w:color w:val="000000"/>
                <w:kern w:val="0"/>
                <w:szCs w:val="18"/>
              </w:rPr>
              <w:t>等）</w:t>
            </w:r>
          </w:p>
        </w:tc>
        <w:tc>
          <w:tcPr>
            <w:tcW w:w="8372" w:type="dxa"/>
            <w:gridSpan w:val="3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12" w:space="0" w:color="auto"/>
            </w:tcBorders>
          </w:tcPr>
          <w:p w14:paraId="358606C1" w14:textId="77777777" w:rsidR="001020BF" w:rsidRDefault="001020BF" w:rsidP="005F624D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71BDD933" w14:textId="77777777" w:rsidR="005F624D" w:rsidRDefault="005F624D" w:rsidP="005F624D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1B42777C" w14:textId="77777777" w:rsidR="00BE0F8D" w:rsidRDefault="00BE0F8D" w:rsidP="005F624D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5FEE908F" w14:textId="77777777" w:rsidR="002C7E39" w:rsidRPr="007F7EE5" w:rsidRDefault="002C7E39" w:rsidP="005F624D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A1662E" w:rsidRPr="007F7EE5" w14:paraId="185028AA" w14:textId="77777777" w:rsidTr="00A1662E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32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209B80F" w14:textId="77777777" w:rsidR="001020BF" w:rsidRPr="007F7EE5" w:rsidRDefault="001020BF" w:rsidP="00AB0411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7F7EE5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入場者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007F" w14:textId="77777777" w:rsidR="001020BF" w:rsidRPr="007F7EE5" w:rsidRDefault="001020BF" w:rsidP="00AB04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7F7EE5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入場料</w:t>
            </w:r>
          </w:p>
        </w:tc>
        <w:tc>
          <w:tcPr>
            <w:tcW w:w="17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FB74" w14:textId="77777777" w:rsidR="001020BF" w:rsidRPr="007F7EE5" w:rsidRDefault="001020BF" w:rsidP="00AB04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7F7EE5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有　・　無</w:t>
            </w:r>
          </w:p>
        </w:tc>
        <w:tc>
          <w:tcPr>
            <w:tcW w:w="1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D5998" w14:textId="77777777" w:rsidR="001020BF" w:rsidRPr="007F7EE5" w:rsidRDefault="001020BF" w:rsidP="00AB04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7F7EE5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最高金額</w:t>
            </w:r>
          </w:p>
        </w:tc>
        <w:tc>
          <w:tcPr>
            <w:tcW w:w="16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0EDB" w14:textId="77777777" w:rsidR="001020BF" w:rsidRPr="007F7EE5" w:rsidRDefault="001020BF" w:rsidP="00AB041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7F7EE5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5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E478" w14:textId="77777777" w:rsidR="001020BF" w:rsidRPr="007F7EE5" w:rsidRDefault="001020BF" w:rsidP="00AB04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7F7EE5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予定入場者数</w:t>
            </w:r>
          </w:p>
        </w:tc>
        <w:tc>
          <w:tcPr>
            <w:tcW w:w="23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27B48" w14:textId="77777777" w:rsidR="001020BF" w:rsidRPr="007F7EE5" w:rsidRDefault="001020BF" w:rsidP="00AB0411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（</w:t>
            </w:r>
            <w:r w:rsidRPr="007F7EE5"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  <w:t>1</w:t>
            </w:r>
            <w:r w:rsidRPr="007F7EE5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公演）</w:t>
            </w:r>
            <w:r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7F7EE5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名</w:t>
            </w:r>
          </w:p>
        </w:tc>
      </w:tr>
      <w:tr w:rsidR="00A1662E" w:rsidRPr="007F7EE5" w14:paraId="7CC93BF4" w14:textId="77777777" w:rsidTr="00A1662E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2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34BB60" w14:textId="77777777" w:rsidR="001020BF" w:rsidRPr="007F7EE5" w:rsidRDefault="001020BF" w:rsidP="00AB0411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45DD" w14:textId="77777777" w:rsidR="001020BF" w:rsidRPr="007F7EE5" w:rsidRDefault="001020BF" w:rsidP="00AB04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7F7EE5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対　象</w:t>
            </w:r>
          </w:p>
        </w:tc>
        <w:tc>
          <w:tcPr>
            <w:tcW w:w="452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1005" w14:textId="77777777" w:rsidR="001020BF" w:rsidRPr="007F7EE5" w:rsidRDefault="001020BF" w:rsidP="00AB0411">
            <w:pPr>
              <w:autoSpaceDE w:val="0"/>
              <w:autoSpaceDN w:val="0"/>
              <w:adjustRightInd w:val="0"/>
              <w:spacing w:line="240" w:lineRule="exact"/>
              <w:ind w:firstLineChars="100" w:firstLine="210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7F7EE5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一</w:t>
            </w:r>
            <w:r w:rsidRPr="007F7EE5"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 xml:space="preserve">般・関係者・その他（　　　　</w:t>
            </w:r>
            <w:r w:rsidRPr="007F7EE5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 xml:space="preserve">　　）</w:t>
            </w:r>
          </w:p>
        </w:tc>
        <w:tc>
          <w:tcPr>
            <w:tcW w:w="15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5665" w14:textId="77777777" w:rsidR="001020BF" w:rsidRPr="007F7EE5" w:rsidRDefault="001020BF" w:rsidP="00AB04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客席利用規模</w:t>
            </w:r>
          </w:p>
        </w:tc>
        <w:tc>
          <w:tcPr>
            <w:tcW w:w="23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C64F1" w14:textId="77777777" w:rsidR="001020BF" w:rsidRPr="007F7EE5" w:rsidRDefault="001020BF" w:rsidP="00AB04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7F7EE5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全部利用・一部利用</w:t>
            </w:r>
          </w:p>
        </w:tc>
      </w:tr>
      <w:tr w:rsidR="008B1C22" w:rsidRPr="007F7EE5" w14:paraId="7742A3F6" w14:textId="77777777" w:rsidTr="008B1C22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8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E7A4" w14:textId="77777777" w:rsidR="008B1C22" w:rsidRPr="007F7EE5" w:rsidRDefault="008B1C22" w:rsidP="00AB04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7F7EE5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共催者等の有無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5CE9" w14:textId="77777777" w:rsidR="008B1C22" w:rsidRPr="007F7EE5" w:rsidRDefault="008B1C22" w:rsidP="00AB04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Cs w:val="18"/>
              </w:rPr>
            </w:pPr>
            <w:r w:rsidRPr="00DF1C42">
              <w:rPr>
                <w:rFonts w:ascii="ＭＳ 明朝" w:cs="ＭＳ 明朝" w:hint="eastAsia"/>
                <w:color w:val="000000"/>
                <w:kern w:val="0"/>
                <w:szCs w:val="18"/>
              </w:rPr>
              <w:t>有</w:t>
            </w:r>
            <w:r w:rsidRPr="007F7EE5">
              <w:rPr>
                <w:rFonts w:ascii="ＭＳ 明朝" w:cs="ＭＳ 明朝" w:hint="eastAsia"/>
                <w:color w:val="000000"/>
                <w:kern w:val="0"/>
                <w:szCs w:val="18"/>
              </w:rPr>
              <w:t>・無</w:t>
            </w:r>
          </w:p>
        </w:tc>
        <w:tc>
          <w:tcPr>
            <w:tcW w:w="21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4AC9" w14:textId="77777777" w:rsidR="008B1C22" w:rsidRPr="007F7EE5" w:rsidRDefault="008B1C22" w:rsidP="000C43C2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12C954" w14:textId="77777777" w:rsidR="008B1C22" w:rsidRPr="007F7EE5" w:rsidRDefault="008B1C22" w:rsidP="00AB04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Cs w:val="18"/>
              </w:rPr>
            </w:pPr>
            <w:r w:rsidRPr="007F7EE5">
              <w:rPr>
                <w:rFonts w:ascii="ＭＳ 明朝" w:cs="ＭＳ 明朝" w:hint="eastAsia"/>
                <w:color w:val="000000"/>
                <w:kern w:val="0"/>
                <w:szCs w:val="18"/>
              </w:rPr>
              <w:t>リハーサル室の利用希望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59DC" w14:textId="77777777" w:rsidR="008B1C22" w:rsidRPr="007F7EE5" w:rsidRDefault="008B1C22" w:rsidP="008B1C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Cs w:val="18"/>
              </w:rPr>
            </w:pPr>
            <w:r w:rsidRPr="007F7EE5">
              <w:rPr>
                <w:rFonts w:ascii="ＭＳ 明朝" w:cs="ＭＳ 明朝" w:hint="eastAsia"/>
                <w:color w:val="000000"/>
                <w:kern w:val="0"/>
                <w:szCs w:val="18"/>
              </w:rPr>
              <w:t>大リハ</w:t>
            </w: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0532" w14:textId="77777777" w:rsidR="008B1C22" w:rsidRPr="007F7EE5" w:rsidRDefault="008B1C22" w:rsidP="008B1C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 w:hint="eastAsia"/>
                <w:color w:val="000000"/>
                <w:kern w:val="0"/>
                <w:szCs w:val="18"/>
              </w:rPr>
            </w:pPr>
            <w:r w:rsidRPr="007F7EE5">
              <w:rPr>
                <w:rFonts w:ascii="ＭＳ 明朝" w:cs="ＭＳ 明朝" w:hint="eastAsia"/>
                <w:color w:val="000000"/>
                <w:kern w:val="0"/>
                <w:szCs w:val="18"/>
              </w:rPr>
              <w:t>有・無</w:t>
            </w:r>
          </w:p>
        </w:tc>
        <w:tc>
          <w:tcPr>
            <w:tcW w:w="234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A1274" w14:textId="77777777" w:rsidR="008B1C22" w:rsidRPr="007F7EE5" w:rsidRDefault="008B1C22" w:rsidP="000C43C2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 w:hint="eastAsia"/>
                <w:color w:val="000000"/>
                <w:kern w:val="0"/>
                <w:szCs w:val="18"/>
              </w:rPr>
            </w:pPr>
          </w:p>
        </w:tc>
      </w:tr>
      <w:tr w:rsidR="008B1C22" w:rsidRPr="007F7EE5" w14:paraId="4DE4D745" w14:textId="77777777" w:rsidTr="008B1C22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852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298FA92" w14:textId="77777777" w:rsidR="008B1C22" w:rsidRPr="00002B3D" w:rsidRDefault="008B1C22" w:rsidP="00AB04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Cs w:val="18"/>
              </w:rPr>
            </w:pPr>
            <w:r w:rsidRPr="00002B3D">
              <w:rPr>
                <w:rFonts w:ascii="ＭＳ 明朝" w:cs="ＭＳ 明朝" w:hint="eastAsia"/>
                <w:color w:val="000000"/>
                <w:kern w:val="0"/>
                <w:szCs w:val="18"/>
              </w:rPr>
              <w:t>協賛、後援等の有無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D18396" w14:textId="77777777" w:rsidR="008B1C22" w:rsidRPr="007F7EE5" w:rsidRDefault="008B1C22" w:rsidP="00AB04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Cs w:val="18"/>
              </w:rPr>
            </w:pPr>
            <w:r w:rsidRPr="007F7EE5">
              <w:rPr>
                <w:rFonts w:ascii="ＭＳ 明朝" w:cs="ＭＳ 明朝" w:hint="eastAsia"/>
                <w:color w:val="000000"/>
                <w:kern w:val="0"/>
                <w:szCs w:val="18"/>
              </w:rPr>
              <w:t>有・無</w:t>
            </w:r>
          </w:p>
        </w:tc>
        <w:tc>
          <w:tcPr>
            <w:tcW w:w="2105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B1F572" w14:textId="77777777" w:rsidR="008B1C22" w:rsidRPr="007F7EE5" w:rsidRDefault="008B1C22" w:rsidP="000C43C2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7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21FC17" w14:textId="77777777" w:rsidR="008B1C22" w:rsidRPr="007F7EE5" w:rsidRDefault="008B1C22" w:rsidP="00AB04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Cs w:val="18"/>
              </w:rPr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5D0EAED" w14:textId="77777777" w:rsidR="008B1C22" w:rsidRPr="007F7EE5" w:rsidRDefault="008B1C22" w:rsidP="008B1C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 w:hint="eastAsia"/>
                <w:color w:val="000000"/>
                <w:kern w:val="0"/>
                <w:szCs w:val="18"/>
              </w:rPr>
            </w:pPr>
            <w:r w:rsidRPr="007F7EE5">
              <w:rPr>
                <w:rFonts w:ascii="ＭＳ 明朝" w:cs="ＭＳ 明朝" w:hint="eastAsia"/>
                <w:color w:val="000000"/>
                <w:kern w:val="0"/>
                <w:szCs w:val="18"/>
              </w:rPr>
              <w:t>中リハ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16782" w14:textId="77777777" w:rsidR="008B1C22" w:rsidRPr="007F7EE5" w:rsidRDefault="008B1C22" w:rsidP="008B1C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 w:hint="eastAsia"/>
                <w:color w:val="000000"/>
                <w:kern w:val="0"/>
                <w:szCs w:val="18"/>
              </w:rPr>
            </w:pPr>
            <w:r w:rsidRPr="007F7EE5">
              <w:rPr>
                <w:rFonts w:ascii="ＭＳ 明朝" w:cs="ＭＳ 明朝" w:hint="eastAsia"/>
                <w:color w:val="000000"/>
                <w:kern w:val="0"/>
                <w:szCs w:val="18"/>
              </w:rPr>
              <w:t>有・無</w:t>
            </w:r>
          </w:p>
        </w:tc>
        <w:tc>
          <w:tcPr>
            <w:tcW w:w="2342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7C9ECC" w14:textId="77777777" w:rsidR="008B1C22" w:rsidRPr="007F7EE5" w:rsidRDefault="008B1C22" w:rsidP="000C43C2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 w:hint="eastAsia"/>
                <w:color w:val="000000"/>
                <w:kern w:val="0"/>
                <w:szCs w:val="18"/>
              </w:rPr>
            </w:pPr>
          </w:p>
        </w:tc>
      </w:tr>
      <w:tr w:rsidR="00CB168C" w:rsidRPr="007F7EE5" w14:paraId="7EE75579" w14:textId="77777777" w:rsidTr="00407191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8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3FC4" w14:textId="77777777" w:rsidR="00CB168C" w:rsidRPr="006C7ECD" w:rsidRDefault="00CB168C" w:rsidP="004C47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 w:hint="eastAsia"/>
                <w:kern w:val="0"/>
                <w:szCs w:val="18"/>
              </w:rPr>
            </w:pPr>
            <w:r w:rsidRPr="006C7ECD">
              <w:rPr>
                <w:rFonts w:ascii="ＭＳ 明朝" w:cs="ＭＳ 明朝" w:hint="eastAsia"/>
                <w:w w:val="90"/>
                <w:kern w:val="0"/>
                <w:szCs w:val="18"/>
                <w:fitText w:val="1620" w:id="-1020014080"/>
              </w:rPr>
              <w:t>ビュッフェの営業希望</w:t>
            </w:r>
          </w:p>
        </w:tc>
        <w:tc>
          <w:tcPr>
            <w:tcW w:w="28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29E7" w14:textId="77777777" w:rsidR="00CB168C" w:rsidRPr="006C7ECD" w:rsidRDefault="00CB168C" w:rsidP="004C47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 w:hint="eastAsia"/>
                <w:kern w:val="0"/>
                <w:szCs w:val="18"/>
              </w:rPr>
            </w:pPr>
            <w:r w:rsidRPr="006C7ECD">
              <w:rPr>
                <w:rFonts w:ascii="ＭＳ 明朝" w:cs="ＭＳ 明朝" w:hint="eastAsia"/>
                <w:kern w:val="0"/>
                <w:szCs w:val="18"/>
              </w:rPr>
              <w:t>有</w:t>
            </w:r>
            <w:r w:rsidR="00EF4AAC">
              <w:rPr>
                <w:rFonts w:ascii="ＭＳ 明朝" w:cs="ＭＳ 明朝" w:hint="eastAsia"/>
                <w:kern w:val="0"/>
                <w:szCs w:val="18"/>
              </w:rPr>
              <w:t xml:space="preserve">　</w:t>
            </w:r>
            <w:r w:rsidRPr="006C7ECD">
              <w:rPr>
                <w:rFonts w:ascii="ＭＳ 明朝" w:cs="ＭＳ 明朝" w:hint="eastAsia"/>
                <w:kern w:val="0"/>
                <w:szCs w:val="18"/>
              </w:rPr>
              <w:t>・</w:t>
            </w:r>
            <w:r w:rsidR="00EF4AAC">
              <w:rPr>
                <w:rFonts w:ascii="ＭＳ 明朝" w:cs="ＭＳ 明朝" w:hint="eastAsia"/>
                <w:kern w:val="0"/>
                <w:szCs w:val="18"/>
              </w:rPr>
              <w:t xml:space="preserve">　</w:t>
            </w:r>
            <w:r w:rsidRPr="006C7ECD">
              <w:rPr>
                <w:rFonts w:ascii="ＭＳ 明朝" w:cs="ＭＳ 明朝" w:hint="eastAsia"/>
                <w:kern w:val="0"/>
                <w:szCs w:val="18"/>
              </w:rPr>
              <w:t>無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6BBD" w14:textId="77777777" w:rsidR="00CB168C" w:rsidRDefault="00CB168C" w:rsidP="004C47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4"/>
                <w:szCs w:val="14"/>
              </w:rPr>
              <w:t>イベントスペースの利用希望</w:t>
            </w:r>
          </w:p>
        </w:tc>
        <w:tc>
          <w:tcPr>
            <w:tcW w:w="3846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83649" w14:textId="77777777" w:rsidR="00EF4AAC" w:rsidRDefault="00EF4AAC" w:rsidP="00DF2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 w:hint="eastAsia"/>
                <w:color w:val="000000"/>
                <w:kern w:val="0"/>
                <w:szCs w:val="18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18"/>
              </w:rPr>
              <w:t>有　・　無</w:t>
            </w:r>
          </w:p>
        </w:tc>
      </w:tr>
      <w:tr w:rsidR="00997E4B" w:rsidRPr="007F7EE5" w14:paraId="56B7A5E6" w14:textId="77777777" w:rsidTr="002D4045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852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000000"/>
            </w:tcBorders>
            <w:vAlign w:val="center"/>
          </w:tcPr>
          <w:p w14:paraId="0BC703B0" w14:textId="77777777" w:rsidR="00997E4B" w:rsidRPr="007F7EE5" w:rsidRDefault="00997E4B" w:rsidP="00AB0411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</w:pPr>
            <w:r w:rsidRPr="007F7EE5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利用日の</w:t>
            </w:r>
          </w:p>
          <w:p w14:paraId="6CE52CCF" w14:textId="77777777" w:rsidR="00997E4B" w:rsidRDefault="00997E4B" w:rsidP="00AB04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  <w:r w:rsidRPr="007F7EE5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タイムスケジュール</w:t>
            </w:r>
          </w:p>
          <w:p w14:paraId="2EF4F20B" w14:textId="77777777" w:rsidR="00997E4B" w:rsidRPr="007F7EE5" w:rsidRDefault="00997E4B" w:rsidP="00AB041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</w:pPr>
            <w:r w:rsidRPr="007F7EE5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（仕込み、リハーサル、開場、開演、終演、片づけ等の予定時間をご記入ください。）</w:t>
            </w:r>
          </w:p>
        </w:tc>
        <w:tc>
          <w:tcPr>
            <w:tcW w:w="8079" w:type="dxa"/>
            <w:gridSpan w:val="33"/>
            <w:tcBorders>
              <w:top w:val="single" w:sz="6" w:space="0" w:color="auto"/>
              <w:left w:val="single" w:sz="6" w:space="0" w:color="000000"/>
              <w:bottom w:val="nil"/>
              <w:right w:val="single" w:sz="12" w:space="0" w:color="auto"/>
            </w:tcBorders>
            <w:vAlign w:val="center"/>
          </w:tcPr>
          <w:p w14:paraId="05F658C1" w14:textId="77777777" w:rsidR="00997E4B" w:rsidRPr="00E5758B" w:rsidRDefault="00997E4B" w:rsidP="005D3F44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月　　日（　　）</w:t>
            </w:r>
          </w:p>
        </w:tc>
      </w:tr>
      <w:tr w:rsidR="005D75E3" w:rsidRPr="007F7EE5" w14:paraId="22958175" w14:textId="77777777" w:rsidTr="005D75E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852" w:type="dxa"/>
            <w:gridSpan w:val="3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14:paraId="5E6454D3" w14:textId="77777777" w:rsidR="005D75E3" w:rsidRPr="007F7EE5" w:rsidRDefault="005D75E3" w:rsidP="00AB04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79" w:type="dxa"/>
            <w:gridSpan w:val="33"/>
            <w:tcBorders>
              <w:top w:val="nil"/>
              <w:left w:val="single" w:sz="6" w:space="0" w:color="000000"/>
              <w:right w:val="single" w:sz="12" w:space="0" w:color="auto"/>
            </w:tcBorders>
            <w:tcMar>
              <w:left w:w="130" w:type="dxa"/>
            </w:tcMar>
            <w:vAlign w:val="bottom"/>
          </w:tcPr>
          <w:p w14:paraId="4A170E8C" w14:textId="77777777" w:rsidR="005D75E3" w:rsidRDefault="005D75E3" w:rsidP="00C64F0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Ｐ明朝" w:hint="eastAsia"/>
                <w:color w:val="000000"/>
                <w:kern w:val="0"/>
                <w:szCs w:val="18"/>
              </w:rPr>
            </w:pPr>
          </w:p>
          <w:p w14:paraId="71960046" w14:textId="77777777" w:rsidR="00C64F04" w:rsidRPr="00566D2A" w:rsidRDefault="00C64F04" w:rsidP="00C64F0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Ｐ明朝"/>
                <w:color w:val="000000"/>
                <w:kern w:val="0"/>
                <w:szCs w:val="18"/>
              </w:rPr>
            </w:pPr>
          </w:p>
        </w:tc>
      </w:tr>
      <w:tr w:rsidR="001B1410" w:rsidRPr="007F7EE5" w14:paraId="2379AFDB" w14:textId="77777777" w:rsidTr="008B1C22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1852" w:type="dxa"/>
            <w:gridSpan w:val="3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14:paraId="5C941B14" w14:textId="77777777" w:rsidR="00997E4B" w:rsidRPr="007F7EE5" w:rsidRDefault="00997E4B" w:rsidP="00AB04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6" w:space="0" w:color="000000"/>
              <w:bottom w:val="nil"/>
              <w:right w:val="single" w:sz="8" w:space="0" w:color="auto"/>
            </w:tcBorders>
          </w:tcPr>
          <w:p w14:paraId="38DFA33C" w14:textId="77777777" w:rsidR="00997E4B" w:rsidRDefault="00997E4B" w:rsidP="00A77AE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60DE2" w14:textId="77777777" w:rsidR="001A5A50" w:rsidRDefault="001A5A50" w:rsidP="00A77AE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F962F" w14:textId="77777777" w:rsidR="00997E4B" w:rsidRDefault="00997E4B" w:rsidP="00A77AE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13EF3" w14:textId="77777777" w:rsidR="00997E4B" w:rsidRDefault="00997E4B" w:rsidP="00A77AE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7598BAC1" w14:textId="77777777" w:rsidR="00997E4B" w:rsidRDefault="00997E4B" w:rsidP="00A77AE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F416D14" w14:textId="77777777" w:rsidR="00997E4B" w:rsidRDefault="00997E4B" w:rsidP="00A77AE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298EC" w14:textId="77777777" w:rsidR="00997E4B" w:rsidRDefault="00997E4B" w:rsidP="00A77AE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14490" w14:textId="77777777" w:rsidR="00997E4B" w:rsidRDefault="00997E4B" w:rsidP="00A77AE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0364E" w14:textId="77777777" w:rsidR="00997E4B" w:rsidRDefault="00997E4B" w:rsidP="00A77AE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0410D" w14:textId="77777777" w:rsidR="00997E4B" w:rsidRDefault="00997E4B" w:rsidP="00A77AE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2FDC6D16" w14:textId="77777777" w:rsidR="00997E4B" w:rsidRDefault="00997E4B" w:rsidP="00A77AE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651A4E8" w14:textId="77777777" w:rsidR="00997E4B" w:rsidRDefault="00997E4B" w:rsidP="00A77AE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02FCB" w14:textId="77777777" w:rsidR="00997E4B" w:rsidRDefault="00997E4B" w:rsidP="00A77AE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684F1" w14:textId="77777777" w:rsidR="00997E4B" w:rsidRDefault="00997E4B" w:rsidP="00A77AE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6F7AE" w14:textId="77777777" w:rsidR="00997E4B" w:rsidRDefault="00997E4B" w:rsidP="00A77AE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897CB" w14:textId="77777777" w:rsidR="00997E4B" w:rsidRDefault="00997E4B" w:rsidP="00A77AE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40876" w14:textId="77777777" w:rsidR="00997E4B" w:rsidRDefault="00997E4B" w:rsidP="00A77AE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6EC555CE" w14:textId="77777777" w:rsidR="00997E4B" w:rsidRDefault="00997E4B" w:rsidP="00A77AE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997E4B" w:rsidRPr="007F7EE5" w14:paraId="0BB689E4" w14:textId="77777777" w:rsidTr="00A1662E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1852" w:type="dxa"/>
            <w:gridSpan w:val="3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14:paraId="0E5C2D51" w14:textId="77777777" w:rsidR="00997E4B" w:rsidRPr="007F7EE5" w:rsidRDefault="00997E4B" w:rsidP="00AB04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79" w:type="dxa"/>
            <w:gridSpan w:val="33"/>
            <w:tcBorders>
              <w:top w:val="nil"/>
              <w:left w:val="single" w:sz="6" w:space="0" w:color="000000"/>
              <w:bottom w:val="nil"/>
              <w:right w:val="single" w:sz="12" w:space="0" w:color="auto"/>
            </w:tcBorders>
          </w:tcPr>
          <w:p w14:paraId="01433E38" w14:textId="77777777" w:rsidR="00997E4B" w:rsidRPr="00840B2E" w:rsidRDefault="00997E4B" w:rsidP="001506CB">
            <w:pPr>
              <w:autoSpaceDE w:val="0"/>
              <w:autoSpaceDN w:val="0"/>
              <w:adjustRightInd w:val="0"/>
              <w:ind w:firstLineChars="50" w:firstLine="80"/>
              <w:rPr>
                <w:rFonts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840B2E">
              <w:rPr>
                <w:rFonts w:eastAsia="ＭＳ Ｐ明朝" w:cs="ＭＳ Ｐ明朝" w:hint="eastAsia"/>
                <w:color w:val="000000"/>
                <w:kern w:val="0"/>
                <w:sz w:val="16"/>
                <w:szCs w:val="16"/>
              </w:rPr>
              <w:t xml:space="preserve">9:00             </w:t>
            </w:r>
            <w:r w:rsidR="001A5A50">
              <w:rPr>
                <w:rFonts w:eastAsia="ＭＳ Ｐ明朝" w:cs="ＭＳ Ｐ明朝" w:hint="eastAsia"/>
                <w:color w:val="000000"/>
                <w:kern w:val="0"/>
                <w:sz w:val="16"/>
                <w:szCs w:val="16"/>
              </w:rPr>
              <w:t xml:space="preserve">   12:00  13:00             </w:t>
            </w:r>
            <w:r w:rsidR="001B1410">
              <w:rPr>
                <w:rFonts w:eastAsia="ＭＳ Ｐ明朝" w:cs="ＭＳ Ｐ明朝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="001A5A50">
              <w:rPr>
                <w:rFonts w:eastAsia="ＭＳ Ｐ明朝" w:cs="ＭＳ Ｐ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40B2E">
              <w:rPr>
                <w:rFonts w:eastAsia="ＭＳ Ｐ明朝" w:cs="ＭＳ Ｐ明朝" w:hint="eastAsia"/>
                <w:color w:val="000000"/>
                <w:kern w:val="0"/>
                <w:sz w:val="16"/>
                <w:szCs w:val="16"/>
              </w:rPr>
              <w:t xml:space="preserve"> 1</w:t>
            </w:r>
            <w:r w:rsidR="001A5A50">
              <w:rPr>
                <w:rFonts w:eastAsia="ＭＳ Ｐ明朝" w:cs="ＭＳ Ｐ明朝" w:hint="eastAsia"/>
                <w:color w:val="000000"/>
                <w:kern w:val="0"/>
                <w:sz w:val="16"/>
                <w:szCs w:val="16"/>
              </w:rPr>
              <w:t xml:space="preserve">6:30  17:30                  </w:t>
            </w:r>
            <w:r w:rsidR="001B1410">
              <w:rPr>
                <w:rFonts w:eastAsia="ＭＳ Ｐ明朝" w:cs="ＭＳ Ｐ明朝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="001A5A50">
              <w:rPr>
                <w:rFonts w:eastAsia="ＭＳ Ｐ明朝" w:cs="ＭＳ Ｐ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40B2E">
              <w:rPr>
                <w:rFonts w:eastAsia="ＭＳ Ｐ明朝" w:cs="ＭＳ Ｐ明朝" w:hint="eastAsia"/>
                <w:color w:val="000000"/>
                <w:kern w:val="0"/>
                <w:sz w:val="16"/>
                <w:szCs w:val="16"/>
              </w:rPr>
              <w:t xml:space="preserve">    22:00</w:t>
            </w:r>
          </w:p>
        </w:tc>
      </w:tr>
      <w:tr w:rsidR="00BE20AF" w:rsidRPr="007F7EE5" w14:paraId="3C8E4707" w14:textId="77777777" w:rsidTr="00A1662E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1852" w:type="dxa"/>
            <w:gridSpan w:val="3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14:paraId="74D4B55C" w14:textId="77777777" w:rsidR="00BE20AF" w:rsidRPr="007F7EE5" w:rsidRDefault="00BE20AF" w:rsidP="00AB04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79" w:type="dxa"/>
            <w:gridSpan w:val="33"/>
            <w:tcBorders>
              <w:top w:val="nil"/>
              <w:left w:val="single" w:sz="6" w:space="0" w:color="000000"/>
              <w:right w:val="single" w:sz="12" w:space="0" w:color="auto"/>
            </w:tcBorders>
            <w:vAlign w:val="center"/>
          </w:tcPr>
          <w:p w14:paraId="1F3E8558" w14:textId="77777777" w:rsidR="00BE20AF" w:rsidRPr="00E5758B" w:rsidRDefault="00BE20AF" w:rsidP="00BE20AF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月　　日（　　）</w:t>
            </w:r>
          </w:p>
        </w:tc>
      </w:tr>
      <w:tr w:rsidR="00AE72E3" w:rsidRPr="009B53AE" w14:paraId="2A97A148" w14:textId="77777777" w:rsidTr="00AE72E3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1852" w:type="dxa"/>
            <w:gridSpan w:val="3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14:paraId="3947AB04" w14:textId="77777777" w:rsidR="00AE72E3" w:rsidRPr="007F7EE5" w:rsidRDefault="00AE72E3" w:rsidP="00AB04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79" w:type="dxa"/>
            <w:gridSpan w:val="33"/>
            <w:tcBorders>
              <w:top w:val="nil"/>
              <w:left w:val="single" w:sz="6" w:space="0" w:color="000000"/>
              <w:bottom w:val="nil"/>
              <w:right w:val="single" w:sz="12" w:space="0" w:color="auto"/>
            </w:tcBorders>
            <w:tcMar>
              <w:left w:w="130" w:type="dxa"/>
            </w:tcMar>
            <w:vAlign w:val="bottom"/>
          </w:tcPr>
          <w:p w14:paraId="0D787945" w14:textId="77777777" w:rsidR="00AE72E3" w:rsidRPr="00566D2A" w:rsidRDefault="00AE72E3" w:rsidP="000C5AB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Ｐ明朝" w:hint="eastAsia"/>
                <w:color w:val="000000"/>
                <w:kern w:val="0"/>
                <w:szCs w:val="18"/>
              </w:rPr>
            </w:pPr>
          </w:p>
          <w:p w14:paraId="61D1041C" w14:textId="77777777" w:rsidR="00AE72E3" w:rsidRPr="00566D2A" w:rsidRDefault="00AE72E3" w:rsidP="000C5AB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Ｐ明朝"/>
                <w:color w:val="000000"/>
                <w:kern w:val="0"/>
                <w:szCs w:val="18"/>
              </w:rPr>
            </w:pPr>
          </w:p>
        </w:tc>
      </w:tr>
      <w:tr w:rsidR="00A1662E" w:rsidRPr="007F7EE5" w14:paraId="506A39AA" w14:textId="77777777" w:rsidTr="008B1C22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1852" w:type="dxa"/>
            <w:gridSpan w:val="3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14:paraId="16130B58" w14:textId="77777777" w:rsidR="00E06F6C" w:rsidRPr="007F7EE5" w:rsidRDefault="00E06F6C" w:rsidP="00AB04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6" w:space="0" w:color="000000"/>
              <w:bottom w:val="nil"/>
              <w:right w:val="single" w:sz="8" w:space="0" w:color="auto"/>
            </w:tcBorders>
          </w:tcPr>
          <w:p w14:paraId="73A6EDAE" w14:textId="77777777" w:rsidR="00E06F6C" w:rsidRDefault="00E06F6C" w:rsidP="000668F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92DAF" w14:textId="77777777" w:rsidR="00E06F6C" w:rsidRDefault="00E06F6C" w:rsidP="000668F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A8DFC" w14:textId="77777777" w:rsidR="00E06F6C" w:rsidRDefault="00E06F6C" w:rsidP="000668F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5B63D" w14:textId="77777777" w:rsidR="00E06F6C" w:rsidRDefault="00E06F6C" w:rsidP="000668F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4A2D3D1E" w14:textId="77777777" w:rsidR="00E06F6C" w:rsidRDefault="00E06F6C" w:rsidP="000668F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48E8483" w14:textId="77777777" w:rsidR="00E06F6C" w:rsidRDefault="00E06F6C" w:rsidP="000668F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E5C8C" w14:textId="77777777" w:rsidR="00E06F6C" w:rsidRDefault="00E06F6C" w:rsidP="000668F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14139" w14:textId="77777777" w:rsidR="00E06F6C" w:rsidRDefault="00E06F6C" w:rsidP="000668F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003CB" w14:textId="77777777" w:rsidR="00E06F6C" w:rsidRDefault="00E06F6C" w:rsidP="000668F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E65A7" w14:textId="77777777" w:rsidR="00E06F6C" w:rsidRDefault="00E06F6C" w:rsidP="000668F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1ECE8885" w14:textId="77777777" w:rsidR="00E06F6C" w:rsidRDefault="00E06F6C" w:rsidP="000668F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458096A" w14:textId="77777777" w:rsidR="00E06F6C" w:rsidRDefault="00E06F6C" w:rsidP="000668F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E2310" w14:textId="77777777" w:rsidR="00E06F6C" w:rsidRDefault="00E06F6C" w:rsidP="000668F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40AE2" w14:textId="77777777" w:rsidR="00E06F6C" w:rsidRDefault="00E06F6C" w:rsidP="000668F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2537F" w14:textId="77777777" w:rsidR="00E06F6C" w:rsidRDefault="00E06F6C" w:rsidP="000668F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A0F57" w14:textId="77777777" w:rsidR="00E06F6C" w:rsidRDefault="00E06F6C" w:rsidP="000668F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B857F" w14:textId="77777777" w:rsidR="00E06F6C" w:rsidRDefault="00E06F6C" w:rsidP="000668F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0D5D53F3" w14:textId="77777777" w:rsidR="00E06F6C" w:rsidRDefault="00E06F6C" w:rsidP="000668F0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8F4B20" w:rsidRPr="007F7EE5" w14:paraId="3CEBFD5C" w14:textId="77777777" w:rsidTr="00043EC9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852" w:type="dxa"/>
            <w:gridSpan w:val="3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14:paraId="163304EE" w14:textId="77777777" w:rsidR="008F4B20" w:rsidRPr="007F7EE5" w:rsidRDefault="008F4B20" w:rsidP="00AB04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79" w:type="dxa"/>
            <w:gridSpan w:val="33"/>
            <w:tcBorders>
              <w:top w:val="nil"/>
              <w:left w:val="single" w:sz="6" w:space="0" w:color="000000"/>
              <w:right w:val="single" w:sz="12" w:space="0" w:color="auto"/>
            </w:tcBorders>
          </w:tcPr>
          <w:p w14:paraId="3E50CD97" w14:textId="77777777" w:rsidR="008F4B20" w:rsidRPr="00840B2E" w:rsidRDefault="008F4B20" w:rsidP="00840B2E">
            <w:pPr>
              <w:autoSpaceDE w:val="0"/>
              <w:autoSpaceDN w:val="0"/>
              <w:adjustRightInd w:val="0"/>
              <w:ind w:firstLineChars="50" w:firstLine="80"/>
              <w:rPr>
                <w:rFonts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840B2E">
              <w:rPr>
                <w:rFonts w:eastAsia="ＭＳ Ｐ明朝" w:cs="ＭＳ Ｐ明朝" w:hint="eastAsia"/>
                <w:color w:val="000000"/>
                <w:kern w:val="0"/>
                <w:sz w:val="16"/>
                <w:szCs w:val="16"/>
              </w:rPr>
              <w:t>9:00                12:00  13:00                  16:30  17:30                         22:00</w:t>
            </w:r>
          </w:p>
        </w:tc>
      </w:tr>
      <w:tr w:rsidR="001020BF" w:rsidRPr="007F7EE5" w14:paraId="77EE0BEA" w14:textId="77777777" w:rsidTr="00A1662E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1852" w:type="dxa"/>
            <w:gridSpan w:val="3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000000"/>
            </w:tcBorders>
            <w:vAlign w:val="center"/>
          </w:tcPr>
          <w:p w14:paraId="446394A7" w14:textId="77777777" w:rsidR="001020BF" w:rsidRPr="007F7EE5" w:rsidRDefault="001020BF" w:rsidP="00AB0411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7F7EE5">
              <w:rPr>
                <w:rFonts w:ascii="ＭＳ 明朝" w:cs="ＭＳ 明朝" w:hint="eastAsia"/>
                <w:color w:val="000000"/>
                <w:kern w:val="0"/>
                <w:szCs w:val="18"/>
              </w:rPr>
              <w:t>※</w:t>
            </w:r>
          </w:p>
          <w:p w14:paraId="3B4AA987" w14:textId="77777777" w:rsidR="009C49AB" w:rsidRDefault="001020BF" w:rsidP="009C49AB">
            <w:pPr>
              <w:autoSpaceDE w:val="0"/>
              <w:autoSpaceDN w:val="0"/>
              <w:adjustRightInd w:val="0"/>
              <w:spacing w:line="240" w:lineRule="exact"/>
              <w:ind w:left="20" w:hangingChars="10" w:hanging="2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  <w:r w:rsidRPr="007F7EE5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主催者の</w:t>
            </w:r>
          </w:p>
          <w:p w14:paraId="3A56783C" w14:textId="77777777" w:rsidR="001020BF" w:rsidRPr="00777F31" w:rsidRDefault="001020BF" w:rsidP="009C49AB">
            <w:pPr>
              <w:autoSpaceDE w:val="0"/>
              <w:autoSpaceDN w:val="0"/>
              <w:adjustRightInd w:val="0"/>
              <w:spacing w:line="240" w:lineRule="exact"/>
              <w:ind w:left="20" w:hangingChars="10" w:hanging="20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主な公演</w:t>
            </w:r>
            <w:r w:rsidRPr="007F7EE5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実績</w:t>
            </w:r>
          </w:p>
          <w:p w14:paraId="224F679F" w14:textId="77777777" w:rsidR="001020BF" w:rsidRPr="007F7EE5" w:rsidRDefault="001020BF" w:rsidP="00AB0411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  <w:r w:rsidRPr="007F7EE5"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  <w:t>(</w:t>
            </w:r>
            <w:r w:rsidRPr="007F7EE5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期日、場所、公演名等</w:t>
            </w:r>
            <w:r w:rsidRPr="007F7EE5"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079" w:type="dxa"/>
            <w:gridSpan w:val="33"/>
            <w:tcBorders>
              <w:top w:val="single" w:sz="6" w:space="0" w:color="auto"/>
              <w:left w:val="single" w:sz="6" w:space="0" w:color="000000"/>
              <w:bottom w:val="double" w:sz="6" w:space="0" w:color="auto"/>
              <w:right w:val="single" w:sz="12" w:space="0" w:color="auto"/>
            </w:tcBorders>
          </w:tcPr>
          <w:p w14:paraId="5B46FFB9" w14:textId="77777777" w:rsidR="001020BF" w:rsidRDefault="001020BF" w:rsidP="005F624D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4DCD488E" w14:textId="77777777" w:rsidR="005F624D" w:rsidRDefault="005F624D" w:rsidP="005F624D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57653C16" w14:textId="77777777" w:rsidR="00805360" w:rsidRDefault="00805360" w:rsidP="005F624D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61BF034A" w14:textId="77777777" w:rsidR="00FB1AA8" w:rsidRPr="007F7EE5" w:rsidRDefault="00FB1AA8" w:rsidP="005F624D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1020BF" w:rsidRPr="007F7EE5" w14:paraId="13176E57" w14:textId="77777777" w:rsidTr="00A1662E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852" w:type="dxa"/>
            <w:gridSpan w:val="3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C0EA4" w14:textId="77777777" w:rsidR="001020BF" w:rsidRPr="00EF4AAC" w:rsidRDefault="001020BF" w:rsidP="007806CD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/>
                <w:kern w:val="0"/>
                <w:sz w:val="20"/>
                <w:szCs w:val="20"/>
              </w:rPr>
            </w:pPr>
            <w:r w:rsidRPr="00EF4AAC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>受付年月日</w:t>
            </w:r>
          </w:p>
        </w:tc>
        <w:tc>
          <w:tcPr>
            <w:tcW w:w="2072" w:type="dxa"/>
            <w:gridSpan w:val="7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A5C28" w14:textId="77777777" w:rsidR="001020BF" w:rsidRPr="00EF4AAC" w:rsidRDefault="00EF4AAC" w:rsidP="007806CD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/>
                <w:kern w:val="0"/>
                <w:sz w:val="20"/>
                <w:szCs w:val="20"/>
              </w:rPr>
            </w:pPr>
            <w:r w:rsidRPr="00EF4AAC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>20</w:t>
            </w:r>
            <w:r w:rsidR="001020BF" w:rsidRPr="00EF4AAC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267" w:type="dxa"/>
            <w:gridSpan w:val="6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E354F" w14:textId="77777777" w:rsidR="001020BF" w:rsidRPr="00EF4AAC" w:rsidRDefault="001020BF" w:rsidP="007806CD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/>
                <w:kern w:val="0"/>
                <w:sz w:val="20"/>
                <w:szCs w:val="20"/>
              </w:rPr>
            </w:pPr>
            <w:r w:rsidRPr="00EF4AAC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>内定年月日</w:t>
            </w:r>
          </w:p>
        </w:tc>
        <w:tc>
          <w:tcPr>
            <w:tcW w:w="2254" w:type="dxa"/>
            <w:gridSpan w:val="11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0132E" w14:textId="77777777" w:rsidR="001020BF" w:rsidRPr="00EF4AAC" w:rsidRDefault="00EF4AAC" w:rsidP="007806CD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/>
                <w:kern w:val="0"/>
                <w:sz w:val="20"/>
                <w:szCs w:val="20"/>
              </w:rPr>
            </w:pPr>
            <w:r w:rsidRPr="00EF4AAC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>20</w:t>
            </w:r>
            <w:r w:rsidR="001020BF" w:rsidRPr="00EF4AAC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080" w:type="dxa"/>
            <w:gridSpan w:val="6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CB2BD" w14:textId="77777777" w:rsidR="001020BF" w:rsidRPr="00EF4AAC" w:rsidRDefault="001020BF" w:rsidP="007806CD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/>
                <w:kern w:val="0"/>
                <w:sz w:val="20"/>
                <w:szCs w:val="20"/>
              </w:rPr>
            </w:pPr>
            <w:r w:rsidRPr="00EF4AAC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>併用施設</w:t>
            </w:r>
          </w:p>
        </w:tc>
        <w:tc>
          <w:tcPr>
            <w:tcW w:w="1406" w:type="dxa"/>
            <w:gridSpan w:val="3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1CD21" w14:textId="77777777" w:rsidR="001020BF" w:rsidRPr="008D466A" w:rsidRDefault="001020BF" w:rsidP="007806CD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/>
                <w:kern w:val="0"/>
                <w:sz w:val="20"/>
                <w:szCs w:val="20"/>
              </w:rPr>
            </w:pPr>
            <w:r w:rsidRPr="00EF4AAC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>コン・小・ＡＳ</w:t>
            </w:r>
          </w:p>
        </w:tc>
      </w:tr>
    </w:tbl>
    <w:p w14:paraId="04F0C31F" w14:textId="77777777" w:rsidR="001020BF" w:rsidRDefault="001020BF" w:rsidP="001020BF">
      <w:pPr>
        <w:spacing w:line="40" w:lineRule="exact"/>
        <w:ind w:leftChars="111" w:left="400" w:hangingChars="100" w:hanging="200"/>
        <w:rPr>
          <w:rFonts w:ascii="ＭＳ 明朝" w:cs="ＭＳ 明朝" w:hint="eastAsia"/>
          <w:color w:val="000000"/>
          <w:kern w:val="0"/>
          <w:sz w:val="20"/>
          <w:szCs w:val="20"/>
        </w:rPr>
      </w:pPr>
    </w:p>
    <w:p w14:paraId="237A22A1" w14:textId="77777777" w:rsidR="001020BF" w:rsidRDefault="001020BF" w:rsidP="001020BF">
      <w:pPr>
        <w:spacing w:line="100" w:lineRule="exact"/>
        <w:ind w:left="200" w:hangingChars="100" w:hanging="200"/>
        <w:rPr>
          <w:rFonts w:ascii="ＭＳ 明朝" w:cs="ＭＳ 明朝" w:hint="eastAsia"/>
          <w:color w:val="000000"/>
          <w:kern w:val="0"/>
          <w:sz w:val="20"/>
          <w:szCs w:val="20"/>
        </w:rPr>
      </w:pPr>
    </w:p>
    <w:p w14:paraId="1F8F2DF7" w14:textId="77777777" w:rsidR="008F44CE" w:rsidRDefault="001020BF" w:rsidP="00DD4660">
      <w:pPr>
        <w:spacing w:line="240" w:lineRule="exact"/>
        <w:ind w:left="200" w:hangingChars="100" w:hanging="200"/>
        <w:rPr>
          <w:rFonts w:ascii="ＭＳ 明朝" w:cs="ＭＳ 明朝"/>
          <w:b/>
          <w:color w:val="000000"/>
          <w:kern w:val="0"/>
          <w:sz w:val="20"/>
          <w:szCs w:val="20"/>
        </w:rPr>
      </w:pPr>
      <w:r>
        <w:rPr>
          <w:rFonts w:ascii="ＭＳ 明朝" w:cs="ＭＳ 明朝" w:hint="eastAsia"/>
          <w:color w:val="000000"/>
          <w:kern w:val="0"/>
          <w:sz w:val="20"/>
          <w:szCs w:val="20"/>
        </w:rPr>
        <w:t>※</w:t>
      </w:r>
      <w:r w:rsidR="00734BFB">
        <w:rPr>
          <w:rFonts w:ascii="ＭＳ 明朝" w:cs="ＭＳ 明朝" w:hint="eastAsia"/>
          <w:b/>
          <w:color w:val="000000"/>
          <w:kern w:val="0"/>
          <w:sz w:val="20"/>
          <w:szCs w:val="20"/>
        </w:rPr>
        <w:t>優先申込みの場合は</w:t>
      </w:r>
      <w:r w:rsidRPr="00CA7FB1">
        <w:rPr>
          <w:rFonts w:ascii="ＭＳ 明朝" w:cs="ＭＳ 明朝" w:hint="eastAsia"/>
          <w:b/>
          <w:color w:val="000000"/>
          <w:kern w:val="0"/>
          <w:sz w:val="20"/>
          <w:szCs w:val="20"/>
        </w:rPr>
        <w:t>、出演団体や出演者の資料、過去に公演したときのプログラム等を添付してください</w:t>
      </w:r>
      <w:r w:rsidR="008F44CE">
        <w:rPr>
          <w:rFonts w:ascii="ＭＳ 明朝" w:cs="ＭＳ 明朝" w:hint="eastAsia"/>
          <w:b/>
          <w:color w:val="000000"/>
          <w:kern w:val="0"/>
          <w:sz w:val="20"/>
          <w:szCs w:val="20"/>
        </w:rPr>
        <w:t>。</w:t>
      </w:r>
    </w:p>
    <w:p w14:paraId="52E32E67" w14:textId="51F194FC" w:rsidR="00264A3F" w:rsidRDefault="00C2420F" w:rsidP="00DD4660">
      <w:pPr>
        <w:spacing w:line="240" w:lineRule="exact"/>
        <w:ind w:left="201" w:hangingChars="100" w:hanging="201"/>
        <w:rPr>
          <w:rStyle w:val="a5"/>
          <w:rFonts w:hint="eastAsia"/>
          <w:u w:val="single"/>
        </w:rPr>
      </w:pPr>
      <w:r>
        <w:rPr>
          <w:rFonts w:ascii="ＭＳ 明朝" w:cs="ＭＳ 明朝"/>
          <w:b/>
          <w:color w:val="000000"/>
          <w:kern w:val="0"/>
          <w:sz w:val="20"/>
          <w:szCs w:val="20"/>
        </w:rPr>
        <w:lastRenderedPageBreak/>
        <w:br/>
      </w:r>
      <w:r w:rsidR="00F0213F">
        <w:rPr>
          <w:rFonts w:ascii="ＭＳ 明朝" w:cs="ＭＳ 明朝" w:hint="eastAsia"/>
          <w:b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771745B" wp14:editId="5CDE29AC">
                <wp:simplePos x="0" y="0"/>
                <wp:positionH relativeFrom="column">
                  <wp:posOffset>2693035</wp:posOffset>
                </wp:positionH>
                <wp:positionV relativeFrom="paragraph">
                  <wp:posOffset>0</wp:posOffset>
                </wp:positionV>
                <wp:extent cx="794385" cy="238125"/>
                <wp:effectExtent l="12065" t="12700" r="12700" b="6350"/>
                <wp:wrapNone/>
                <wp:docPr id="11665198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E73F4F" w14:textId="77777777" w:rsidR="004E1C2B" w:rsidRDefault="004E1C2B" w:rsidP="00264A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1745B" id="_x0000_t202" coordsize="21600,21600" o:spt="202" path="m,l,21600r21600,l21600,xe">
                <v:stroke joinstyle="miter"/>
                <v:path gradientshapeok="t" o:connecttype="rect"/>
              </v:shapetype>
              <v:shape id="Text Box 982" o:spid="_x0000_s1026" type="#_x0000_t202" style="position:absolute;left:0;text-align:left;margin-left:212.05pt;margin-top:0;width:62.5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">
                <v:textbox inset="5.85pt,.7pt,5.85pt,.7pt">
                  <w:txbxContent>
                    <w:p w14:paraId="54E73F4F" w14:textId="77777777" w:rsidR="004E1C2B" w:rsidRDefault="004E1C2B" w:rsidP="00264A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載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0213F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6899B20" wp14:editId="39791AEA">
                <wp:simplePos x="0" y="0"/>
                <wp:positionH relativeFrom="column">
                  <wp:posOffset>1495425</wp:posOffset>
                </wp:positionH>
                <wp:positionV relativeFrom="paragraph">
                  <wp:posOffset>8702675</wp:posOffset>
                </wp:positionV>
                <wp:extent cx="4182745" cy="202565"/>
                <wp:effectExtent l="5080" t="9525" r="12700" b="6985"/>
                <wp:wrapNone/>
                <wp:docPr id="27527029" name="Text Box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74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4C6447" w14:textId="77777777" w:rsidR="004E1C2B" w:rsidRDefault="004E1C2B" w:rsidP="00264A3F">
                            <w:r>
                              <w:rPr>
                                <w:rFonts w:hint="eastAsia"/>
                              </w:rPr>
                              <w:t>３日以上の利用の場合、３日目以降のタイムスケジュールは別紙に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99B20" id="Text Box 972" o:spid="_x0000_s1027" type="#_x0000_t202" style="position:absolute;left:0;text-align:left;margin-left:117.75pt;margin-top:685.25pt;width:329.35pt;height:1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">
                <v:textbox inset="5.85pt,.7pt,5.85pt,.7pt">
                  <w:txbxContent>
                    <w:p w14:paraId="044C6447" w14:textId="77777777" w:rsidR="004E1C2B" w:rsidRDefault="004E1C2B" w:rsidP="00264A3F">
                      <w:r>
                        <w:rPr>
                          <w:rFonts w:hint="eastAsia"/>
                        </w:rPr>
                        <w:t>３日以上の利用の場合、３日目以降のタイムスケジュールは別紙に記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64A3F" w:rsidRPr="00A86448">
        <w:rPr>
          <w:rStyle w:val="a5"/>
          <w:rFonts w:ascii="ＭＳ 明朝" w:eastAsia="ＭＳ 明朝" w:hAnsi="ＭＳ 明朝" w:hint="eastAsia"/>
        </w:rPr>
        <w:t xml:space="preserve">　　　　　　　　　　　　</w:t>
      </w:r>
      <w:r w:rsidR="00264A3F" w:rsidRPr="001B60A4">
        <w:rPr>
          <w:rStyle w:val="a5"/>
          <w:rFonts w:ascii="ＭＳ 明朝" w:eastAsia="ＭＳ 明朝" w:hAnsi="ＭＳ 明朝" w:hint="eastAsia"/>
          <w:b/>
        </w:rPr>
        <w:t xml:space="preserve">　　　　　　</w:t>
      </w:r>
      <w:r w:rsidR="00264A3F" w:rsidRPr="001B60A4">
        <w:rPr>
          <w:rStyle w:val="a5"/>
          <w:rFonts w:ascii="ＭＳ 明朝" w:eastAsia="ＭＳ 明朝" w:hAnsi="ＭＳ 明朝" w:hint="eastAsia"/>
        </w:rPr>
        <w:t xml:space="preserve">　　</w:t>
      </w:r>
      <w:r w:rsidR="00264A3F">
        <w:rPr>
          <w:rStyle w:val="a5"/>
          <w:rFonts w:ascii="ＭＳ 明朝" w:eastAsia="ＭＳ 明朝" w:hAnsi="ＭＳ 明朝" w:hint="eastAsia"/>
        </w:rPr>
        <w:t xml:space="preserve">　　　　　　　　　　　　　　　　　　</w:t>
      </w:r>
      <w:r w:rsidR="00264A3F" w:rsidRPr="00A86448">
        <w:rPr>
          <w:rStyle w:val="a5"/>
          <w:rFonts w:hint="eastAsia"/>
        </w:rPr>
        <w:t xml:space="preserve">　</w:t>
      </w:r>
      <w:r w:rsidR="00264A3F" w:rsidRPr="00A86448">
        <w:rPr>
          <w:rStyle w:val="a5"/>
          <w:rFonts w:ascii="ＭＳ Ｐ明朝" w:eastAsia="ＭＳ Ｐ明朝" w:hAnsi="ＭＳ Ｐ明朝" w:hint="eastAsia"/>
          <w:u w:val="single"/>
        </w:rPr>
        <w:t xml:space="preserve">No.                   </w:t>
      </w:r>
    </w:p>
    <w:tbl>
      <w:tblPr>
        <w:tblW w:w="9927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"/>
        <w:gridCol w:w="1225"/>
        <w:gridCol w:w="293"/>
        <w:gridCol w:w="349"/>
        <w:gridCol w:w="404"/>
        <w:gridCol w:w="138"/>
        <w:gridCol w:w="538"/>
        <w:gridCol w:w="23"/>
        <w:gridCol w:w="515"/>
        <w:gridCol w:w="104"/>
        <w:gridCol w:w="168"/>
        <w:gridCol w:w="272"/>
        <w:gridCol w:w="44"/>
        <w:gridCol w:w="343"/>
        <w:gridCol w:w="155"/>
        <w:gridCol w:w="287"/>
        <w:gridCol w:w="174"/>
        <w:gridCol w:w="77"/>
        <w:gridCol w:w="462"/>
        <w:gridCol w:w="76"/>
        <w:gridCol w:w="161"/>
        <w:gridCol w:w="115"/>
        <w:gridCol w:w="272"/>
        <w:gridCol w:w="399"/>
        <w:gridCol w:w="10"/>
        <w:gridCol w:w="218"/>
        <w:gridCol w:w="291"/>
        <w:gridCol w:w="172"/>
        <w:gridCol w:w="75"/>
        <w:gridCol w:w="538"/>
        <w:gridCol w:w="293"/>
        <w:gridCol w:w="245"/>
        <w:gridCol w:w="199"/>
        <w:gridCol w:w="339"/>
        <w:gridCol w:w="616"/>
        <w:gridCol w:w="19"/>
      </w:tblGrid>
      <w:tr w:rsidR="004E425C" w:rsidRPr="007F7EE5" w14:paraId="79BE14C3" w14:textId="77777777" w:rsidTr="00DF2A51">
        <w:tblPrEx>
          <w:tblCellMar>
            <w:top w:w="0" w:type="dxa"/>
            <w:bottom w:w="0" w:type="dxa"/>
          </w:tblCellMar>
        </w:tblPrEx>
        <w:trPr>
          <w:trHeight w:val="1283"/>
        </w:trPr>
        <w:tc>
          <w:tcPr>
            <w:tcW w:w="9927" w:type="dxa"/>
            <w:gridSpan w:val="3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77FECE" w14:textId="77777777" w:rsidR="004E425C" w:rsidRPr="00A27296" w:rsidRDefault="004E425C" w:rsidP="007D22E4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A27296">
              <w:rPr>
                <w:rFonts w:ascii="ＭＳ 明朝" w:cs="ＭＳ 明朝" w:hint="eastAsia"/>
                <w:b/>
                <w:bCs/>
                <w:color w:val="000000"/>
                <w:kern w:val="0"/>
                <w:sz w:val="27"/>
                <w:szCs w:val="27"/>
              </w:rPr>
              <w:t>大　ホ　ー　ル　公　演　企　画　書</w:t>
            </w:r>
          </w:p>
          <w:p w14:paraId="4677196D" w14:textId="77777777" w:rsidR="007D22E4" w:rsidRPr="00A27296" w:rsidRDefault="007D22E4" w:rsidP="007D22E4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</w:pPr>
          </w:p>
          <w:p w14:paraId="62173659" w14:textId="08C6AEFF" w:rsidR="004E425C" w:rsidRPr="00A27296" w:rsidRDefault="00F0213F" w:rsidP="00EF4AAC">
            <w:pPr>
              <w:autoSpaceDE w:val="0"/>
              <w:autoSpaceDN w:val="0"/>
              <w:adjustRightInd w:val="0"/>
              <w:ind w:rightChars="345" w:right="621" w:firstLineChars="3400" w:firstLine="680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A27296">
              <w:rPr>
                <w:rFonts w:ascii="ＭＳ Ｐ明朝" w:eastAsia="ＭＳ Ｐ明朝" w:cs="ＭＳ Ｐ明朝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4811132F" wp14:editId="704B0333">
                      <wp:simplePos x="0" y="0"/>
                      <wp:positionH relativeFrom="column">
                        <wp:posOffset>4645660</wp:posOffset>
                      </wp:positionH>
                      <wp:positionV relativeFrom="paragraph">
                        <wp:posOffset>154305</wp:posOffset>
                      </wp:positionV>
                      <wp:extent cx="794385" cy="418465"/>
                      <wp:effectExtent l="8255" t="17780" r="6985" b="11430"/>
                      <wp:wrapNone/>
                      <wp:docPr id="1890559994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4385" cy="418465"/>
                                <a:chOff x="8803" y="1623"/>
                                <a:chExt cx="1251" cy="659"/>
                              </a:xfrm>
                            </wpg:grpSpPr>
                            <wps:wsp>
                              <wps:cNvPr id="907145857" name="Line 94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9435" y="1623"/>
                                  <a:ext cx="0" cy="3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6267172" name="Text Box 9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03" y="1998"/>
                                  <a:ext cx="1251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D0D936F" w14:textId="77777777" w:rsidR="004E1C2B" w:rsidRDefault="004E1C2B" w:rsidP="00264A3F">
                                    <w:r>
                                      <w:rPr>
                                        <w:rFonts w:hint="eastAsia"/>
                                      </w:rPr>
                                      <w:t>記入年月日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11132F" id="Group 993" o:spid="_x0000_s1028" style="position:absolute;left:0;text-align:left;margin-left:365.8pt;margin-top:12.15pt;width:62.55pt;height:32.95pt;z-index:251660800" coordorigin="8803,1623" coordsize="125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">
                      <v:line id="Line 942" o:spid="_x0000_s1029" style="position:absolute;flip:x y;visibility:visible;mso-wrap-style:square" from="9435,1623" to="9435,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">
                        <v:stroke endarrow="block"/>
                      </v:line>
                      <v:shape id="Text Box 943" o:spid="_x0000_s1030" type="#_x0000_t202" style="position:absolute;left:8803;top:1998;width:125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">
                        <v:textbox inset="5.85pt,.7pt,5.85pt,.7pt">
                          <w:txbxContent>
                            <w:p w14:paraId="4D0D936F" w14:textId="77777777" w:rsidR="004E1C2B" w:rsidRDefault="004E1C2B" w:rsidP="00264A3F">
                              <w:r>
                                <w:rPr>
                                  <w:rFonts w:hint="eastAsia"/>
                                </w:rPr>
                                <w:t>記入年月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D22E4" w:rsidRPr="00A2729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20○○年　○</w:t>
            </w:r>
            <w:r w:rsidR="004E425C" w:rsidRPr="00A2729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月　○○日</w:t>
            </w:r>
          </w:p>
          <w:p w14:paraId="2F8CE6AD" w14:textId="77777777" w:rsidR="003A1FA2" w:rsidRPr="00A27296" w:rsidRDefault="003A1FA2" w:rsidP="003A1FA2">
            <w:pPr>
              <w:autoSpaceDE w:val="0"/>
              <w:autoSpaceDN w:val="0"/>
              <w:adjustRightInd w:val="0"/>
              <w:ind w:firstLineChars="100" w:firstLine="221"/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A27296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指定管理者</w:t>
            </w:r>
          </w:p>
          <w:p w14:paraId="4B7A355E" w14:textId="77777777" w:rsidR="004043B0" w:rsidRPr="00A27296" w:rsidRDefault="004043B0" w:rsidP="004043B0">
            <w:pPr>
              <w:autoSpaceDE w:val="0"/>
              <w:autoSpaceDN w:val="0"/>
              <w:adjustRightInd w:val="0"/>
              <w:ind w:firstLineChars="100" w:firstLine="221"/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A27296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株式会社愛知芸術文化センター</w:t>
            </w:r>
          </w:p>
          <w:p w14:paraId="2A5E2BAB" w14:textId="77777777" w:rsidR="004E425C" w:rsidRPr="00A27296" w:rsidRDefault="004043B0" w:rsidP="004043B0">
            <w:pPr>
              <w:autoSpaceDE w:val="0"/>
              <w:autoSpaceDN w:val="0"/>
              <w:adjustRightInd w:val="0"/>
              <w:ind w:firstLineChars="100" w:firstLine="221"/>
              <w:rPr>
                <w:rFonts w:ascii="ＭＳ 明朝" w:cs="ＭＳ 明朝"/>
                <w:b/>
                <w:bCs/>
                <w:color w:val="000000"/>
                <w:kern w:val="0"/>
                <w:sz w:val="22"/>
                <w:szCs w:val="22"/>
              </w:rPr>
            </w:pPr>
            <w:r w:rsidRPr="00A27296">
              <w:rPr>
                <w:rFonts w:ascii="ＭＳ 明朝" w:hAnsi="ＭＳ 明朝" w:cs="ＭＳ Ｐ明朝" w:hint="eastAsia"/>
                <w:b/>
                <w:kern w:val="0"/>
                <w:sz w:val="22"/>
                <w:szCs w:val="22"/>
              </w:rPr>
              <w:t xml:space="preserve">施設運営責任　</w:t>
            </w:r>
            <w:r w:rsidR="004E425C" w:rsidRPr="00A27296">
              <w:rPr>
                <w:rFonts w:asci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殿</w:t>
            </w:r>
          </w:p>
        </w:tc>
      </w:tr>
      <w:tr w:rsidR="004E425C" w:rsidRPr="007F7EE5" w14:paraId="069AD5B5" w14:textId="77777777" w:rsidTr="00DF2A51">
        <w:tblPrEx>
          <w:tblCellMar>
            <w:top w:w="0" w:type="dxa"/>
            <w:bottom w:w="0" w:type="dxa"/>
          </w:tblCellMar>
        </w:tblPrEx>
        <w:trPr>
          <w:trHeight w:val="969"/>
        </w:trPr>
        <w:tc>
          <w:tcPr>
            <w:tcW w:w="31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0C2F6E49" w14:textId="77777777" w:rsidR="004E425C" w:rsidRPr="00A27296" w:rsidRDefault="004E425C" w:rsidP="00A77E1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主　　催　　者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9A4C" w14:textId="77777777" w:rsidR="004E425C" w:rsidRPr="00A27296" w:rsidRDefault="004E425C" w:rsidP="00A77E1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住</w:t>
            </w:r>
            <w:r w:rsidRPr="00A27296"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  <w:r w:rsidRPr="00A2729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所</w:t>
            </w:r>
          </w:p>
        </w:tc>
        <w:tc>
          <w:tcPr>
            <w:tcW w:w="8384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A1CCB" w14:textId="77777777" w:rsidR="004E425C" w:rsidRPr="00A27296" w:rsidRDefault="004E425C" w:rsidP="004E1C2B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〒４６１－０００５</w:t>
            </w:r>
          </w:p>
          <w:p w14:paraId="13AF60A8" w14:textId="77777777" w:rsidR="004E425C" w:rsidRPr="00A27296" w:rsidRDefault="004E425C" w:rsidP="004E1C2B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名古屋市東区東桜○丁目○－○</w:t>
            </w:r>
          </w:p>
          <w:p w14:paraId="4A1BB664" w14:textId="78A8873D" w:rsidR="004E1C2B" w:rsidRPr="00A27296" w:rsidRDefault="00F0213F" w:rsidP="004E1C2B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5219D5E1" wp14:editId="2595A35A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40005</wp:posOffset>
                      </wp:positionV>
                      <wp:extent cx="2626995" cy="684530"/>
                      <wp:effectExtent l="48895" t="45085" r="10160" b="13335"/>
                      <wp:wrapNone/>
                      <wp:docPr id="860281419" name="Group 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6995" cy="684530"/>
                                <a:chOff x="5298" y="3105"/>
                                <a:chExt cx="4137" cy="1078"/>
                              </a:xfrm>
                            </wpg:grpSpPr>
                            <wps:wsp>
                              <wps:cNvPr id="1219987877" name="Line 94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298" y="3105"/>
                                  <a:ext cx="732" cy="8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3909895" name="Line 9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98" y="3980"/>
                                  <a:ext cx="7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7775294" name="Text Box 9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30" y="3654"/>
                                  <a:ext cx="3405" cy="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815C2CA" w14:textId="77777777" w:rsidR="004E1C2B" w:rsidRDefault="004E1C2B" w:rsidP="00264A3F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請求書の宛名となる住所・氏名</w:t>
                                    </w:r>
                                  </w:p>
                                  <w:p w14:paraId="45DE7242" w14:textId="77777777" w:rsidR="004E1C2B" w:rsidRDefault="004E1C2B" w:rsidP="00264A3F">
                                    <w:r>
                                      <w:rPr>
                                        <w:rFonts w:hint="eastAsia"/>
                                      </w:rPr>
                                      <w:t>（代表者名も明記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19D5E1" id="Group 985" o:spid="_x0000_s1031" style="position:absolute;left:0;text-align:left;margin-left:112.6pt;margin-top:3.15pt;width:206.85pt;height:53.9pt;z-index:251653632" coordorigin="5298,3105" coordsize="4137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">
                      <v:line id="Line 944" o:spid="_x0000_s1032" style="position:absolute;flip:x y;visibility:visible;mso-wrap-style:square" from="5298,3105" to="6030,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">
                        <v:stroke endarrow="block"/>
                      </v:line>
                      <v:line id="Line 945" o:spid="_x0000_s1033" style="position:absolute;flip:x;visibility:visible;mso-wrap-style:square" from="5298,3980" to="6030,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">
                        <v:stroke endarrow="block"/>
                      </v:line>
                      <v:shape id="Text Box 946" o:spid="_x0000_s1034" type="#_x0000_t202" style="position:absolute;left:6030;top:3654;width:3405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">
                        <v:textbox inset="5.85pt,.7pt,5.85pt,.7pt">
                          <w:txbxContent>
                            <w:p w14:paraId="0815C2CA" w14:textId="77777777" w:rsidR="004E1C2B" w:rsidRDefault="004E1C2B" w:rsidP="00264A3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請求書の宛名となる住所・氏名</w:t>
                              </w:r>
                            </w:p>
                            <w:p w14:paraId="45DE7242" w14:textId="77777777" w:rsidR="004E1C2B" w:rsidRDefault="004E1C2B" w:rsidP="00264A3F">
                              <w:r>
                                <w:rPr>
                                  <w:rFonts w:hint="eastAsia"/>
                                </w:rPr>
                                <w:t>（代表者名も明記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E425C"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○○ビル○階</w:t>
            </w:r>
            <w:r w:rsidR="004E1C2B"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T</w:t>
            </w:r>
          </w:p>
          <w:p w14:paraId="2430FE5C" w14:textId="77777777" w:rsidR="004E425C" w:rsidRPr="00A27296" w:rsidRDefault="004E1C2B" w:rsidP="004E1C2B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ab/>
            </w:r>
            <w:r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ab/>
            </w:r>
            <w:r w:rsidRPr="00A27296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ab/>
            </w:r>
            <w:r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ab/>
              <w:t>TE</w:t>
            </w:r>
            <w:r w:rsidR="004E425C" w:rsidRPr="00A27296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 xml:space="preserve">L </w:t>
            </w:r>
            <w:r w:rsidR="004E425C"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０５２－○○○－○○○○</w:t>
            </w:r>
          </w:p>
        </w:tc>
      </w:tr>
      <w:tr w:rsidR="004E425C" w:rsidRPr="007F7EE5" w14:paraId="0825AFFA" w14:textId="77777777" w:rsidTr="00DF2A51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3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D0542C3" w14:textId="77777777" w:rsidR="004E425C" w:rsidRPr="00A27296" w:rsidRDefault="004E425C" w:rsidP="00A77E1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4DDF3404" w14:textId="77777777" w:rsidR="004E425C" w:rsidRPr="00A27296" w:rsidRDefault="004E425C" w:rsidP="00A77E1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団体名</w:t>
            </w:r>
          </w:p>
          <w:p w14:paraId="06DB5CFE" w14:textId="77777777" w:rsidR="004E425C" w:rsidRPr="00A27296" w:rsidRDefault="004E425C" w:rsidP="00A77E1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及び</w:t>
            </w:r>
          </w:p>
          <w:p w14:paraId="288B2017" w14:textId="77777777" w:rsidR="004E425C" w:rsidRPr="00A27296" w:rsidRDefault="004E425C" w:rsidP="00A77E1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8384" w:type="dxa"/>
            <w:gridSpan w:val="3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C5AE573" w14:textId="77777777" w:rsidR="004E425C" w:rsidRPr="00A27296" w:rsidRDefault="004E425C" w:rsidP="004E1C2B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○○○オペラ協会</w:t>
            </w:r>
          </w:p>
          <w:p w14:paraId="4621577A" w14:textId="77777777" w:rsidR="004E425C" w:rsidRPr="00A27296" w:rsidRDefault="004E425C" w:rsidP="004E1C2B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理事長　○○○○</w:t>
            </w:r>
          </w:p>
        </w:tc>
      </w:tr>
      <w:tr w:rsidR="004E425C" w:rsidRPr="007F7EE5" w14:paraId="3C512AB9" w14:textId="77777777" w:rsidTr="00DF2A51">
        <w:tblPrEx>
          <w:tblCellMar>
            <w:top w:w="0" w:type="dxa"/>
            <w:bottom w:w="0" w:type="dxa"/>
          </w:tblCellMar>
        </w:tblPrEx>
        <w:trPr>
          <w:trHeight w:val="1219"/>
        </w:trPr>
        <w:tc>
          <w:tcPr>
            <w:tcW w:w="3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8DCB654" w14:textId="77777777" w:rsidR="004E425C" w:rsidRPr="00A27296" w:rsidRDefault="004E425C" w:rsidP="00A77E1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4B8A4F" w14:textId="77777777" w:rsidR="004E425C" w:rsidRPr="00A27296" w:rsidRDefault="004E425C" w:rsidP="00A77E1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連 絡 先</w:t>
            </w:r>
          </w:p>
        </w:tc>
        <w:tc>
          <w:tcPr>
            <w:tcW w:w="8384" w:type="dxa"/>
            <w:gridSpan w:val="3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B05D1B8" w14:textId="20F2327C" w:rsidR="004E425C" w:rsidRPr="00A27296" w:rsidRDefault="00F0213F" w:rsidP="00A77E1D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442EF07B" wp14:editId="6314684D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61595</wp:posOffset>
                      </wp:positionV>
                      <wp:extent cx="1150620" cy="343535"/>
                      <wp:effectExtent l="20955" t="7620" r="9525" b="10795"/>
                      <wp:wrapNone/>
                      <wp:docPr id="298165338" name="Group 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0620" cy="343535"/>
                                <a:chOff x="5659" y="4621"/>
                                <a:chExt cx="2067" cy="636"/>
                              </a:xfrm>
                            </wpg:grpSpPr>
                            <wps:wsp>
                              <wps:cNvPr id="324900186" name="Line 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659" y="4986"/>
                                  <a:ext cx="7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334944" name="Text Box 9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6" y="4621"/>
                                  <a:ext cx="1340" cy="6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839D87B" w14:textId="77777777" w:rsidR="004E1C2B" w:rsidRDefault="004E1C2B" w:rsidP="00264A3F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郵便物等</w:t>
                                    </w:r>
                                  </w:p>
                                  <w:p w14:paraId="5E32D847" w14:textId="77777777" w:rsidR="004E1C2B" w:rsidRDefault="004E1C2B" w:rsidP="00264A3F">
                                    <w:r>
                                      <w:rPr>
                                        <w:rFonts w:hint="eastAsia"/>
                                      </w:rPr>
                                      <w:t>の送付先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2EF07B" id="Group 984" o:spid="_x0000_s1035" style="position:absolute;left:0;text-align:left;margin-left:130.65pt;margin-top:4.85pt;width:90.6pt;height:27.05pt;z-index:251654656" coordorigin="5659,4621" coordsize="206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">
                      <v:line id="Line 947" o:spid="_x0000_s1036" style="position:absolute;flip:x;visibility:visible;mso-wrap-style:square" from="5659,4986" to="639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">
                        <v:stroke endarrow="block"/>
                      </v:line>
                      <v:shape id="Text Box 948" o:spid="_x0000_s1037" type="#_x0000_t202" style="position:absolute;left:6386;top:4621;width:1340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">
                        <v:textbox inset="5.85pt,.7pt,5.85pt,.7pt">
                          <w:txbxContent>
                            <w:p w14:paraId="7839D87B" w14:textId="77777777" w:rsidR="004E1C2B" w:rsidRDefault="004E1C2B" w:rsidP="00264A3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郵便物等</w:t>
                              </w:r>
                            </w:p>
                            <w:p w14:paraId="5E32D847" w14:textId="77777777" w:rsidR="004E1C2B" w:rsidRDefault="004E1C2B" w:rsidP="00264A3F">
                              <w:r>
                                <w:rPr>
                                  <w:rFonts w:hint="eastAsia"/>
                                </w:rPr>
                                <w:t>の送付先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E425C"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（住所）〒４６０－０００１</w:t>
            </w:r>
          </w:p>
          <w:p w14:paraId="794B2B39" w14:textId="77777777" w:rsidR="004E425C" w:rsidRPr="00A27296" w:rsidRDefault="004E425C" w:rsidP="00A77E1D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名古屋市中区○○○</w:t>
            </w:r>
          </w:p>
          <w:p w14:paraId="53C6306D" w14:textId="77777777" w:rsidR="004E425C" w:rsidRPr="00A27296" w:rsidRDefault="004E425C" w:rsidP="00A77E1D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○○ビル○階</w:t>
            </w:r>
          </w:p>
          <w:p w14:paraId="753CB636" w14:textId="77777777" w:rsidR="004E425C" w:rsidRPr="00A27296" w:rsidRDefault="004E425C" w:rsidP="00A77E1D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（氏名）　事務局　○○○○</w:t>
            </w:r>
          </w:p>
          <w:p w14:paraId="3527360C" w14:textId="77777777" w:rsidR="004E425C" w:rsidRPr="00A27296" w:rsidRDefault="004E425C" w:rsidP="00A77E1D">
            <w:pPr>
              <w:autoSpaceDE w:val="0"/>
              <w:autoSpaceDN w:val="0"/>
              <w:adjustRightInd w:val="0"/>
              <w:spacing w:line="240" w:lineRule="exact"/>
              <w:ind w:leftChars="2115" w:left="3807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TEL ０５２－○○○－○○○○</w:t>
            </w:r>
          </w:p>
        </w:tc>
      </w:tr>
      <w:tr w:rsidR="004E425C" w:rsidRPr="007F7EE5" w14:paraId="0080919E" w14:textId="77777777" w:rsidTr="00DF2A51">
        <w:tblPrEx>
          <w:tblCellMar>
            <w:top w:w="0" w:type="dxa"/>
            <w:bottom w:w="0" w:type="dxa"/>
          </w:tblCellMar>
        </w:tblPrEx>
        <w:trPr>
          <w:cantSplit/>
          <w:trHeight w:val="853"/>
        </w:trPr>
        <w:tc>
          <w:tcPr>
            <w:tcW w:w="154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0E0D62C" w14:textId="77777777" w:rsidR="004E425C" w:rsidRPr="00A27296" w:rsidRDefault="004E425C" w:rsidP="00A77E1D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利用希望日</w:t>
            </w:r>
          </w:p>
        </w:tc>
        <w:tc>
          <w:tcPr>
            <w:tcW w:w="3191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C851D18" w14:textId="77777777" w:rsidR="004E425C" w:rsidRPr="00A27296" w:rsidRDefault="001B0F60" w:rsidP="001B0F60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20○○年</w:t>
            </w:r>
            <w:r w:rsidR="004E425C"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年○○月○○日（○） 　　　</w:t>
            </w:r>
          </w:p>
        </w:tc>
        <w:tc>
          <w:tcPr>
            <w:tcW w:w="61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9B9E3A8" w14:textId="77777777" w:rsidR="004E425C" w:rsidRPr="00A27296" w:rsidRDefault="004E425C" w:rsidP="00A77E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 w:hint="eastAsia"/>
                <w:color w:val="000000"/>
                <w:kern w:val="0"/>
                <w:sz w:val="17"/>
                <w:szCs w:val="17"/>
                <w:bdr w:val="single" w:sz="4" w:space="0" w:color="auto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17"/>
                <w:szCs w:val="17"/>
                <w:bdr w:val="single" w:sz="4" w:space="0" w:color="auto"/>
              </w:rPr>
              <w:t>午前</w:t>
            </w:r>
          </w:p>
          <w:p w14:paraId="2B5F77E1" w14:textId="77777777" w:rsidR="004E425C" w:rsidRPr="00A27296" w:rsidRDefault="004E425C" w:rsidP="00A77E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 w:hint="eastAsia"/>
                <w:color w:val="000000"/>
                <w:kern w:val="0"/>
                <w:sz w:val="17"/>
                <w:szCs w:val="17"/>
                <w:bdr w:val="single" w:sz="4" w:space="0" w:color="auto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17"/>
                <w:szCs w:val="17"/>
                <w:bdr w:val="single" w:sz="4" w:space="0" w:color="auto"/>
              </w:rPr>
              <w:t>午後</w:t>
            </w:r>
          </w:p>
          <w:p w14:paraId="0886B009" w14:textId="77777777" w:rsidR="004E425C" w:rsidRPr="00A27296" w:rsidRDefault="004E425C" w:rsidP="00A77E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Cs w:val="18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17"/>
                <w:szCs w:val="17"/>
                <w:bdr w:val="single" w:sz="4" w:space="0" w:color="auto"/>
              </w:rPr>
              <w:t>夜間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1BECB6" w14:textId="77777777" w:rsidR="004E425C" w:rsidRPr="00A27296" w:rsidRDefault="004E425C" w:rsidP="00A77E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～</w:t>
            </w:r>
          </w:p>
        </w:tc>
        <w:tc>
          <w:tcPr>
            <w:tcW w:w="3064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454D8BB" w14:textId="77777777" w:rsidR="00400D57" w:rsidRPr="00A27296" w:rsidRDefault="001B0F60" w:rsidP="001B0F60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20○○年</w:t>
            </w:r>
            <w:r w:rsidR="004E425C"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年○○月○○日（○）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60B7D3C" w14:textId="77777777" w:rsidR="004E425C" w:rsidRPr="00A27296" w:rsidRDefault="004E425C" w:rsidP="00A77E1D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 w:hint="eastAsia"/>
                <w:color w:val="000000"/>
                <w:kern w:val="0"/>
                <w:sz w:val="17"/>
                <w:szCs w:val="17"/>
                <w:bdr w:val="single" w:sz="4" w:space="0" w:color="auto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17"/>
                <w:szCs w:val="17"/>
                <w:bdr w:val="single" w:sz="4" w:space="0" w:color="auto"/>
              </w:rPr>
              <w:t>午前</w:t>
            </w:r>
          </w:p>
          <w:p w14:paraId="31D05804" w14:textId="77777777" w:rsidR="004E425C" w:rsidRPr="00A27296" w:rsidRDefault="004E425C" w:rsidP="00A77E1D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 w:hint="eastAsia"/>
                <w:color w:val="000000"/>
                <w:kern w:val="0"/>
                <w:sz w:val="17"/>
                <w:szCs w:val="17"/>
                <w:bdr w:val="single" w:sz="4" w:space="0" w:color="auto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17"/>
                <w:szCs w:val="17"/>
                <w:bdr w:val="single" w:sz="4" w:space="0" w:color="auto"/>
              </w:rPr>
              <w:t>午後</w:t>
            </w:r>
          </w:p>
          <w:p w14:paraId="20CD569D" w14:textId="77777777" w:rsidR="004E425C" w:rsidRPr="00A27296" w:rsidRDefault="004E425C" w:rsidP="00A77E1D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/>
                <w:kern w:val="0"/>
                <w:sz w:val="17"/>
                <w:szCs w:val="17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17"/>
                <w:szCs w:val="17"/>
                <w:bdr w:val="single" w:sz="4" w:space="0" w:color="auto"/>
              </w:rPr>
              <w:t>夜間</w:t>
            </w:r>
          </w:p>
        </w:tc>
      </w:tr>
      <w:tr w:rsidR="004E425C" w:rsidRPr="007F7EE5" w14:paraId="01C5077A" w14:textId="77777777" w:rsidTr="00DF2A51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154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F5EFFF0" w14:textId="77777777" w:rsidR="004E425C" w:rsidRPr="00A27296" w:rsidRDefault="004E425C" w:rsidP="00A77E1D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33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A8D741A" w14:textId="77777777" w:rsidR="004E425C" w:rsidRPr="00A27296" w:rsidRDefault="004E425C" w:rsidP="00A77E1D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 w:hint="eastAsia"/>
                <w:noProof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（うち公演日　○○月○○～○○日）</w:t>
            </w:r>
          </w:p>
        </w:tc>
        <w:tc>
          <w:tcPr>
            <w:tcW w:w="4751" w:type="dxa"/>
            <w:gridSpan w:val="20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7FABED8C" w14:textId="77777777" w:rsidR="004E425C" w:rsidRPr="00A27296" w:rsidRDefault="004E425C" w:rsidP="00A77E1D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（公演回数　　　　３　　　　回）</w:t>
            </w:r>
          </w:p>
        </w:tc>
      </w:tr>
      <w:tr w:rsidR="004E425C" w:rsidRPr="007F7EE5" w14:paraId="1F47A538" w14:textId="77777777" w:rsidTr="00DF2A51">
        <w:tblPrEx>
          <w:tblCellMar>
            <w:top w:w="0" w:type="dxa"/>
            <w:bottom w:w="0" w:type="dxa"/>
          </w:tblCellMar>
        </w:tblPrEx>
        <w:trPr>
          <w:cantSplit/>
          <w:trHeight w:val="859"/>
        </w:trPr>
        <w:tc>
          <w:tcPr>
            <w:tcW w:w="31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EBC9148" w14:textId="77777777" w:rsidR="004E425C" w:rsidRPr="00A27296" w:rsidRDefault="004E425C" w:rsidP="00A77E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公演の概要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7FAE" w14:textId="77777777" w:rsidR="004E425C" w:rsidRPr="00A27296" w:rsidRDefault="004E425C" w:rsidP="00A77E1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公演名</w:t>
            </w:r>
          </w:p>
        </w:tc>
        <w:tc>
          <w:tcPr>
            <w:tcW w:w="8384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14FED1" w14:textId="77777777" w:rsidR="004E425C" w:rsidRPr="00A27296" w:rsidRDefault="004E425C" w:rsidP="00A77E1D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14807224" w14:textId="77777777" w:rsidR="004E425C" w:rsidRPr="00A27296" w:rsidRDefault="004E425C" w:rsidP="00A77E1D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歌劇「○○○○」</w:t>
            </w:r>
          </w:p>
          <w:p w14:paraId="1EA79D3B" w14:textId="740D75FD" w:rsidR="004E425C" w:rsidRPr="00A27296" w:rsidRDefault="00F0213F" w:rsidP="004E425C">
            <w:pPr>
              <w:tabs>
                <w:tab w:val="left" w:pos="1739"/>
              </w:tabs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57CC6D0F" wp14:editId="7CD0DF24">
                      <wp:simplePos x="0" y="0"/>
                      <wp:positionH relativeFrom="column">
                        <wp:posOffset>3940810</wp:posOffset>
                      </wp:positionH>
                      <wp:positionV relativeFrom="paragraph">
                        <wp:posOffset>62865</wp:posOffset>
                      </wp:positionV>
                      <wp:extent cx="1506855" cy="940435"/>
                      <wp:effectExtent l="6985" t="6985" r="10160" b="14605"/>
                      <wp:wrapNone/>
                      <wp:docPr id="498023451" name="Group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6855" cy="940435"/>
                                <a:chOff x="9252" y="7620"/>
                                <a:chExt cx="2373" cy="1481"/>
                              </a:xfrm>
                            </wpg:grpSpPr>
                            <wps:wsp>
                              <wps:cNvPr id="1309193960" name="Text Box 9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52" y="7620"/>
                                  <a:ext cx="2373" cy="5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6711B98" w14:textId="77777777" w:rsidR="004E1C2B" w:rsidRPr="00CB4EE3" w:rsidRDefault="004E1C2B" w:rsidP="00264A3F">
                                    <w:pPr>
                                      <w:rPr>
                                        <w:rFonts w:hint="eastAsia"/>
                                        <w:color w:val="000000"/>
                                      </w:rPr>
                                    </w:pPr>
                                    <w:r w:rsidRPr="00CB4EE3">
                                      <w:rPr>
                                        <w:rFonts w:hint="eastAsia"/>
                                        <w:color w:val="000000"/>
                                      </w:rPr>
                                      <w:t>全部利用：最大</w:t>
                                    </w:r>
                                    <w:r w:rsidR="001B0F60" w:rsidRPr="00CB4EE3">
                                      <w:rPr>
                                        <w:rFonts w:hint="eastAsia"/>
                                        <w:color w:val="000000"/>
                                      </w:rPr>
                                      <w:t>2,480</w:t>
                                    </w:r>
                                    <w:r w:rsidRPr="00CB4EE3">
                                      <w:rPr>
                                        <w:rFonts w:hint="eastAsia"/>
                                        <w:color w:val="000000"/>
                                      </w:rPr>
                                      <w:t>席</w:t>
                                    </w:r>
                                  </w:p>
                                  <w:p w14:paraId="0C3C64D2" w14:textId="77777777" w:rsidR="004E1C2B" w:rsidRPr="00CB4EE3" w:rsidRDefault="004E1C2B" w:rsidP="00264A3F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 w:rsidRPr="00CB4EE3">
                                      <w:rPr>
                                        <w:rFonts w:hint="eastAsia"/>
                                        <w:color w:val="000000"/>
                                      </w:rPr>
                                      <w:t>一部利用：最大</w:t>
                                    </w:r>
                                    <w:r w:rsidR="001B0F60" w:rsidRPr="00CB4EE3">
                                      <w:rPr>
                                        <w:rFonts w:hint="eastAsia"/>
                                        <w:color w:val="000000"/>
                                      </w:rPr>
                                      <w:t>1,880</w:t>
                                    </w:r>
                                    <w:r w:rsidRPr="00CB4EE3">
                                      <w:rPr>
                                        <w:rFonts w:hint="eastAsia"/>
                                        <w:color w:val="000000"/>
                                      </w:rPr>
                                      <w:t>席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04616330" name="Line 9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35" y="8157"/>
                                  <a:ext cx="1" cy="9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CC6D0F" id="Group 994" o:spid="_x0000_s1038" style="position:absolute;left:0;text-align:left;margin-left:310.3pt;margin-top:4.95pt;width:118.65pt;height:74.05pt;z-index:251661824" coordorigin="9252,7620" coordsize="2373,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">
                      <v:shape id="Text Box 950" o:spid="_x0000_s1039" type="#_x0000_t202" style="position:absolute;left:9252;top:7620;width:2373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">
                        <v:textbox inset="5.85pt,.7pt,5.85pt,.7pt">
                          <w:txbxContent>
                            <w:p w14:paraId="16711B98" w14:textId="77777777" w:rsidR="004E1C2B" w:rsidRPr="00CB4EE3" w:rsidRDefault="004E1C2B" w:rsidP="00264A3F">
                              <w:pPr>
                                <w:rPr>
                                  <w:rFonts w:hint="eastAsia"/>
                                  <w:color w:val="000000"/>
                                </w:rPr>
                              </w:pPr>
                              <w:r w:rsidRPr="00CB4EE3">
                                <w:rPr>
                                  <w:rFonts w:hint="eastAsia"/>
                                  <w:color w:val="000000"/>
                                </w:rPr>
                                <w:t>全部利用：最大</w:t>
                              </w:r>
                              <w:r w:rsidR="001B0F60" w:rsidRPr="00CB4EE3">
                                <w:rPr>
                                  <w:rFonts w:hint="eastAsia"/>
                                  <w:color w:val="000000"/>
                                </w:rPr>
                                <w:t>2,480</w:t>
                              </w:r>
                              <w:r w:rsidRPr="00CB4EE3">
                                <w:rPr>
                                  <w:rFonts w:hint="eastAsia"/>
                                  <w:color w:val="000000"/>
                                </w:rPr>
                                <w:t>席</w:t>
                              </w:r>
                            </w:p>
                            <w:p w14:paraId="0C3C64D2" w14:textId="77777777" w:rsidR="004E1C2B" w:rsidRPr="00CB4EE3" w:rsidRDefault="004E1C2B" w:rsidP="00264A3F">
                              <w:pPr>
                                <w:rPr>
                                  <w:color w:val="000000"/>
                                </w:rPr>
                              </w:pPr>
                              <w:r w:rsidRPr="00CB4EE3">
                                <w:rPr>
                                  <w:rFonts w:hint="eastAsia"/>
                                  <w:color w:val="000000"/>
                                </w:rPr>
                                <w:t>一部利用：最大</w:t>
                              </w:r>
                              <w:r w:rsidR="001B0F60" w:rsidRPr="00CB4EE3">
                                <w:rPr>
                                  <w:rFonts w:hint="eastAsia"/>
                                  <w:color w:val="000000"/>
                                </w:rPr>
                                <w:t>1,880</w:t>
                              </w:r>
                              <w:r w:rsidRPr="00CB4EE3">
                                <w:rPr>
                                  <w:rFonts w:hint="eastAsia"/>
                                  <w:color w:val="000000"/>
                                </w:rPr>
                                <w:t>席</w:t>
                              </w:r>
                            </w:p>
                          </w:txbxContent>
                        </v:textbox>
                      </v:shape>
                      <v:line id="Line 951" o:spid="_x0000_s1040" style="position:absolute;visibility:visible;mso-wrap-style:square" from="10435,8157" to="1043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">
                        <v:stroke endarrow="block"/>
                      </v:line>
                    </v:group>
                  </w:pict>
                </mc:Fallback>
              </mc:AlternateContent>
            </w:r>
            <w:r w:rsidR="004E425C" w:rsidRPr="00A27296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ab/>
            </w:r>
          </w:p>
        </w:tc>
      </w:tr>
      <w:tr w:rsidR="004E425C" w:rsidRPr="007F7EE5" w14:paraId="5158F1B7" w14:textId="77777777" w:rsidTr="00DF2A51">
        <w:tblPrEx>
          <w:tblCellMar>
            <w:top w:w="0" w:type="dxa"/>
            <w:bottom w:w="0" w:type="dxa"/>
          </w:tblCellMar>
        </w:tblPrEx>
        <w:trPr>
          <w:trHeight w:val="1228"/>
        </w:trPr>
        <w:tc>
          <w:tcPr>
            <w:tcW w:w="318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A9A2572" w14:textId="77777777" w:rsidR="004E425C" w:rsidRPr="00A27296" w:rsidRDefault="004E425C" w:rsidP="00A77E1D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269B408F" w14:textId="77777777" w:rsidR="004E425C" w:rsidRPr="00A27296" w:rsidRDefault="004E425C" w:rsidP="00A77E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趣</w:t>
            </w:r>
            <w:r w:rsidRPr="00A27296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旨</w:t>
            </w:r>
          </w:p>
          <w:p w14:paraId="2D0885FE" w14:textId="77777777" w:rsidR="004E425C" w:rsidRPr="00A27296" w:rsidRDefault="004E425C" w:rsidP="00A77E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内</w:t>
            </w:r>
            <w:r w:rsidRPr="00A27296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容</w:t>
            </w:r>
          </w:p>
          <w:p w14:paraId="3B092529" w14:textId="77777777" w:rsidR="004E425C" w:rsidRPr="00A27296" w:rsidRDefault="004E425C" w:rsidP="00A77E1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Cs w:val="18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Cs w:val="18"/>
              </w:rPr>
              <w:t>（出演団体、</w:t>
            </w:r>
          </w:p>
          <w:p w14:paraId="68E35F19" w14:textId="77777777" w:rsidR="004E425C" w:rsidRPr="00A27296" w:rsidRDefault="004E425C" w:rsidP="00A77E1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Cs w:val="18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Cs w:val="18"/>
              </w:rPr>
              <w:t>出演者</w:t>
            </w:r>
            <w:r w:rsidR="0027265C" w:rsidRPr="00A27296">
              <w:rPr>
                <w:rFonts w:ascii="ＭＳ 明朝" w:cs="ＭＳ 明朝" w:hint="eastAsia"/>
                <w:color w:val="000000"/>
                <w:kern w:val="0"/>
                <w:szCs w:val="18"/>
              </w:rPr>
              <w:t>、ゲスト</w:t>
            </w:r>
            <w:r w:rsidRPr="00A27296">
              <w:rPr>
                <w:rFonts w:ascii="ＭＳ 明朝" w:cs="ＭＳ 明朝" w:hint="eastAsia"/>
                <w:color w:val="000000"/>
                <w:kern w:val="0"/>
                <w:szCs w:val="18"/>
              </w:rPr>
              <w:t>等）</w:t>
            </w:r>
          </w:p>
        </w:tc>
        <w:tc>
          <w:tcPr>
            <w:tcW w:w="8384" w:type="dxa"/>
            <w:gridSpan w:val="3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12" w:space="0" w:color="auto"/>
            </w:tcBorders>
          </w:tcPr>
          <w:p w14:paraId="75C42DAD" w14:textId="3DBFD868" w:rsidR="004E425C" w:rsidRPr="00A27296" w:rsidRDefault="00F0213F" w:rsidP="00A77E1D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5880B223" wp14:editId="6091358A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95250</wp:posOffset>
                      </wp:positionV>
                      <wp:extent cx="1285875" cy="238125"/>
                      <wp:effectExtent l="15875" t="7620" r="12700" b="11430"/>
                      <wp:wrapNone/>
                      <wp:docPr id="2136989157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5875" cy="238125"/>
                                <a:chOff x="4916" y="8124"/>
                                <a:chExt cx="2025" cy="375"/>
                              </a:xfrm>
                            </wpg:grpSpPr>
                            <wps:wsp>
                              <wps:cNvPr id="1483481150" name="Line 9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916" y="8254"/>
                                  <a:ext cx="7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6411519" name="Text Box 9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27" y="8124"/>
                                  <a:ext cx="1614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8F2900D" w14:textId="77777777" w:rsidR="004E1C2B" w:rsidRDefault="004E1C2B" w:rsidP="004E425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極力具体的に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80B223" id="Group 988" o:spid="_x0000_s1041" style="position:absolute;left:0;text-align:left;margin-left:93.5pt;margin-top:7.5pt;width:101.25pt;height:18.75pt;z-index:251658752" coordorigin="4916,8124" coordsize="202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">
                      <v:line id="Line 949" o:spid="_x0000_s1042" style="position:absolute;flip:x;visibility:visible;mso-wrap-style:square" from="4916,8254" to="5648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">
                        <v:stroke endarrow="block"/>
                      </v:line>
                      <v:shape id="Text Box 983" o:spid="_x0000_s1043" type="#_x0000_t202" style="position:absolute;left:5327;top:8124;width:1614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">
                        <v:textbox inset="5.85pt,.7pt,5.85pt,.7pt">
                          <w:txbxContent>
                            <w:p w14:paraId="58F2900D" w14:textId="77777777" w:rsidR="004E1C2B" w:rsidRDefault="004E1C2B" w:rsidP="004E425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極力具体的に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E425C"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オペラ</w:t>
            </w:r>
          </w:p>
          <w:p w14:paraId="02193FC3" w14:textId="77777777" w:rsidR="004E425C" w:rsidRPr="00A27296" w:rsidRDefault="004E425C" w:rsidP="00A77E1D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作曲：○○○</w:t>
            </w:r>
          </w:p>
          <w:p w14:paraId="1DAFBD56" w14:textId="547D3EA7" w:rsidR="004E425C" w:rsidRPr="00A27296" w:rsidRDefault="00F0213F" w:rsidP="00A77E1D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5C3ED2D0" wp14:editId="3C9252BF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52705</wp:posOffset>
                      </wp:positionV>
                      <wp:extent cx="2445385" cy="1017270"/>
                      <wp:effectExtent l="12700" t="8890" r="8890" b="21590"/>
                      <wp:wrapNone/>
                      <wp:docPr id="227682610" name="Group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5385" cy="1017270"/>
                                <a:chOff x="5841" y="8478"/>
                                <a:chExt cx="3851" cy="1602"/>
                              </a:xfrm>
                            </wpg:grpSpPr>
                            <wps:wsp>
                              <wps:cNvPr id="1476663362" name="Line 9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33" y="9228"/>
                                  <a:ext cx="0" cy="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5065612" name="Text Box 9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1" y="8478"/>
                                  <a:ext cx="3851" cy="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DE3A297" w14:textId="77777777" w:rsidR="004E1C2B" w:rsidRPr="00CB4EE3" w:rsidRDefault="004E1C2B" w:rsidP="00376007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 w:rsidRPr="00CB4EE3">
                                      <w:rPr>
                                        <w:rFonts w:hint="eastAsia"/>
                                        <w:color w:val="000000"/>
                                      </w:rPr>
                                      <w:t>約</w:t>
                                    </w:r>
                                    <w:r w:rsidR="00DF2A51" w:rsidRPr="00CB4EE3">
                                      <w:rPr>
                                        <w:rFonts w:hint="eastAsia"/>
                                        <w:color w:val="000000"/>
                                      </w:rPr>
                                      <w:t>13</w:t>
                                    </w:r>
                                    <w:r w:rsidRPr="00CB4EE3">
                                      <w:rPr>
                                        <w:rFonts w:hint="eastAsia"/>
                                        <w:color w:val="000000"/>
                                      </w:rPr>
                                      <w:t>月前に他の利用者と調整します。その結果、必ずしもご希望に添えない場合がありますので、ご了承ください。</w:t>
                                    </w:r>
                                  </w:p>
                                  <w:p w14:paraId="20E18301" w14:textId="77777777" w:rsidR="004E1C2B" w:rsidRDefault="004E1C2B" w:rsidP="00264A3F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3ED2D0" id="Group 995" o:spid="_x0000_s1044" style="position:absolute;left:0;text-align:left;margin-left:139.75pt;margin-top:4.15pt;width:192.55pt;height:80.1pt;z-index:251655680" coordorigin="5841,8478" coordsize="3851,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">
                      <v:line id="Line 940" o:spid="_x0000_s1045" style="position:absolute;visibility:visible;mso-wrap-style:square" from="7033,9228" to="7033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">
                        <v:stroke endarrow="block"/>
                      </v:line>
                      <v:shape id="Text Box 952" o:spid="_x0000_s1046" type="#_x0000_t202" style="position:absolute;left:5841;top:8478;width:3851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">
                        <v:textbox inset="5.85pt,.7pt,5.85pt,.7pt">
                          <w:txbxContent>
                            <w:p w14:paraId="7DE3A297" w14:textId="77777777" w:rsidR="004E1C2B" w:rsidRPr="00CB4EE3" w:rsidRDefault="004E1C2B" w:rsidP="00376007">
                              <w:pPr>
                                <w:rPr>
                                  <w:color w:val="000000"/>
                                </w:rPr>
                              </w:pPr>
                              <w:r w:rsidRPr="00CB4EE3">
                                <w:rPr>
                                  <w:rFonts w:hint="eastAsia"/>
                                  <w:color w:val="000000"/>
                                </w:rPr>
                                <w:t>約</w:t>
                              </w:r>
                              <w:r w:rsidR="00DF2A51" w:rsidRPr="00CB4EE3">
                                <w:rPr>
                                  <w:rFonts w:hint="eastAsia"/>
                                  <w:color w:val="000000"/>
                                </w:rPr>
                                <w:t>13</w:t>
                              </w:r>
                              <w:r w:rsidRPr="00CB4EE3">
                                <w:rPr>
                                  <w:rFonts w:hint="eastAsia"/>
                                  <w:color w:val="000000"/>
                                </w:rPr>
                                <w:t>月前に他の利用者と調整します。その結果、必ずしもご希望に添えない場合がありますので、ご了承ください。</w:t>
                              </w:r>
                            </w:p>
                            <w:p w14:paraId="20E18301" w14:textId="77777777" w:rsidR="004E1C2B" w:rsidRDefault="004E1C2B" w:rsidP="00264A3F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E425C"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指揮：○○○○</w:t>
            </w:r>
          </w:p>
          <w:p w14:paraId="79FF4723" w14:textId="77777777" w:rsidR="004E425C" w:rsidRPr="00A27296" w:rsidRDefault="004E425C" w:rsidP="00A77E1D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出演：○○○、○○○他</w:t>
            </w:r>
          </w:p>
        </w:tc>
      </w:tr>
      <w:tr w:rsidR="004E425C" w:rsidRPr="007F7EE5" w14:paraId="61E55884" w14:textId="77777777" w:rsidTr="00DF2A51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31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5C3DD7D0" w14:textId="77777777" w:rsidR="004E425C" w:rsidRPr="00A27296" w:rsidRDefault="004E425C" w:rsidP="00A77E1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入場者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3AB3" w14:textId="77777777" w:rsidR="004E425C" w:rsidRPr="00A27296" w:rsidRDefault="004E425C" w:rsidP="00A77E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入場料</w:t>
            </w:r>
          </w:p>
        </w:tc>
        <w:tc>
          <w:tcPr>
            <w:tcW w:w="17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D3B3" w14:textId="77777777" w:rsidR="004E425C" w:rsidRPr="00A27296" w:rsidRDefault="004E425C" w:rsidP="00A77E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  <w:bdr w:val="single" w:sz="4" w:space="0" w:color="auto"/>
              </w:rPr>
              <w:t>有</w:t>
            </w:r>
            <w:r w:rsidRPr="00A2729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 xml:space="preserve">　・　無</w:t>
            </w: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385E" w14:textId="77777777" w:rsidR="004E425C" w:rsidRPr="00A27296" w:rsidRDefault="004E425C" w:rsidP="00A77E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最高金額</w:t>
            </w:r>
          </w:p>
        </w:tc>
        <w:tc>
          <w:tcPr>
            <w:tcW w:w="1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4CC9" w14:textId="77777777" w:rsidR="004E425C" w:rsidRPr="00A27296" w:rsidRDefault="004E425C" w:rsidP="00A77E1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１０，０００円</w:t>
            </w:r>
          </w:p>
        </w:tc>
        <w:tc>
          <w:tcPr>
            <w:tcW w:w="1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7E4F" w14:textId="77777777" w:rsidR="004E425C" w:rsidRPr="00A27296" w:rsidRDefault="004E425C" w:rsidP="00A77E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予定入場者数</w:t>
            </w:r>
          </w:p>
        </w:tc>
        <w:tc>
          <w:tcPr>
            <w:tcW w:w="23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65485" w14:textId="77777777" w:rsidR="004E425C" w:rsidRPr="00A27296" w:rsidRDefault="004E425C" w:rsidP="00A77E1D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（</w:t>
            </w:r>
            <w:r w:rsidRPr="00A27296"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  <w:t>1</w:t>
            </w:r>
            <w:r w:rsidRPr="00A2729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公演）２，２００名</w:t>
            </w:r>
          </w:p>
        </w:tc>
      </w:tr>
      <w:tr w:rsidR="004E425C" w:rsidRPr="007F7EE5" w14:paraId="4E3FD1B6" w14:textId="77777777" w:rsidTr="00DF2A51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1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81B6DD" w14:textId="77777777" w:rsidR="004E425C" w:rsidRPr="00A27296" w:rsidRDefault="004E425C" w:rsidP="00A77E1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203E" w14:textId="77777777" w:rsidR="004E425C" w:rsidRPr="00A27296" w:rsidRDefault="004E425C" w:rsidP="00A77E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対　象</w:t>
            </w:r>
          </w:p>
        </w:tc>
        <w:tc>
          <w:tcPr>
            <w:tcW w:w="458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A9D7" w14:textId="77777777" w:rsidR="004E425C" w:rsidRPr="00A27296" w:rsidRDefault="004E425C" w:rsidP="00A77E1D">
            <w:pPr>
              <w:autoSpaceDE w:val="0"/>
              <w:autoSpaceDN w:val="0"/>
              <w:adjustRightInd w:val="0"/>
              <w:spacing w:line="240" w:lineRule="exact"/>
              <w:ind w:firstLineChars="100" w:firstLine="210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  <w:bdr w:val="single" w:sz="4" w:space="0" w:color="auto"/>
              </w:rPr>
              <w:t>一</w:t>
            </w:r>
            <w:r w:rsidRPr="00A27296">
              <w:rPr>
                <w:rFonts w:ascii="ＭＳ 明朝" w:cs="ＭＳ 明朝"/>
                <w:color w:val="000000"/>
                <w:kern w:val="0"/>
                <w:sz w:val="21"/>
                <w:szCs w:val="21"/>
                <w:bdr w:val="single" w:sz="4" w:space="0" w:color="auto"/>
              </w:rPr>
              <w:t xml:space="preserve"> </w:t>
            </w:r>
            <w:r w:rsidRPr="00A2729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  <w:bdr w:val="single" w:sz="4" w:space="0" w:color="auto"/>
              </w:rPr>
              <w:t>般</w:t>
            </w:r>
            <w:r w:rsidRPr="00A2729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・関係者・その他（　　　　　　）</w:t>
            </w:r>
          </w:p>
        </w:tc>
        <w:tc>
          <w:tcPr>
            <w:tcW w:w="1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633C" w14:textId="77777777" w:rsidR="004E425C" w:rsidRPr="00A27296" w:rsidRDefault="004E425C" w:rsidP="00A77E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客席利用規模</w:t>
            </w:r>
          </w:p>
        </w:tc>
        <w:tc>
          <w:tcPr>
            <w:tcW w:w="23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9F598" w14:textId="77777777" w:rsidR="004E425C" w:rsidRPr="00A27296" w:rsidRDefault="004E425C" w:rsidP="00A77E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  <w:bdr w:val="single" w:sz="4" w:space="0" w:color="auto"/>
              </w:rPr>
              <w:t>全部利用</w:t>
            </w:r>
            <w:r w:rsidRPr="00A2729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・一部利用</w:t>
            </w:r>
          </w:p>
        </w:tc>
      </w:tr>
      <w:tr w:rsidR="00DF2A51" w:rsidRPr="00A27296" w14:paraId="558CA2AC" w14:textId="77777777" w:rsidTr="00DF2A51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val="476"/>
        </w:trPr>
        <w:tc>
          <w:tcPr>
            <w:tcW w:w="18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18F3" w14:textId="77777777" w:rsidR="00DF2A51" w:rsidRPr="00A27296" w:rsidRDefault="00DF2A51" w:rsidP="00086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共催者等の有無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CFFB" w14:textId="77777777" w:rsidR="00DF2A51" w:rsidRPr="00A27296" w:rsidRDefault="00DF2A51" w:rsidP="00086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Cs w:val="18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Cs w:val="18"/>
                <w:bdr w:val="single" w:sz="4" w:space="0" w:color="auto"/>
              </w:rPr>
              <w:t>有</w:t>
            </w:r>
            <w:r w:rsidRPr="00A27296">
              <w:rPr>
                <w:rFonts w:ascii="ＭＳ 明朝" w:cs="ＭＳ 明朝" w:hint="eastAsia"/>
                <w:color w:val="000000"/>
                <w:kern w:val="0"/>
                <w:szCs w:val="18"/>
              </w:rPr>
              <w:t>・無</w:t>
            </w:r>
          </w:p>
        </w:tc>
        <w:tc>
          <w:tcPr>
            <w:tcW w:w="21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C8BE" w14:textId="77777777" w:rsidR="00DF2A51" w:rsidRPr="00A27296" w:rsidRDefault="00DF2A51" w:rsidP="00086A2F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○○○○</w:t>
            </w:r>
          </w:p>
        </w:tc>
        <w:tc>
          <w:tcPr>
            <w:tcW w:w="1392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8BF1071" w14:textId="77777777" w:rsidR="00DF2A51" w:rsidRPr="00A27296" w:rsidRDefault="00DF2A51" w:rsidP="00DF2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 w:hint="eastAsia"/>
                <w:color w:val="000000"/>
                <w:kern w:val="0"/>
                <w:szCs w:val="18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Cs w:val="18"/>
              </w:rPr>
              <w:t>リハーサル室の利用希望</w:t>
            </w: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9CC9" w14:textId="77777777" w:rsidR="00DF2A51" w:rsidRPr="00A27296" w:rsidRDefault="00DF2A51" w:rsidP="00086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Cs w:val="18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Cs w:val="18"/>
              </w:rPr>
              <w:t>大リハ</w:t>
            </w:r>
          </w:p>
        </w:tc>
        <w:tc>
          <w:tcPr>
            <w:tcW w:w="69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ADC6" w14:textId="77777777" w:rsidR="00DF2A51" w:rsidRPr="00A27296" w:rsidRDefault="00DF2A51" w:rsidP="00086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Cs w:val="18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Cs w:val="18"/>
              </w:rPr>
              <w:t>有・無</w:t>
            </w:r>
          </w:p>
        </w:tc>
        <w:tc>
          <w:tcPr>
            <w:tcW w:w="2305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C6E34" w14:textId="77777777" w:rsidR="00DF2A51" w:rsidRPr="00A27296" w:rsidRDefault="00DF2A51" w:rsidP="00086A2F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 w:hint="eastAsia"/>
                <w:color w:val="000000"/>
                <w:kern w:val="0"/>
                <w:szCs w:val="18"/>
              </w:rPr>
            </w:pPr>
          </w:p>
        </w:tc>
      </w:tr>
      <w:tr w:rsidR="00DF2A51" w:rsidRPr="00EF4AAC" w14:paraId="0C36FE46" w14:textId="77777777" w:rsidTr="00DF2A51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836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7BE6" w14:textId="77777777" w:rsidR="00DF2A51" w:rsidRPr="00A27296" w:rsidRDefault="00DF2A51" w:rsidP="00086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Cs w:val="18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Cs w:val="18"/>
              </w:rPr>
              <w:t>協賛、後援等の有無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F11D" w14:textId="77777777" w:rsidR="00DF2A51" w:rsidRPr="00A27296" w:rsidRDefault="00DF2A51" w:rsidP="00086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kern w:val="0"/>
                <w:szCs w:val="18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Cs w:val="18"/>
              </w:rPr>
              <w:t>有・</w:t>
            </w:r>
            <w:r w:rsidRPr="00A27296">
              <w:rPr>
                <w:rFonts w:ascii="ＭＳ 明朝" w:cs="ＭＳ 明朝" w:hint="eastAsia"/>
                <w:color w:val="000000"/>
                <w:kern w:val="0"/>
                <w:szCs w:val="18"/>
                <w:bdr w:val="single" w:sz="4" w:space="0" w:color="auto"/>
              </w:rPr>
              <w:t>無</w:t>
            </w:r>
          </w:p>
        </w:tc>
        <w:tc>
          <w:tcPr>
            <w:tcW w:w="2145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8EC0" w14:textId="77777777" w:rsidR="00DF2A51" w:rsidRPr="00A27296" w:rsidRDefault="00DF2A51" w:rsidP="00086A2F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05D90B7C" w14:textId="77777777" w:rsidR="00DF2A51" w:rsidRPr="00A27296" w:rsidRDefault="00DF2A51" w:rsidP="00086A2F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2" w:type="dxa"/>
            <w:gridSpan w:val="7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3C35" w14:textId="77777777" w:rsidR="00DF2A51" w:rsidRPr="00A27296" w:rsidRDefault="00DF2A51" w:rsidP="00086A2F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 w:hint="eastAsia"/>
                <w:color w:val="000000"/>
                <w:kern w:val="0"/>
                <w:szCs w:val="18"/>
              </w:rPr>
            </w:pP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A4E2" w14:textId="77777777" w:rsidR="00DF2A51" w:rsidRPr="00A27296" w:rsidRDefault="00DF2A51" w:rsidP="00DF2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 w:hint="eastAsia"/>
                <w:color w:val="000000"/>
                <w:kern w:val="0"/>
                <w:szCs w:val="18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Cs w:val="18"/>
              </w:rPr>
              <w:t>中リハ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2DAC" w14:textId="77777777" w:rsidR="00DF2A51" w:rsidRPr="00A27296" w:rsidRDefault="00DF2A51" w:rsidP="00DF2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 w:hint="eastAsia"/>
                <w:color w:val="000000"/>
                <w:kern w:val="0"/>
                <w:szCs w:val="18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Cs w:val="18"/>
              </w:rPr>
              <w:t>有・</w:t>
            </w:r>
            <w:r w:rsidRPr="00A27296">
              <w:rPr>
                <w:rFonts w:ascii="ＭＳ 明朝" w:cs="ＭＳ 明朝" w:hint="eastAsia"/>
                <w:color w:val="000000"/>
                <w:kern w:val="0"/>
                <w:szCs w:val="18"/>
                <w:bdr w:val="single" w:sz="4" w:space="0" w:color="auto"/>
              </w:rPr>
              <w:t>無</w:t>
            </w:r>
          </w:p>
        </w:tc>
        <w:tc>
          <w:tcPr>
            <w:tcW w:w="2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2E278" w14:textId="77777777" w:rsidR="00DF2A51" w:rsidRPr="00A27296" w:rsidRDefault="00DF2A51" w:rsidP="00086A2F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 w:hint="eastAsia"/>
                <w:color w:val="000000"/>
                <w:kern w:val="0"/>
                <w:szCs w:val="18"/>
              </w:rPr>
            </w:pPr>
          </w:p>
        </w:tc>
      </w:tr>
      <w:tr w:rsidR="00DF2A51" w:rsidRPr="00EF4AAC" w14:paraId="6F96E23D" w14:textId="77777777" w:rsidTr="00DF2A51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8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6D64" w14:textId="77777777" w:rsidR="00DF2A51" w:rsidRPr="00A27296" w:rsidRDefault="00DF2A51" w:rsidP="00DF2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 w:hint="eastAsia"/>
                <w:color w:val="000000"/>
                <w:kern w:val="0"/>
                <w:szCs w:val="18"/>
              </w:rPr>
            </w:pPr>
            <w:r w:rsidRPr="00A27296">
              <w:rPr>
                <w:rFonts w:ascii="ＭＳ 明朝" w:cs="ＭＳ 明朝" w:hint="eastAsia"/>
                <w:color w:val="000000"/>
                <w:w w:val="90"/>
                <w:kern w:val="0"/>
                <w:szCs w:val="18"/>
                <w:fitText w:val="1620" w:id="-1020014080"/>
              </w:rPr>
              <w:t>ビュッフェの営業希望</w:t>
            </w:r>
          </w:p>
        </w:tc>
        <w:tc>
          <w:tcPr>
            <w:tcW w:w="28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6461" w14:textId="77777777" w:rsidR="00DF2A51" w:rsidRPr="00A27296" w:rsidRDefault="00DF2A51" w:rsidP="00DF2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Cs w:val="18"/>
                <w:bdr w:val="single" w:sz="4" w:space="0" w:color="auto"/>
              </w:rPr>
              <w:t>有</w:t>
            </w:r>
            <w:r w:rsidRPr="00A27296">
              <w:rPr>
                <w:rFonts w:ascii="ＭＳ 明朝" w:cs="ＭＳ 明朝" w:hint="eastAsia"/>
                <w:color w:val="000000"/>
                <w:kern w:val="0"/>
                <w:szCs w:val="18"/>
              </w:rPr>
              <w:t xml:space="preserve">　・　無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D1A8EB" w14:textId="77777777" w:rsidR="00DF2A51" w:rsidRPr="00A27296" w:rsidRDefault="00DF2A51" w:rsidP="00DF2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 w:hint="eastAsia"/>
                <w:color w:val="000000"/>
                <w:kern w:val="0"/>
                <w:szCs w:val="18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14"/>
                <w:szCs w:val="14"/>
              </w:rPr>
              <w:t>イベントスペースの利用希望</w:t>
            </w:r>
          </w:p>
        </w:tc>
        <w:tc>
          <w:tcPr>
            <w:tcW w:w="3801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A0461" w14:textId="77777777" w:rsidR="00DF2A51" w:rsidRPr="00A27296" w:rsidRDefault="00DF2A51" w:rsidP="00DF2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 w:hint="eastAsia"/>
                <w:color w:val="000000"/>
                <w:kern w:val="0"/>
                <w:szCs w:val="18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Cs w:val="18"/>
              </w:rPr>
              <w:t>有　・　無</w:t>
            </w:r>
          </w:p>
        </w:tc>
      </w:tr>
      <w:tr w:rsidR="00DF2A51" w:rsidRPr="007F7EE5" w14:paraId="5C5D03DB" w14:textId="77777777" w:rsidTr="00DF2A51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83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000000"/>
            </w:tcBorders>
            <w:vAlign w:val="center"/>
          </w:tcPr>
          <w:p w14:paraId="0A7238AC" w14:textId="77777777" w:rsidR="00DF2A51" w:rsidRPr="00A27296" w:rsidRDefault="00DF2A51" w:rsidP="00DF2A51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利用日の</w:t>
            </w:r>
          </w:p>
          <w:p w14:paraId="5AF4D15C" w14:textId="77777777" w:rsidR="00DF2A51" w:rsidRPr="00A27296" w:rsidRDefault="00DF2A51" w:rsidP="00DF2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タイムスケジュール</w:t>
            </w:r>
          </w:p>
          <w:p w14:paraId="7D109D12" w14:textId="77777777" w:rsidR="00DF2A51" w:rsidRPr="00A27296" w:rsidRDefault="00DF2A51" w:rsidP="00DF2A5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（仕込み、リハーサル、開場、開演、終演、片づけ等の予定時間をご記入ください。）</w:t>
            </w:r>
          </w:p>
        </w:tc>
        <w:tc>
          <w:tcPr>
            <w:tcW w:w="8091" w:type="dxa"/>
            <w:gridSpan w:val="33"/>
            <w:tcBorders>
              <w:top w:val="single" w:sz="6" w:space="0" w:color="auto"/>
              <w:left w:val="single" w:sz="6" w:space="0" w:color="000000"/>
              <w:bottom w:val="nil"/>
              <w:right w:val="single" w:sz="12" w:space="0" w:color="auto"/>
            </w:tcBorders>
            <w:vAlign w:val="center"/>
          </w:tcPr>
          <w:p w14:paraId="0166B5E7" w14:textId="77777777" w:rsidR="00DF2A51" w:rsidRPr="00A27296" w:rsidRDefault="00DF2A51" w:rsidP="00DF2A51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○○月○○日（○）</w:t>
            </w:r>
          </w:p>
        </w:tc>
      </w:tr>
      <w:tr w:rsidR="00DF2A51" w:rsidRPr="00777803" w14:paraId="540909D7" w14:textId="77777777" w:rsidTr="00DF2A5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36" w:type="dxa"/>
            <w:gridSpan w:val="3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14:paraId="7769D773" w14:textId="77777777" w:rsidR="00DF2A51" w:rsidRPr="00A27296" w:rsidRDefault="00DF2A51" w:rsidP="00DF2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91" w:type="dxa"/>
            <w:gridSpan w:val="33"/>
            <w:tcBorders>
              <w:top w:val="nil"/>
              <w:left w:val="single" w:sz="6" w:space="0" w:color="000000"/>
              <w:right w:val="single" w:sz="12" w:space="0" w:color="auto"/>
            </w:tcBorders>
            <w:tcMar>
              <w:left w:w="130" w:type="dxa"/>
            </w:tcMar>
            <w:vAlign w:val="bottom"/>
          </w:tcPr>
          <w:p w14:paraId="327B5BDA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Ｐ明朝" w:hint="eastAsia"/>
                <w:color w:val="000000"/>
                <w:kern w:val="0"/>
                <w:szCs w:val="18"/>
              </w:rPr>
            </w:pPr>
            <w:r w:rsidRPr="00A27296">
              <w:rPr>
                <w:rFonts w:ascii="ＭＳ ゴシック" w:eastAsia="ＭＳ ゴシック" w:hAnsi="ＭＳ ゴシック" w:cs="ＭＳ Ｐ明朝" w:hint="eastAsia"/>
                <w:color w:val="000000"/>
                <w:kern w:val="0"/>
                <w:szCs w:val="18"/>
              </w:rPr>
              <w:t xml:space="preserve">  |-------------------------------｜  |----------｜  |  |----------｜</w:t>
            </w:r>
          </w:p>
          <w:p w14:paraId="417F8473" w14:textId="77777777" w:rsidR="00DF2A51" w:rsidRPr="00A27296" w:rsidRDefault="00DF2A51" w:rsidP="00DF2A51">
            <w:pPr>
              <w:autoSpaceDE w:val="0"/>
              <w:autoSpaceDN w:val="0"/>
              <w:adjustRightInd w:val="0"/>
              <w:ind w:firstLineChars="700" w:firstLine="1260"/>
              <w:rPr>
                <w:rFonts w:ascii="ＭＳ ゴシック" w:eastAsia="ＭＳ ゴシック" w:hAnsi="ＭＳ ゴシック" w:cs="ＭＳ Ｐ明朝"/>
                <w:color w:val="000000"/>
                <w:kern w:val="0"/>
                <w:szCs w:val="18"/>
              </w:rPr>
            </w:pPr>
            <w:r w:rsidRPr="00A27296">
              <w:rPr>
                <w:rFonts w:ascii="ＭＳ ゴシック" w:eastAsia="ＭＳ ゴシック" w:hAnsi="ＭＳ ゴシック" w:cs="ＭＳ Ｐ明朝" w:hint="eastAsia"/>
                <w:color w:val="000000"/>
                <w:kern w:val="0"/>
                <w:szCs w:val="18"/>
              </w:rPr>
              <w:t>仕込　　　　　　　　　　　　リハ　　 開場開演　　　 終演</w:t>
            </w:r>
          </w:p>
        </w:tc>
      </w:tr>
      <w:tr w:rsidR="00DF2A51" w:rsidRPr="007F7EE5" w14:paraId="1DD7BD7E" w14:textId="77777777" w:rsidTr="00DF2A51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1836" w:type="dxa"/>
            <w:gridSpan w:val="3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14:paraId="79CB63AE" w14:textId="77777777" w:rsidR="00DF2A51" w:rsidRPr="00A27296" w:rsidRDefault="00DF2A51" w:rsidP="00DF2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single" w:sz="6" w:space="0" w:color="000000"/>
              <w:bottom w:val="nil"/>
              <w:right w:val="single" w:sz="8" w:space="0" w:color="auto"/>
            </w:tcBorders>
          </w:tcPr>
          <w:p w14:paraId="0ABBFD9B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CCC4B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640CC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0ACFF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10D99924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6D4C024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BD230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B3C40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341AA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AC523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749BA44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27B8192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680BA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52C60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41952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C2C58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DDF5F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0C1F0A38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DF2A51" w:rsidRPr="007F7EE5" w14:paraId="164146CA" w14:textId="77777777" w:rsidTr="00DF2A51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1836" w:type="dxa"/>
            <w:gridSpan w:val="3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14:paraId="788D589F" w14:textId="77777777" w:rsidR="00DF2A51" w:rsidRPr="00A27296" w:rsidRDefault="00DF2A51" w:rsidP="00DF2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91" w:type="dxa"/>
            <w:gridSpan w:val="33"/>
            <w:tcBorders>
              <w:top w:val="nil"/>
              <w:left w:val="single" w:sz="6" w:space="0" w:color="000000"/>
              <w:bottom w:val="nil"/>
              <w:right w:val="single" w:sz="12" w:space="0" w:color="auto"/>
            </w:tcBorders>
          </w:tcPr>
          <w:p w14:paraId="618DC166" w14:textId="77777777" w:rsidR="00DF2A51" w:rsidRPr="00A27296" w:rsidRDefault="00DF2A51" w:rsidP="00DF2A51">
            <w:pPr>
              <w:autoSpaceDE w:val="0"/>
              <w:autoSpaceDN w:val="0"/>
              <w:adjustRightInd w:val="0"/>
              <w:ind w:firstLineChars="50" w:firstLine="80"/>
              <w:rPr>
                <w:rFonts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A27296">
              <w:rPr>
                <w:rFonts w:eastAsia="ＭＳ Ｐ明朝" w:cs="ＭＳ Ｐ明朝" w:hint="eastAsia"/>
                <w:color w:val="000000"/>
                <w:kern w:val="0"/>
                <w:sz w:val="16"/>
                <w:szCs w:val="16"/>
              </w:rPr>
              <w:t>9:00                12:00  13:00                  16:30  17:30                         22:00</w:t>
            </w:r>
          </w:p>
        </w:tc>
      </w:tr>
      <w:tr w:rsidR="00DF2A51" w:rsidRPr="007F7EE5" w14:paraId="548A35BA" w14:textId="77777777" w:rsidTr="00DF2A51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1836" w:type="dxa"/>
            <w:gridSpan w:val="3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14:paraId="614579F7" w14:textId="77777777" w:rsidR="00DF2A51" w:rsidRPr="00A27296" w:rsidRDefault="00DF2A51" w:rsidP="00DF2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91" w:type="dxa"/>
            <w:gridSpan w:val="33"/>
            <w:tcBorders>
              <w:top w:val="nil"/>
              <w:left w:val="single" w:sz="6" w:space="0" w:color="000000"/>
              <w:right w:val="single" w:sz="12" w:space="0" w:color="auto"/>
            </w:tcBorders>
            <w:vAlign w:val="center"/>
          </w:tcPr>
          <w:p w14:paraId="4164D69E" w14:textId="77777777" w:rsidR="00DF2A51" w:rsidRPr="00A27296" w:rsidRDefault="00DF2A51" w:rsidP="00DF2A51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○○月○○日（○）</w:t>
            </w:r>
          </w:p>
        </w:tc>
      </w:tr>
      <w:tr w:rsidR="00DF2A51" w:rsidRPr="009B53AE" w14:paraId="69243B30" w14:textId="77777777" w:rsidTr="00DF2A5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1836" w:type="dxa"/>
            <w:gridSpan w:val="3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14:paraId="553C019A" w14:textId="77777777" w:rsidR="00DF2A51" w:rsidRPr="00A27296" w:rsidRDefault="00DF2A51" w:rsidP="00DF2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91" w:type="dxa"/>
            <w:gridSpan w:val="33"/>
            <w:tcBorders>
              <w:top w:val="nil"/>
              <w:left w:val="single" w:sz="6" w:space="0" w:color="000000"/>
              <w:bottom w:val="nil"/>
              <w:right w:val="single" w:sz="12" w:space="0" w:color="auto"/>
            </w:tcBorders>
            <w:tcMar>
              <w:left w:w="130" w:type="dxa"/>
            </w:tcMar>
            <w:vAlign w:val="bottom"/>
          </w:tcPr>
          <w:p w14:paraId="7A165366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Ｐ明朝" w:hint="eastAsia"/>
                <w:color w:val="000000"/>
                <w:kern w:val="0"/>
                <w:szCs w:val="18"/>
              </w:rPr>
            </w:pPr>
            <w:r w:rsidRPr="00A27296">
              <w:rPr>
                <w:rFonts w:ascii="ＭＳ ゴシック" w:eastAsia="ＭＳ ゴシック" w:hAnsi="ＭＳ ゴシック" w:cs="ＭＳ Ｐ明朝" w:hint="eastAsia"/>
                <w:color w:val="000000"/>
                <w:kern w:val="0"/>
                <w:szCs w:val="18"/>
              </w:rPr>
              <w:t xml:space="preserve">　　　　　　　　　　　　　　　| |----------｜     |  |-------｜----------------｜</w:t>
            </w:r>
          </w:p>
          <w:p w14:paraId="458A63D2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Ｐ明朝"/>
                <w:color w:val="000000"/>
                <w:kern w:val="0"/>
                <w:szCs w:val="18"/>
              </w:rPr>
            </w:pPr>
            <w:r w:rsidRPr="00A27296">
              <w:rPr>
                <w:rFonts w:ascii="ＭＳ ゴシック" w:eastAsia="ＭＳ ゴシック" w:hAnsi="ＭＳ ゴシック" w:cs="ＭＳ Ｐ明朝" w:hint="eastAsia"/>
                <w:color w:val="000000"/>
                <w:kern w:val="0"/>
                <w:szCs w:val="18"/>
              </w:rPr>
              <w:t xml:space="preserve">                           開場開演　　　 終演　開場開演　　終演　　　片付</w:t>
            </w:r>
          </w:p>
        </w:tc>
      </w:tr>
      <w:tr w:rsidR="00DF2A51" w:rsidRPr="007F7EE5" w14:paraId="0B1F6467" w14:textId="77777777" w:rsidTr="00DF2A51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1836" w:type="dxa"/>
            <w:gridSpan w:val="3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14:paraId="2DFFA0B7" w14:textId="77777777" w:rsidR="00DF2A51" w:rsidRPr="00A27296" w:rsidRDefault="00DF2A51" w:rsidP="00DF2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single" w:sz="6" w:space="0" w:color="000000"/>
              <w:bottom w:val="nil"/>
              <w:right w:val="single" w:sz="8" w:space="0" w:color="auto"/>
            </w:tcBorders>
          </w:tcPr>
          <w:p w14:paraId="42C5651F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52B88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3CF02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947F5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48DA5FBD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C97B86A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AA3C8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A1170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BD119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19D01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E80D8A7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004355F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0218E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4063A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FA4E7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616D9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75002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2CD53A04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DF2A51" w:rsidRPr="007F7EE5" w14:paraId="66E0E50C" w14:textId="77777777" w:rsidTr="00DF2A51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1836" w:type="dxa"/>
            <w:gridSpan w:val="3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14:paraId="4E5B78B1" w14:textId="77777777" w:rsidR="00DF2A51" w:rsidRPr="00A27296" w:rsidRDefault="00DF2A51" w:rsidP="00DF2A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91" w:type="dxa"/>
            <w:gridSpan w:val="33"/>
            <w:tcBorders>
              <w:top w:val="nil"/>
              <w:left w:val="single" w:sz="6" w:space="0" w:color="000000"/>
              <w:right w:val="single" w:sz="12" w:space="0" w:color="auto"/>
            </w:tcBorders>
          </w:tcPr>
          <w:p w14:paraId="2631FDC3" w14:textId="77777777" w:rsidR="00DF2A51" w:rsidRPr="00A27296" w:rsidRDefault="00DF2A51" w:rsidP="00DF2A51">
            <w:pPr>
              <w:autoSpaceDE w:val="0"/>
              <w:autoSpaceDN w:val="0"/>
              <w:adjustRightInd w:val="0"/>
              <w:ind w:firstLineChars="50" w:firstLine="80"/>
              <w:rPr>
                <w:rFonts w:eastAsia="ＭＳ Ｐ明朝" w:cs="ＭＳ Ｐ明朝"/>
                <w:color w:val="000000"/>
                <w:kern w:val="0"/>
                <w:sz w:val="16"/>
                <w:szCs w:val="16"/>
              </w:rPr>
            </w:pPr>
            <w:r w:rsidRPr="00A27296">
              <w:rPr>
                <w:rFonts w:eastAsia="ＭＳ Ｐ明朝" w:cs="ＭＳ Ｐ明朝" w:hint="eastAsia"/>
                <w:color w:val="000000"/>
                <w:kern w:val="0"/>
                <w:sz w:val="16"/>
                <w:szCs w:val="16"/>
              </w:rPr>
              <w:t>9:00                12:00  13:00                  16:30  17:30                         22:00</w:t>
            </w:r>
          </w:p>
        </w:tc>
      </w:tr>
      <w:tr w:rsidR="00DF2A51" w:rsidRPr="007F7EE5" w14:paraId="49CAC5E9" w14:textId="77777777" w:rsidTr="00DF2A51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836" w:type="dxa"/>
            <w:gridSpan w:val="3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000000"/>
            </w:tcBorders>
            <w:vAlign w:val="center"/>
          </w:tcPr>
          <w:p w14:paraId="5CBFFAF0" w14:textId="77777777" w:rsidR="00DF2A51" w:rsidRPr="00A27296" w:rsidRDefault="00DF2A51" w:rsidP="00DF2A51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/>
                <w:kern w:val="0"/>
                <w:sz w:val="21"/>
                <w:szCs w:val="21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Cs w:val="18"/>
              </w:rPr>
              <w:t>※</w:t>
            </w:r>
          </w:p>
          <w:p w14:paraId="4C0AB383" w14:textId="77777777" w:rsidR="00DF2A51" w:rsidRPr="00A27296" w:rsidRDefault="00DF2A51" w:rsidP="00DF2A51">
            <w:pPr>
              <w:autoSpaceDE w:val="0"/>
              <w:autoSpaceDN w:val="0"/>
              <w:adjustRightInd w:val="0"/>
              <w:spacing w:line="240" w:lineRule="exact"/>
              <w:ind w:left="20" w:hangingChars="10" w:hanging="2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主催者の</w:t>
            </w:r>
          </w:p>
          <w:p w14:paraId="519578C3" w14:textId="77777777" w:rsidR="00DF2A51" w:rsidRPr="00A27296" w:rsidRDefault="00DF2A51" w:rsidP="00DF2A51">
            <w:pPr>
              <w:autoSpaceDE w:val="0"/>
              <w:autoSpaceDN w:val="0"/>
              <w:adjustRightInd w:val="0"/>
              <w:spacing w:line="240" w:lineRule="exact"/>
              <w:ind w:left="20" w:hangingChars="10" w:hanging="20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主な公演実績</w:t>
            </w:r>
          </w:p>
          <w:p w14:paraId="6E46B850" w14:textId="77777777" w:rsidR="00DF2A51" w:rsidRPr="00A27296" w:rsidRDefault="00DF2A51" w:rsidP="00DF2A51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  <w:r w:rsidRPr="00A27296"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  <w:t>(</w:t>
            </w:r>
            <w:r w:rsidRPr="00A27296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期日、場所、公演名等</w:t>
            </w:r>
            <w:r w:rsidRPr="00A27296"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091" w:type="dxa"/>
            <w:gridSpan w:val="33"/>
            <w:tcBorders>
              <w:top w:val="single" w:sz="6" w:space="0" w:color="auto"/>
              <w:left w:val="single" w:sz="6" w:space="0" w:color="000000"/>
              <w:bottom w:val="double" w:sz="6" w:space="0" w:color="auto"/>
              <w:right w:val="single" w:sz="12" w:space="0" w:color="auto"/>
            </w:tcBorders>
          </w:tcPr>
          <w:p w14:paraId="2A19CF59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3B344D98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20○○年○○月○○日　県芸術劇場大ホール</w:t>
            </w:r>
          </w:p>
          <w:p w14:paraId="609185E7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○○○歌劇場公演</w:t>
            </w:r>
          </w:p>
        </w:tc>
      </w:tr>
      <w:tr w:rsidR="00DF2A51" w:rsidRPr="007F7EE5" w14:paraId="3EB7067E" w14:textId="77777777" w:rsidTr="00DF2A51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836" w:type="dxa"/>
            <w:gridSpan w:val="3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75111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>受付年月日</w:t>
            </w:r>
          </w:p>
        </w:tc>
        <w:tc>
          <w:tcPr>
            <w:tcW w:w="2071" w:type="dxa"/>
            <w:gridSpan w:val="7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DAF5A" w14:textId="77777777" w:rsidR="00DF2A51" w:rsidRPr="00A27296" w:rsidRDefault="00DF2A51" w:rsidP="00DF2A5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>20　　年　　月　　日</w:t>
            </w:r>
          </w:p>
        </w:tc>
        <w:tc>
          <w:tcPr>
            <w:tcW w:w="1269" w:type="dxa"/>
            <w:gridSpan w:val="6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CCFB0" w14:textId="77777777" w:rsidR="00DF2A51" w:rsidRPr="00A27296" w:rsidRDefault="00DF2A51" w:rsidP="00DF2A5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>内定年月日</w:t>
            </w:r>
          </w:p>
        </w:tc>
        <w:tc>
          <w:tcPr>
            <w:tcW w:w="2255" w:type="dxa"/>
            <w:gridSpan w:val="11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86210" w14:textId="77777777" w:rsidR="00DF2A51" w:rsidRPr="00A27296" w:rsidRDefault="00DF2A51" w:rsidP="00DF2A5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>20　　年　　月　　日</w:t>
            </w:r>
          </w:p>
        </w:tc>
        <w:tc>
          <w:tcPr>
            <w:tcW w:w="1078" w:type="dxa"/>
            <w:gridSpan w:val="4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6D276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>併用施設</w:t>
            </w:r>
          </w:p>
        </w:tc>
        <w:tc>
          <w:tcPr>
            <w:tcW w:w="1418" w:type="dxa"/>
            <w:gridSpan w:val="5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4B9C2" w14:textId="77777777" w:rsidR="00DF2A51" w:rsidRPr="00A27296" w:rsidRDefault="00DF2A51" w:rsidP="00DF2A5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/>
                <w:kern w:val="0"/>
                <w:sz w:val="20"/>
                <w:szCs w:val="20"/>
              </w:rPr>
            </w:pPr>
            <w:r w:rsidRPr="00A27296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>コン・小・ＡＳ</w:t>
            </w:r>
          </w:p>
        </w:tc>
      </w:tr>
    </w:tbl>
    <w:p w14:paraId="0E80E067" w14:textId="77777777" w:rsidR="00264A3F" w:rsidRPr="00A86448" w:rsidRDefault="00264A3F" w:rsidP="00264A3F">
      <w:pPr>
        <w:spacing w:line="20" w:lineRule="exact"/>
        <w:rPr>
          <w:rStyle w:val="a5"/>
          <w:rFonts w:ascii="ＭＳ 明朝" w:eastAsia="ＭＳ 明朝" w:hAnsi="ＭＳ 明朝"/>
        </w:rPr>
      </w:pPr>
    </w:p>
    <w:p w14:paraId="012D849F" w14:textId="3A6F823F" w:rsidR="00264A3F" w:rsidRDefault="00F0213F" w:rsidP="00264A3F">
      <w:pPr>
        <w:spacing w:line="40" w:lineRule="exact"/>
        <w:ind w:leftChars="111" w:left="400" w:hangingChars="100" w:hanging="200"/>
        <w:rPr>
          <w:rFonts w:ascii="ＭＳ 明朝" w:cs="ＭＳ 明朝" w:hint="eastAsia"/>
          <w:color w:val="000000"/>
          <w:kern w:val="0"/>
          <w:sz w:val="20"/>
          <w:szCs w:val="20"/>
        </w:rPr>
      </w:pPr>
      <w:r>
        <w:rPr>
          <w:rFonts w:ascii="ＭＳ Ｐ明朝" w:eastAsia="ＭＳ Ｐ明朝" w:hAnsi="ＭＳ Ｐ明朝" w:cs="ＭＳ 明朝" w:hint="eastAsia"/>
          <w:noProof/>
          <w:color w:val="000000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12A5731" wp14:editId="3EF0E434">
                <wp:simplePos x="0" y="0"/>
                <wp:positionH relativeFrom="column">
                  <wp:posOffset>1996440</wp:posOffset>
                </wp:positionH>
                <wp:positionV relativeFrom="paragraph">
                  <wp:posOffset>1905</wp:posOffset>
                </wp:positionV>
                <wp:extent cx="3593465" cy="580390"/>
                <wp:effectExtent l="48895" t="60325" r="34290" b="6985"/>
                <wp:wrapNone/>
                <wp:docPr id="1843745279" name="Group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3465" cy="580390"/>
                          <a:chOff x="4562" y="15469"/>
                          <a:chExt cx="5659" cy="914"/>
                        </a:xfrm>
                      </wpg:grpSpPr>
                      <wps:wsp>
                        <wps:cNvPr id="1765123590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16064"/>
                            <a:ext cx="3324" cy="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13F6EE" w14:textId="77777777" w:rsidR="004E1C2B" w:rsidRDefault="004E1C2B" w:rsidP="004E1C2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記入不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7906993" name="Line 974"/>
                        <wps:cNvCnPr>
                          <a:cxnSpLocks noChangeShapeType="1"/>
                        </wps:cNvCnPr>
                        <wps:spPr bwMode="auto">
                          <a:xfrm flipV="1">
                            <a:off x="7043" y="15469"/>
                            <a:ext cx="0" cy="5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2939404" name="Line 975"/>
                        <wps:cNvCnPr>
                          <a:cxnSpLocks noChangeShapeType="1"/>
                        </wps:cNvCnPr>
                        <wps:spPr bwMode="auto">
                          <a:xfrm flipV="1">
                            <a:off x="8568" y="15469"/>
                            <a:ext cx="1653" cy="7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2109758" name="Line 9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62" y="15469"/>
                            <a:ext cx="682" cy="7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A5731" id="Group 992" o:spid="_x0000_s1047" style="position:absolute;left:0;text-align:left;margin-left:157.2pt;margin-top:.15pt;width:282.95pt;height:45.7pt;z-index:251659776" coordorigin="4562,15469" coordsize="5659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">
                <v:shape id="Text Box 973" o:spid="_x0000_s1048" type="#_x0000_t202" style="position:absolute;left:5244;top:16064;width:3324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">
                  <v:textbox inset="5.85pt,.7pt,5.85pt,.7pt">
                    <w:txbxContent>
                      <w:p w14:paraId="6313F6EE" w14:textId="77777777" w:rsidR="004E1C2B" w:rsidRDefault="004E1C2B" w:rsidP="004E1C2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記入不要</w:t>
                        </w:r>
                      </w:p>
                    </w:txbxContent>
                  </v:textbox>
                </v:shape>
                <v:line id="Line 974" o:spid="_x0000_s1049" style="position:absolute;flip:y;visibility:visible;mso-wrap-style:square" from="7043,15469" to="7043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">
                  <v:stroke endarrow="block"/>
                </v:line>
                <v:line id="Line 975" o:spid="_x0000_s1050" style="position:absolute;flip:y;visibility:visible;mso-wrap-style:square" from="8568,15469" to="10221,16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">
                  <v:stroke endarrow="block"/>
                </v:line>
                <v:line id="Line 976" o:spid="_x0000_s1051" style="position:absolute;flip:x y;visibility:visible;mso-wrap-style:square" from="4562,15469" to="5244,16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">
                  <v:stroke endarrow="block"/>
                </v:line>
              </v:group>
            </w:pict>
          </mc:Fallback>
        </mc:AlternateContent>
      </w:r>
    </w:p>
    <w:p w14:paraId="4A4579E3" w14:textId="77777777" w:rsidR="00264A3F" w:rsidRDefault="00264A3F" w:rsidP="00264A3F">
      <w:pPr>
        <w:spacing w:line="100" w:lineRule="exact"/>
        <w:ind w:left="200" w:hangingChars="100" w:hanging="200"/>
        <w:rPr>
          <w:rFonts w:ascii="ＭＳ 明朝" w:cs="ＭＳ 明朝" w:hint="eastAsia"/>
          <w:color w:val="000000"/>
          <w:kern w:val="0"/>
          <w:sz w:val="20"/>
          <w:szCs w:val="20"/>
        </w:rPr>
      </w:pPr>
    </w:p>
    <w:p w14:paraId="6661E729" w14:textId="77777777" w:rsidR="00264A3F" w:rsidRPr="00A86448" w:rsidRDefault="00264A3F" w:rsidP="008D5A9A">
      <w:pPr>
        <w:spacing w:line="240" w:lineRule="exact"/>
        <w:ind w:left="200" w:hangingChars="100" w:hanging="200"/>
        <w:rPr>
          <w:rStyle w:val="a5"/>
          <w:rFonts w:ascii="ＭＳ 明朝" w:eastAsia="ＭＳ 明朝" w:hAnsi="ＭＳ 明朝" w:hint="eastAsia"/>
        </w:rPr>
      </w:pPr>
      <w:r>
        <w:rPr>
          <w:rFonts w:ascii="ＭＳ 明朝" w:cs="ＭＳ 明朝" w:hint="eastAsia"/>
          <w:color w:val="000000"/>
          <w:kern w:val="0"/>
          <w:sz w:val="20"/>
          <w:szCs w:val="20"/>
        </w:rPr>
        <w:t>※</w:t>
      </w:r>
      <w:r w:rsidR="008F44CE">
        <w:rPr>
          <w:rFonts w:ascii="ＭＳ 明朝" w:cs="ＭＳ 明朝" w:hint="eastAsia"/>
          <w:b/>
          <w:color w:val="000000"/>
          <w:kern w:val="0"/>
          <w:sz w:val="20"/>
          <w:szCs w:val="20"/>
        </w:rPr>
        <w:t>優先申込みの場合は</w:t>
      </w:r>
      <w:r w:rsidR="008F44CE" w:rsidRPr="00CA7FB1">
        <w:rPr>
          <w:rFonts w:ascii="ＭＳ 明朝" w:cs="ＭＳ 明朝" w:hint="eastAsia"/>
          <w:b/>
          <w:color w:val="000000"/>
          <w:kern w:val="0"/>
          <w:sz w:val="20"/>
          <w:szCs w:val="20"/>
        </w:rPr>
        <w:t>、出演団体や出演者の資料、過去に公演したときのプログラム等を添付してください</w:t>
      </w:r>
      <w:r w:rsidR="008F44CE">
        <w:rPr>
          <w:rFonts w:ascii="ＭＳ 明朝" w:cs="ＭＳ 明朝" w:hint="eastAsia"/>
          <w:b/>
          <w:color w:val="000000"/>
          <w:kern w:val="0"/>
          <w:sz w:val="20"/>
          <w:szCs w:val="20"/>
        </w:rPr>
        <w:t>。</w:t>
      </w:r>
    </w:p>
    <w:p w14:paraId="54EDF233" w14:textId="77777777" w:rsidR="00815770" w:rsidRPr="00264A3F" w:rsidRDefault="00815770" w:rsidP="00815770">
      <w:pPr>
        <w:spacing w:line="20" w:lineRule="exact"/>
        <w:rPr>
          <w:rStyle w:val="a5"/>
          <w:rFonts w:ascii="ＭＳ 明朝" w:eastAsia="ＭＳ 明朝" w:hAnsi="ＭＳ 明朝" w:hint="eastAsia"/>
        </w:rPr>
      </w:pPr>
    </w:p>
    <w:sectPr w:rsidR="00815770" w:rsidRPr="00264A3F" w:rsidSect="002751F9">
      <w:pgSz w:w="11906" w:h="16838" w:code="9"/>
      <w:pgMar w:top="500" w:right="567" w:bottom="459" w:left="1418" w:header="851" w:footer="992" w:gutter="0"/>
      <w:cols w:space="425"/>
      <w:docGrid w:linePitch="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AA31D" w14:textId="77777777" w:rsidR="00CB4EE3" w:rsidRDefault="00CB4EE3" w:rsidP="00C97ED9">
      <w:r>
        <w:separator/>
      </w:r>
    </w:p>
  </w:endnote>
  <w:endnote w:type="continuationSeparator" w:id="0">
    <w:p w14:paraId="34FCFE55" w14:textId="77777777" w:rsidR="00CB4EE3" w:rsidRDefault="00CB4EE3" w:rsidP="00C9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FF485" w14:textId="77777777" w:rsidR="00CB4EE3" w:rsidRDefault="00CB4EE3" w:rsidP="00C97ED9">
      <w:r>
        <w:separator/>
      </w:r>
    </w:p>
  </w:footnote>
  <w:footnote w:type="continuationSeparator" w:id="0">
    <w:p w14:paraId="6015F354" w14:textId="77777777" w:rsidR="00CB4EE3" w:rsidRDefault="00CB4EE3" w:rsidP="00C9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1F53"/>
    <w:multiLevelType w:val="hybridMultilevel"/>
    <w:tmpl w:val="A2EA6EBA"/>
    <w:lvl w:ilvl="0" w:tplc="1ECE46C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7306D50"/>
    <w:multiLevelType w:val="hybridMultilevel"/>
    <w:tmpl w:val="E76498B4"/>
    <w:lvl w:ilvl="0" w:tplc="264A4C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8A6212"/>
    <w:multiLevelType w:val="multilevel"/>
    <w:tmpl w:val="0409001D"/>
    <w:styleLink w:val="1"/>
    <w:lvl w:ilvl="0">
      <w:start w:val="1"/>
      <w:numFmt w:val="upperRoman"/>
      <w:lvlText w:val="%1"/>
      <w:lvlJc w:val="left"/>
      <w:pPr>
        <w:tabs>
          <w:tab w:val="num" w:pos="425"/>
        </w:tabs>
        <w:ind w:left="605" w:hanging="425"/>
      </w:pPr>
      <w:rPr>
        <w:rFonts w:eastAsia="ＭＳ ゴシック" w:hint="eastAsia"/>
        <w:sz w:val="18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1172" w:hanging="567"/>
      </w:pPr>
      <w:rPr>
        <w:rFonts w:ascii="Times New Roman" w:eastAsia="ＭＳ ゴシック" w:hAnsi="Times New Roman"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13F84574"/>
    <w:multiLevelType w:val="hybridMultilevel"/>
    <w:tmpl w:val="8BB05E3E"/>
    <w:lvl w:ilvl="0" w:tplc="8228D8E6">
      <w:start w:val="1"/>
      <w:numFmt w:val="decimal"/>
      <w:lvlText w:val="(%1)"/>
      <w:lvlJc w:val="left"/>
      <w:pPr>
        <w:tabs>
          <w:tab w:val="num" w:pos="522"/>
        </w:tabs>
        <w:ind w:left="52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2"/>
        </w:tabs>
        <w:ind w:left="10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2"/>
        </w:tabs>
        <w:ind w:left="14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2"/>
        </w:tabs>
        <w:ind w:left="22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2"/>
        </w:tabs>
        <w:ind w:left="26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2"/>
        </w:tabs>
        <w:ind w:left="31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2"/>
        </w:tabs>
        <w:ind w:left="35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2"/>
        </w:tabs>
        <w:ind w:left="3942" w:hanging="420"/>
      </w:pPr>
    </w:lvl>
  </w:abstractNum>
  <w:abstractNum w:abstractNumId="4" w15:restartNumberingAfterBreak="0">
    <w:nsid w:val="17C91EB8"/>
    <w:multiLevelType w:val="hybridMultilevel"/>
    <w:tmpl w:val="6F769D38"/>
    <w:lvl w:ilvl="0" w:tplc="838CFD98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B6A91"/>
    <w:multiLevelType w:val="hybridMultilevel"/>
    <w:tmpl w:val="17AEDACA"/>
    <w:lvl w:ilvl="0" w:tplc="A4FA8E74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B02A03"/>
    <w:multiLevelType w:val="hybridMultilevel"/>
    <w:tmpl w:val="4AEE1B40"/>
    <w:lvl w:ilvl="0" w:tplc="07EC66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7B7DB6"/>
    <w:multiLevelType w:val="hybridMultilevel"/>
    <w:tmpl w:val="E23E27AC"/>
    <w:lvl w:ilvl="0" w:tplc="096A7060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F06CAA"/>
    <w:multiLevelType w:val="hybridMultilevel"/>
    <w:tmpl w:val="1CA06712"/>
    <w:lvl w:ilvl="0" w:tplc="096A706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7F2CC5"/>
    <w:multiLevelType w:val="hybridMultilevel"/>
    <w:tmpl w:val="68EA3A18"/>
    <w:lvl w:ilvl="0" w:tplc="2FD212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1BB3AEF"/>
    <w:multiLevelType w:val="hybridMultilevel"/>
    <w:tmpl w:val="3B884F84"/>
    <w:lvl w:ilvl="0" w:tplc="096A7060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91007A"/>
    <w:multiLevelType w:val="hybridMultilevel"/>
    <w:tmpl w:val="001455CA"/>
    <w:lvl w:ilvl="0" w:tplc="946C77B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A57172"/>
    <w:multiLevelType w:val="hybridMultilevel"/>
    <w:tmpl w:val="88B4FC84"/>
    <w:lvl w:ilvl="0" w:tplc="4F9ED16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C037C1"/>
    <w:multiLevelType w:val="hybridMultilevel"/>
    <w:tmpl w:val="CFB4DB68"/>
    <w:lvl w:ilvl="0" w:tplc="BEDA376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B00E42"/>
    <w:multiLevelType w:val="hybridMultilevel"/>
    <w:tmpl w:val="6FA488E6"/>
    <w:lvl w:ilvl="0" w:tplc="096A7060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9C7417"/>
    <w:multiLevelType w:val="hybridMultilevel"/>
    <w:tmpl w:val="03E4B732"/>
    <w:lvl w:ilvl="0" w:tplc="C046F48E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5DE2524">
      <w:start w:val="1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5042176"/>
    <w:multiLevelType w:val="hybridMultilevel"/>
    <w:tmpl w:val="042A370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465F38"/>
    <w:multiLevelType w:val="hybridMultilevel"/>
    <w:tmpl w:val="8E8E6C0A"/>
    <w:lvl w:ilvl="0" w:tplc="8AB2650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8" w15:restartNumberingAfterBreak="0">
    <w:nsid w:val="3A615751"/>
    <w:multiLevelType w:val="hybridMultilevel"/>
    <w:tmpl w:val="7D9064DE"/>
    <w:lvl w:ilvl="0" w:tplc="AF62D972"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9" w15:restartNumberingAfterBreak="0">
    <w:nsid w:val="3C874118"/>
    <w:multiLevelType w:val="hybridMultilevel"/>
    <w:tmpl w:val="2FBA4752"/>
    <w:lvl w:ilvl="0" w:tplc="0FDA674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EDB1D91"/>
    <w:multiLevelType w:val="hybridMultilevel"/>
    <w:tmpl w:val="6DA4B9FA"/>
    <w:lvl w:ilvl="0" w:tplc="6EECE9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0122807"/>
    <w:multiLevelType w:val="hybridMultilevel"/>
    <w:tmpl w:val="7548C5B0"/>
    <w:lvl w:ilvl="0" w:tplc="931634F8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9B6254"/>
    <w:multiLevelType w:val="hybridMultilevel"/>
    <w:tmpl w:val="560A245A"/>
    <w:lvl w:ilvl="0" w:tplc="52085E4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3" w15:restartNumberingAfterBreak="0">
    <w:nsid w:val="49796A20"/>
    <w:multiLevelType w:val="hybridMultilevel"/>
    <w:tmpl w:val="556A33E2"/>
    <w:lvl w:ilvl="0" w:tplc="9AE25B42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F1EEFFC4">
      <w:start w:val="1"/>
      <w:numFmt w:val="decimal"/>
      <w:lvlText w:val="(%2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plc="C3E01B0C">
      <w:numFmt w:val="bullet"/>
      <w:lvlText w:val="□"/>
      <w:lvlJc w:val="left"/>
      <w:pPr>
        <w:tabs>
          <w:tab w:val="num" w:pos="1380"/>
        </w:tabs>
        <w:ind w:left="138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4" w15:restartNumberingAfterBreak="0">
    <w:nsid w:val="4BFF3D44"/>
    <w:multiLevelType w:val="hybridMultilevel"/>
    <w:tmpl w:val="9BD27220"/>
    <w:lvl w:ilvl="0" w:tplc="A9B4E1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C191AD5"/>
    <w:multiLevelType w:val="hybridMultilevel"/>
    <w:tmpl w:val="EDC433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DACF83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D0C19BE"/>
    <w:multiLevelType w:val="hybridMultilevel"/>
    <w:tmpl w:val="C7489CCC"/>
    <w:lvl w:ilvl="0" w:tplc="1714AD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FD96F45"/>
    <w:multiLevelType w:val="hybridMultilevel"/>
    <w:tmpl w:val="FFEEDA3C"/>
    <w:lvl w:ilvl="0" w:tplc="AB6A9D2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070244A"/>
    <w:multiLevelType w:val="hybridMultilevel"/>
    <w:tmpl w:val="C4EC0F74"/>
    <w:lvl w:ilvl="0" w:tplc="99666BE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99666BEC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86624C"/>
    <w:multiLevelType w:val="hybridMultilevel"/>
    <w:tmpl w:val="64E2B984"/>
    <w:lvl w:ilvl="0" w:tplc="88EAEB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330988"/>
    <w:multiLevelType w:val="hybridMultilevel"/>
    <w:tmpl w:val="3158484E"/>
    <w:lvl w:ilvl="0" w:tplc="8C5404FA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1" w15:restartNumberingAfterBreak="0">
    <w:nsid w:val="57AE6A95"/>
    <w:multiLevelType w:val="hybridMultilevel"/>
    <w:tmpl w:val="3DD6AF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49055A"/>
    <w:multiLevelType w:val="hybridMultilevel"/>
    <w:tmpl w:val="F210FA6A"/>
    <w:lvl w:ilvl="0" w:tplc="39106FE4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AD7ADD"/>
    <w:multiLevelType w:val="hybridMultilevel"/>
    <w:tmpl w:val="BAA60196"/>
    <w:lvl w:ilvl="0" w:tplc="096A7060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AE850F1"/>
    <w:multiLevelType w:val="hybridMultilevel"/>
    <w:tmpl w:val="E054B1AE"/>
    <w:lvl w:ilvl="0" w:tplc="DC9866C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CA0AB6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32A0706"/>
    <w:multiLevelType w:val="hybridMultilevel"/>
    <w:tmpl w:val="373A1D72"/>
    <w:lvl w:ilvl="0" w:tplc="B71AE77C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64706596"/>
    <w:multiLevelType w:val="hybridMultilevel"/>
    <w:tmpl w:val="CEB20B40"/>
    <w:lvl w:ilvl="0" w:tplc="0012F1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7BB360C"/>
    <w:multiLevelType w:val="hybridMultilevel"/>
    <w:tmpl w:val="C51EC19A"/>
    <w:lvl w:ilvl="0" w:tplc="F2845D60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8" w15:restartNumberingAfterBreak="0">
    <w:nsid w:val="68AD7680"/>
    <w:multiLevelType w:val="hybridMultilevel"/>
    <w:tmpl w:val="7F4C0752"/>
    <w:lvl w:ilvl="0" w:tplc="97DC68EC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BCB1355"/>
    <w:multiLevelType w:val="hybridMultilevel"/>
    <w:tmpl w:val="6F742F9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D33D1C"/>
    <w:multiLevelType w:val="hybridMultilevel"/>
    <w:tmpl w:val="1C820DAE"/>
    <w:lvl w:ilvl="0" w:tplc="99666BE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99666BEC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AB08E2"/>
    <w:multiLevelType w:val="hybridMultilevel"/>
    <w:tmpl w:val="42AC25BE"/>
    <w:lvl w:ilvl="0" w:tplc="6EBEC80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FA6B9D"/>
    <w:multiLevelType w:val="hybridMultilevel"/>
    <w:tmpl w:val="CCDE0D5C"/>
    <w:lvl w:ilvl="0" w:tplc="03D8F5F2">
      <w:start w:val="1"/>
      <w:numFmt w:val="decimalEnclosedCircle"/>
      <w:lvlText w:val="例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F362BE9"/>
    <w:multiLevelType w:val="hybridMultilevel"/>
    <w:tmpl w:val="30AA43D0"/>
    <w:lvl w:ilvl="0" w:tplc="09BCE8BC"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44" w15:restartNumberingAfterBreak="0">
    <w:nsid w:val="6FEA357C"/>
    <w:multiLevelType w:val="hybridMultilevel"/>
    <w:tmpl w:val="7D22F816"/>
    <w:lvl w:ilvl="0" w:tplc="D6E0C72C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5" w15:restartNumberingAfterBreak="0">
    <w:nsid w:val="70E67E1F"/>
    <w:multiLevelType w:val="hybridMultilevel"/>
    <w:tmpl w:val="3E3E3E12"/>
    <w:lvl w:ilvl="0" w:tplc="2E442FDA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1AF11DF"/>
    <w:multiLevelType w:val="hybridMultilevel"/>
    <w:tmpl w:val="9D601B40"/>
    <w:lvl w:ilvl="0" w:tplc="1338B246">
      <w:start w:val="4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7" w15:restartNumberingAfterBreak="0">
    <w:nsid w:val="734154EB"/>
    <w:multiLevelType w:val="hybridMultilevel"/>
    <w:tmpl w:val="F22E5FCA"/>
    <w:lvl w:ilvl="0" w:tplc="F846331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34333C9"/>
    <w:multiLevelType w:val="hybridMultilevel"/>
    <w:tmpl w:val="CE5E8344"/>
    <w:lvl w:ilvl="0" w:tplc="06E2574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7D7B3BE1"/>
    <w:multiLevelType w:val="hybridMultilevel"/>
    <w:tmpl w:val="1A708BFC"/>
    <w:lvl w:ilvl="0" w:tplc="DEB8CB6A">
      <w:start w:val="1"/>
      <w:numFmt w:val="decimalEnclosedCircle"/>
      <w:lvlText w:val="例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94616865">
    <w:abstractNumId w:val="35"/>
  </w:num>
  <w:num w:numId="2" w16cid:durableId="1185751260">
    <w:abstractNumId w:val="49"/>
  </w:num>
  <w:num w:numId="3" w16cid:durableId="1437215573">
    <w:abstractNumId w:val="42"/>
  </w:num>
  <w:num w:numId="4" w16cid:durableId="259916986">
    <w:abstractNumId w:val="3"/>
  </w:num>
  <w:num w:numId="5" w16cid:durableId="2090035777">
    <w:abstractNumId w:val="13"/>
  </w:num>
  <w:num w:numId="6" w16cid:durableId="124662716">
    <w:abstractNumId w:val="2"/>
  </w:num>
  <w:num w:numId="7" w16cid:durableId="1899441193">
    <w:abstractNumId w:val="0"/>
  </w:num>
  <w:num w:numId="8" w16cid:durableId="1632132168">
    <w:abstractNumId w:val="12"/>
  </w:num>
  <w:num w:numId="9" w16cid:durableId="139544694">
    <w:abstractNumId w:val="44"/>
  </w:num>
  <w:num w:numId="10" w16cid:durableId="402067825">
    <w:abstractNumId w:val="23"/>
  </w:num>
  <w:num w:numId="11" w16cid:durableId="1152216254">
    <w:abstractNumId w:val="22"/>
  </w:num>
  <w:num w:numId="12" w16cid:durableId="52823104">
    <w:abstractNumId w:val="17"/>
  </w:num>
  <w:num w:numId="13" w16cid:durableId="814369620">
    <w:abstractNumId w:val="30"/>
  </w:num>
  <w:num w:numId="14" w16cid:durableId="177156886">
    <w:abstractNumId w:val="45"/>
  </w:num>
  <w:num w:numId="15" w16cid:durableId="286595050">
    <w:abstractNumId w:val="34"/>
  </w:num>
  <w:num w:numId="16" w16cid:durableId="462505337">
    <w:abstractNumId w:val="4"/>
  </w:num>
  <w:num w:numId="17" w16cid:durableId="71318164">
    <w:abstractNumId w:val="32"/>
  </w:num>
  <w:num w:numId="18" w16cid:durableId="38746112">
    <w:abstractNumId w:val="18"/>
  </w:num>
  <w:num w:numId="19" w16cid:durableId="103891860">
    <w:abstractNumId w:val="20"/>
  </w:num>
  <w:num w:numId="20" w16cid:durableId="1024945644">
    <w:abstractNumId w:val="24"/>
  </w:num>
  <w:num w:numId="21" w16cid:durableId="1187215096">
    <w:abstractNumId w:val="36"/>
  </w:num>
  <w:num w:numId="22" w16cid:durableId="1813517919">
    <w:abstractNumId w:val="1"/>
  </w:num>
  <w:num w:numId="23" w16cid:durableId="2104182725">
    <w:abstractNumId w:val="26"/>
  </w:num>
  <w:num w:numId="24" w16cid:durableId="388458379">
    <w:abstractNumId w:val="9"/>
  </w:num>
  <w:num w:numId="25" w16cid:durableId="179704875">
    <w:abstractNumId w:val="43"/>
  </w:num>
  <w:num w:numId="26" w16cid:durableId="2045671393">
    <w:abstractNumId w:val="5"/>
  </w:num>
  <w:num w:numId="27" w16cid:durableId="1125389805">
    <w:abstractNumId w:val="28"/>
  </w:num>
  <w:num w:numId="28" w16cid:durableId="1679772813">
    <w:abstractNumId w:val="40"/>
  </w:num>
  <w:num w:numId="29" w16cid:durableId="309529260">
    <w:abstractNumId w:val="29"/>
  </w:num>
  <w:num w:numId="30" w16cid:durableId="289088680">
    <w:abstractNumId w:val="16"/>
  </w:num>
  <w:num w:numId="31" w16cid:durableId="1973166834">
    <w:abstractNumId w:val="21"/>
  </w:num>
  <w:num w:numId="32" w16cid:durableId="1527668369">
    <w:abstractNumId w:val="25"/>
  </w:num>
  <w:num w:numId="33" w16cid:durableId="969281391">
    <w:abstractNumId w:val="11"/>
  </w:num>
  <w:num w:numId="34" w16cid:durableId="1312251039">
    <w:abstractNumId w:val="8"/>
  </w:num>
  <w:num w:numId="35" w16cid:durableId="137694074">
    <w:abstractNumId w:val="6"/>
  </w:num>
  <w:num w:numId="36" w16cid:durableId="164974484">
    <w:abstractNumId w:val="19"/>
  </w:num>
  <w:num w:numId="37" w16cid:durableId="844590204">
    <w:abstractNumId w:val="46"/>
  </w:num>
  <w:num w:numId="38" w16cid:durableId="681738121">
    <w:abstractNumId w:val="31"/>
  </w:num>
  <w:num w:numId="39" w16cid:durableId="2066103091">
    <w:abstractNumId w:val="48"/>
  </w:num>
  <w:num w:numId="40" w16cid:durableId="1489595036">
    <w:abstractNumId w:val="41"/>
  </w:num>
  <w:num w:numId="41" w16cid:durableId="1049113346">
    <w:abstractNumId w:val="15"/>
  </w:num>
  <w:num w:numId="42" w16cid:durableId="476993446">
    <w:abstractNumId w:val="47"/>
  </w:num>
  <w:num w:numId="43" w16cid:durableId="13256207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4307622">
    <w:abstractNumId w:val="38"/>
  </w:num>
  <w:num w:numId="45" w16cid:durableId="1366904732">
    <w:abstractNumId w:val="33"/>
  </w:num>
  <w:num w:numId="46" w16cid:durableId="1463425861">
    <w:abstractNumId w:val="10"/>
  </w:num>
  <w:num w:numId="47" w16cid:durableId="1765688545">
    <w:abstractNumId w:val="14"/>
  </w:num>
  <w:num w:numId="48" w16cid:durableId="719288649">
    <w:abstractNumId w:val="7"/>
  </w:num>
  <w:num w:numId="49" w16cid:durableId="977762094">
    <w:abstractNumId w:val="27"/>
  </w:num>
  <w:num w:numId="50" w16cid:durableId="2037466883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90"/>
  <w:drawingGridVerticalSpacing w:val="125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44"/>
    <w:rsid w:val="00000D34"/>
    <w:rsid w:val="000014CD"/>
    <w:rsid w:val="00002B3D"/>
    <w:rsid w:val="0000382F"/>
    <w:rsid w:val="00005D8C"/>
    <w:rsid w:val="00007110"/>
    <w:rsid w:val="0000739F"/>
    <w:rsid w:val="0000789B"/>
    <w:rsid w:val="00007E57"/>
    <w:rsid w:val="0001074B"/>
    <w:rsid w:val="000108E4"/>
    <w:rsid w:val="00011938"/>
    <w:rsid w:val="00011D7D"/>
    <w:rsid w:val="00011DE8"/>
    <w:rsid w:val="000128A2"/>
    <w:rsid w:val="00014AD3"/>
    <w:rsid w:val="0001582A"/>
    <w:rsid w:val="00016851"/>
    <w:rsid w:val="0001727C"/>
    <w:rsid w:val="00020A1B"/>
    <w:rsid w:val="00020C5F"/>
    <w:rsid w:val="00022AEF"/>
    <w:rsid w:val="00023EAC"/>
    <w:rsid w:val="00025303"/>
    <w:rsid w:val="00025884"/>
    <w:rsid w:val="00026210"/>
    <w:rsid w:val="00026738"/>
    <w:rsid w:val="00027049"/>
    <w:rsid w:val="00027D46"/>
    <w:rsid w:val="00027EF2"/>
    <w:rsid w:val="00032D76"/>
    <w:rsid w:val="000334D5"/>
    <w:rsid w:val="00033D1F"/>
    <w:rsid w:val="00033D3B"/>
    <w:rsid w:val="000342ED"/>
    <w:rsid w:val="00034AFF"/>
    <w:rsid w:val="0004041F"/>
    <w:rsid w:val="00040522"/>
    <w:rsid w:val="00040646"/>
    <w:rsid w:val="0004092F"/>
    <w:rsid w:val="00043820"/>
    <w:rsid w:val="000439F0"/>
    <w:rsid w:val="00043B73"/>
    <w:rsid w:val="00043EC9"/>
    <w:rsid w:val="0004438C"/>
    <w:rsid w:val="000444F4"/>
    <w:rsid w:val="000449BB"/>
    <w:rsid w:val="00044A77"/>
    <w:rsid w:val="00045A6A"/>
    <w:rsid w:val="0004771D"/>
    <w:rsid w:val="00050651"/>
    <w:rsid w:val="00051452"/>
    <w:rsid w:val="00052027"/>
    <w:rsid w:val="00052661"/>
    <w:rsid w:val="0005339A"/>
    <w:rsid w:val="00054507"/>
    <w:rsid w:val="000547AF"/>
    <w:rsid w:val="00054E9B"/>
    <w:rsid w:val="00056F45"/>
    <w:rsid w:val="00062320"/>
    <w:rsid w:val="00063144"/>
    <w:rsid w:val="000632E7"/>
    <w:rsid w:val="0006333D"/>
    <w:rsid w:val="00065113"/>
    <w:rsid w:val="00065ABD"/>
    <w:rsid w:val="000668F0"/>
    <w:rsid w:val="00067A49"/>
    <w:rsid w:val="00067C92"/>
    <w:rsid w:val="0007103E"/>
    <w:rsid w:val="000711B4"/>
    <w:rsid w:val="000724B4"/>
    <w:rsid w:val="000726BC"/>
    <w:rsid w:val="00074AAC"/>
    <w:rsid w:val="00075DDE"/>
    <w:rsid w:val="0007689F"/>
    <w:rsid w:val="000805E2"/>
    <w:rsid w:val="000806F0"/>
    <w:rsid w:val="00080E1B"/>
    <w:rsid w:val="0008107A"/>
    <w:rsid w:val="0008181E"/>
    <w:rsid w:val="00081EFE"/>
    <w:rsid w:val="00083263"/>
    <w:rsid w:val="000833A7"/>
    <w:rsid w:val="00084474"/>
    <w:rsid w:val="00085BB0"/>
    <w:rsid w:val="000867B9"/>
    <w:rsid w:val="00086A2F"/>
    <w:rsid w:val="00086DBB"/>
    <w:rsid w:val="00087D82"/>
    <w:rsid w:val="000916FD"/>
    <w:rsid w:val="00092C03"/>
    <w:rsid w:val="000948B4"/>
    <w:rsid w:val="00094C47"/>
    <w:rsid w:val="00096ED3"/>
    <w:rsid w:val="00097356"/>
    <w:rsid w:val="00097F79"/>
    <w:rsid w:val="000A1093"/>
    <w:rsid w:val="000A11BA"/>
    <w:rsid w:val="000A1240"/>
    <w:rsid w:val="000A2E67"/>
    <w:rsid w:val="000A686D"/>
    <w:rsid w:val="000A711E"/>
    <w:rsid w:val="000A7B32"/>
    <w:rsid w:val="000A7E77"/>
    <w:rsid w:val="000B0756"/>
    <w:rsid w:val="000B28F8"/>
    <w:rsid w:val="000B2E77"/>
    <w:rsid w:val="000B64CC"/>
    <w:rsid w:val="000C38E3"/>
    <w:rsid w:val="000C43C2"/>
    <w:rsid w:val="000C4C8F"/>
    <w:rsid w:val="000C5AB1"/>
    <w:rsid w:val="000C69EB"/>
    <w:rsid w:val="000D0A6B"/>
    <w:rsid w:val="000D11C6"/>
    <w:rsid w:val="000D1351"/>
    <w:rsid w:val="000D3087"/>
    <w:rsid w:val="000D7612"/>
    <w:rsid w:val="000D7706"/>
    <w:rsid w:val="000E0ECE"/>
    <w:rsid w:val="000E1223"/>
    <w:rsid w:val="000E1A11"/>
    <w:rsid w:val="000E236D"/>
    <w:rsid w:val="000E332E"/>
    <w:rsid w:val="000E4542"/>
    <w:rsid w:val="000E4CFE"/>
    <w:rsid w:val="000E63B5"/>
    <w:rsid w:val="000F26A0"/>
    <w:rsid w:val="000F2797"/>
    <w:rsid w:val="000F2CC0"/>
    <w:rsid w:val="000F46E3"/>
    <w:rsid w:val="001020BF"/>
    <w:rsid w:val="0010371F"/>
    <w:rsid w:val="00105ECF"/>
    <w:rsid w:val="001069A3"/>
    <w:rsid w:val="00106A35"/>
    <w:rsid w:val="0010716D"/>
    <w:rsid w:val="00107C17"/>
    <w:rsid w:val="001105A2"/>
    <w:rsid w:val="0011214E"/>
    <w:rsid w:val="0011611F"/>
    <w:rsid w:val="00116F5B"/>
    <w:rsid w:val="00120932"/>
    <w:rsid w:val="0012549C"/>
    <w:rsid w:val="001262FD"/>
    <w:rsid w:val="00126A15"/>
    <w:rsid w:val="00126FDA"/>
    <w:rsid w:val="0012767E"/>
    <w:rsid w:val="00127C16"/>
    <w:rsid w:val="00130020"/>
    <w:rsid w:val="00131B60"/>
    <w:rsid w:val="00131B7A"/>
    <w:rsid w:val="00134799"/>
    <w:rsid w:val="00134BFD"/>
    <w:rsid w:val="001378BC"/>
    <w:rsid w:val="0014316B"/>
    <w:rsid w:val="0014457C"/>
    <w:rsid w:val="00144F3A"/>
    <w:rsid w:val="0014740B"/>
    <w:rsid w:val="001504B2"/>
    <w:rsid w:val="001506CB"/>
    <w:rsid w:val="00152CFA"/>
    <w:rsid w:val="00153D54"/>
    <w:rsid w:val="001540AB"/>
    <w:rsid w:val="00154283"/>
    <w:rsid w:val="00156E76"/>
    <w:rsid w:val="00157CEE"/>
    <w:rsid w:val="00160600"/>
    <w:rsid w:val="00160CBA"/>
    <w:rsid w:val="001617F1"/>
    <w:rsid w:val="001620B3"/>
    <w:rsid w:val="00163933"/>
    <w:rsid w:val="0016507B"/>
    <w:rsid w:val="001655C5"/>
    <w:rsid w:val="00167A05"/>
    <w:rsid w:val="001706CA"/>
    <w:rsid w:val="0017146A"/>
    <w:rsid w:val="0017279F"/>
    <w:rsid w:val="001740C5"/>
    <w:rsid w:val="001764CB"/>
    <w:rsid w:val="00176EC3"/>
    <w:rsid w:val="001777D1"/>
    <w:rsid w:val="0018088A"/>
    <w:rsid w:val="001809CC"/>
    <w:rsid w:val="00182C30"/>
    <w:rsid w:val="00183333"/>
    <w:rsid w:val="0018526D"/>
    <w:rsid w:val="001865ED"/>
    <w:rsid w:val="00187013"/>
    <w:rsid w:val="00187A47"/>
    <w:rsid w:val="00191D7D"/>
    <w:rsid w:val="00192587"/>
    <w:rsid w:val="00194B4D"/>
    <w:rsid w:val="00194B9D"/>
    <w:rsid w:val="00195730"/>
    <w:rsid w:val="00196EA2"/>
    <w:rsid w:val="00197A0C"/>
    <w:rsid w:val="001A01A1"/>
    <w:rsid w:val="001A03C4"/>
    <w:rsid w:val="001A0DE7"/>
    <w:rsid w:val="001A12FE"/>
    <w:rsid w:val="001A1A0E"/>
    <w:rsid w:val="001A1C3D"/>
    <w:rsid w:val="001A1D47"/>
    <w:rsid w:val="001A3E7A"/>
    <w:rsid w:val="001A47C5"/>
    <w:rsid w:val="001A5A50"/>
    <w:rsid w:val="001A774B"/>
    <w:rsid w:val="001A79AE"/>
    <w:rsid w:val="001B0F18"/>
    <w:rsid w:val="001B0F60"/>
    <w:rsid w:val="001B1083"/>
    <w:rsid w:val="001B1410"/>
    <w:rsid w:val="001B232F"/>
    <w:rsid w:val="001B3E47"/>
    <w:rsid w:val="001B42FB"/>
    <w:rsid w:val="001B4ADD"/>
    <w:rsid w:val="001B4CC9"/>
    <w:rsid w:val="001B5178"/>
    <w:rsid w:val="001B6B12"/>
    <w:rsid w:val="001B6FE1"/>
    <w:rsid w:val="001B74FE"/>
    <w:rsid w:val="001B78D7"/>
    <w:rsid w:val="001C04B1"/>
    <w:rsid w:val="001C06AD"/>
    <w:rsid w:val="001C22C3"/>
    <w:rsid w:val="001C2E4C"/>
    <w:rsid w:val="001C42BA"/>
    <w:rsid w:val="001C47C2"/>
    <w:rsid w:val="001C49DA"/>
    <w:rsid w:val="001D1AF3"/>
    <w:rsid w:val="001D3597"/>
    <w:rsid w:val="001D36D9"/>
    <w:rsid w:val="001D4408"/>
    <w:rsid w:val="001D45D7"/>
    <w:rsid w:val="001D5669"/>
    <w:rsid w:val="001D5AFD"/>
    <w:rsid w:val="001D63AE"/>
    <w:rsid w:val="001D7753"/>
    <w:rsid w:val="001D7BDC"/>
    <w:rsid w:val="001E540F"/>
    <w:rsid w:val="001E743D"/>
    <w:rsid w:val="001E7940"/>
    <w:rsid w:val="001F2A35"/>
    <w:rsid w:val="001F2C61"/>
    <w:rsid w:val="001F2CE8"/>
    <w:rsid w:val="001F2DA1"/>
    <w:rsid w:val="001F43F7"/>
    <w:rsid w:val="001F4420"/>
    <w:rsid w:val="001F505F"/>
    <w:rsid w:val="001F5BC5"/>
    <w:rsid w:val="001F659E"/>
    <w:rsid w:val="001F693C"/>
    <w:rsid w:val="001F7651"/>
    <w:rsid w:val="001F770E"/>
    <w:rsid w:val="001F7EE5"/>
    <w:rsid w:val="001F7FCF"/>
    <w:rsid w:val="00200076"/>
    <w:rsid w:val="002001DE"/>
    <w:rsid w:val="00200526"/>
    <w:rsid w:val="0020122A"/>
    <w:rsid w:val="00201608"/>
    <w:rsid w:val="002022EF"/>
    <w:rsid w:val="00204F75"/>
    <w:rsid w:val="00205238"/>
    <w:rsid w:val="00213BC9"/>
    <w:rsid w:val="00214325"/>
    <w:rsid w:val="002143F8"/>
    <w:rsid w:val="00215647"/>
    <w:rsid w:val="00216CBF"/>
    <w:rsid w:val="00217C04"/>
    <w:rsid w:val="00217D0B"/>
    <w:rsid w:val="00217DAE"/>
    <w:rsid w:val="002201B5"/>
    <w:rsid w:val="0022766A"/>
    <w:rsid w:val="00230A82"/>
    <w:rsid w:val="00231092"/>
    <w:rsid w:val="0023302D"/>
    <w:rsid w:val="00235180"/>
    <w:rsid w:val="0023546C"/>
    <w:rsid w:val="00237B40"/>
    <w:rsid w:val="0024067D"/>
    <w:rsid w:val="002407B0"/>
    <w:rsid w:val="0024133F"/>
    <w:rsid w:val="00241C10"/>
    <w:rsid w:val="00242274"/>
    <w:rsid w:val="00242294"/>
    <w:rsid w:val="002426F8"/>
    <w:rsid w:val="0024307D"/>
    <w:rsid w:val="00247567"/>
    <w:rsid w:val="00247F91"/>
    <w:rsid w:val="00250AF2"/>
    <w:rsid w:val="00252479"/>
    <w:rsid w:val="002525B7"/>
    <w:rsid w:val="00253071"/>
    <w:rsid w:val="002540A0"/>
    <w:rsid w:val="00254A50"/>
    <w:rsid w:val="00254F18"/>
    <w:rsid w:val="00255E92"/>
    <w:rsid w:val="00256679"/>
    <w:rsid w:val="0025751F"/>
    <w:rsid w:val="00257973"/>
    <w:rsid w:val="00260E13"/>
    <w:rsid w:val="00262EE8"/>
    <w:rsid w:val="00263D9D"/>
    <w:rsid w:val="00264A3F"/>
    <w:rsid w:val="00265209"/>
    <w:rsid w:val="00267C85"/>
    <w:rsid w:val="002717EE"/>
    <w:rsid w:val="00271CF2"/>
    <w:rsid w:val="0027265C"/>
    <w:rsid w:val="002751F9"/>
    <w:rsid w:val="00275347"/>
    <w:rsid w:val="00276013"/>
    <w:rsid w:val="00277C5F"/>
    <w:rsid w:val="00281343"/>
    <w:rsid w:val="0028211D"/>
    <w:rsid w:val="00283BF7"/>
    <w:rsid w:val="002840F0"/>
    <w:rsid w:val="0028435F"/>
    <w:rsid w:val="00284C55"/>
    <w:rsid w:val="00286751"/>
    <w:rsid w:val="00290B27"/>
    <w:rsid w:val="0029248C"/>
    <w:rsid w:val="002925EB"/>
    <w:rsid w:val="00292A37"/>
    <w:rsid w:val="00294690"/>
    <w:rsid w:val="002973F7"/>
    <w:rsid w:val="00297514"/>
    <w:rsid w:val="00297EA0"/>
    <w:rsid w:val="002A0168"/>
    <w:rsid w:val="002A0A63"/>
    <w:rsid w:val="002A762E"/>
    <w:rsid w:val="002A783C"/>
    <w:rsid w:val="002B01A1"/>
    <w:rsid w:val="002B1EF8"/>
    <w:rsid w:val="002B281D"/>
    <w:rsid w:val="002B4CA9"/>
    <w:rsid w:val="002B4D64"/>
    <w:rsid w:val="002B56FD"/>
    <w:rsid w:val="002B5A36"/>
    <w:rsid w:val="002B6948"/>
    <w:rsid w:val="002B7041"/>
    <w:rsid w:val="002B7A1E"/>
    <w:rsid w:val="002C070A"/>
    <w:rsid w:val="002C1D50"/>
    <w:rsid w:val="002C2C51"/>
    <w:rsid w:val="002C2EC6"/>
    <w:rsid w:val="002C6160"/>
    <w:rsid w:val="002C681D"/>
    <w:rsid w:val="002C7E39"/>
    <w:rsid w:val="002D1F9C"/>
    <w:rsid w:val="002D2332"/>
    <w:rsid w:val="002D3E5A"/>
    <w:rsid w:val="002D4045"/>
    <w:rsid w:val="002D6F1C"/>
    <w:rsid w:val="002D730F"/>
    <w:rsid w:val="002E05EE"/>
    <w:rsid w:val="002E2B7F"/>
    <w:rsid w:val="002E4975"/>
    <w:rsid w:val="002E7B0A"/>
    <w:rsid w:val="002F13BB"/>
    <w:rsid w:val="002F1D17"/>
    <w:rsid w:val="002F1FFC"/>
    <w:rsid w:val="002F23D2"/>
    <w:rsid w:val="002F30F3"/>
    <w:rsid w:val="002F3938"/>
    <w:rsid w:val="002F4631"/>
    <w:rsid w:val="002F523D"/>
    <w:rsid w:val="002F6E72"/>
    <w:rsid w:val="00301F25"/>
    <w:rsid w:val="00302C9B"/>
    <w:rsid w:val="003045A0"/>
    <w:rsid w:val="00310248"/>
    <w:rsid w:val="0031288F"/>
    <w:rsid w:val="003150D3"/>
    <w:rsid w:val="00320DE1"/>
    <w:rsid w:val="0032194F"/>
    <w:rsid w:val="00322058"/>
    <w:rsid w:val="0032332A"/>
    <w:rsid w:val="003248D7"/>
    <w:rsid w:val="00324B35"/>
    <w:rsid w:val="00325D3A"/>
    <w:rsid w:val="0032686E"/>
    <w:rsid w:val="00326A2D"/>
    <w:rsid w:val="00327C2D"/>
    <w:rsid w:val="00331D2F"/>
    <w:rsid w:val="003339C2"/>
    <w:rsid w:val="00334842"/>
    <w:rsid w:val="003364D7"/>
    <w:rsid w:val="003374C4"/>
    <w:rsid w:val="00337FF0"/>
    <w:rsid w:val="00340701"/>
    <w:rsid w:val="003413B8"/>
    <w:rsid w:val="00342935"/>
    <w:rsid w:val="00344939"/>
    <w:rsid w:val="0034705B"/>
    <w:rsid w:val="00347D23"/>
    <w:rsid w:val="00347F9B"/>
    <w:rsid w:val="003503C8"/>
    <w:rsid w:val="00350D16"/>
    <w:rsid w:val="00353FB3"/>
    <w:rsid w:val="00354E3F"/>
    <w:rsid w:val="003551D6"/>
    <w:rsid w:val="003556EC"/>
    <w:rsid w:val="003568C7"/>
    <w:rsid w:val="003569BB"/>
    <w:rsid w:val="00360019"/>
    <w:rsid w:val="003645E9"/>
    <w:rsid w:val="0036497F"/>
    <w:rsid w:val="00365A89"/>
    <w:rsid w:val="00367A0C"/>
    <w:rsid w:val="00367E04"/>
    <w:rsid w:val="003707BB"/>
    <w:rsid w:val="003715A5"/>
    <w:rsid w:val="00371EB8"/>
    <w:rsid w:val="00373CEE"/>
    <w:rsid w:val="00374E2D"/>
    <w:rsid w:val="00376007"/>
    <w:rsid w:val="00376A44"/>
    <w:rsid w:val="003771C9"/>
    <w:rsid w:val="00377B5D"/>
    <w:rsid w:val="0038011A"/>
    <w:rsid w:val="003803A3"/>
    <w:rsid w:val="00381B03"/>
    <w:rsid w:val="00382F03"/>
    <w:rsid w:val="0038344C"/>
    <w:rsid w:val="003843DF"/>
    <w:rsid w:val="00384C97"/>
    <w:rsid w:val="00384D46"/>
    <w:rsid w:val="003867C6"/>
    <w:rsid w:val="003903DA"/>
    <w:rsid w:val="00390B11"/>
    <w:rsid w:val="00390FE4"/>
    <w:rsid w:val="003919A2"/>
    <w:rsid w:val="00391A83"/>
    <w:rsid w:val="00392B06"/>
    <w:rsid w:val="00393AAD"/>
    <w:rsid w:val="003942F7"/>
    <w:rsid w:val="0039520D"/>
    <w:rsid w:val="003953C0"/>
    <w:rsid w:val="003954D7"/>
    <w:rsid w:val="003956B2"/>
    <w:rsid w:val="00396A36"/>
    <w:rsid w:val="003976D3"/>
    <w:rsid w:val="003A089D"/>
    <w:rsid w:val="003A0D07"/>
    <w:rsid w:val="003A0D1C"/>
    <w:rsid w:val="003A1BDE"/>
    <w:rsid w:val="003A1BF4"/>
    <w:rsid w:val="003A1FA2"/>
    <w:rsid w:val="003A2FE6"/>
    <w:rsid w:val="003A31E5"/>
    <w:rsid w:val="003A468D"/>
    <w:rsid w:val="003A4969"/>
    <w:rsid w:val="003A4BC4"/>
    <w:rsid w:val="003A6B6E"/>
    <w:rsid w:val="003A7490"/>
    <w:rsid w:val="003A7D83"/>
    <w:rsid w:val="003B0C35"/>
    <w:rsid w:val="003B0F04"/>
    <w:rsid w:val="003B1C58"/>
    <w:rsid w:val="003B360A"/>
    <w:rsid w:val="003B3ED4"/>
    <w:rsid w:val="003B72F6"/>
    <w:rsid w:val="003B737A"/>
    <w:rsid w:val="003C1093"/>
    <w:rsid w:val="003C1559"/>
    <w:rsid w:val="003C37E1"/>
    <w:rsid w:val="003C3894"/>
    <w:rsid w:val="003C3AFB"/>
    <w:rsid w:val="003C50BE"/>
    <w:rsid w:val="003D000D"/>
    <w:rsid w:val="003D304C"/>
    <w:rsid w:val="003D509B"/>
    <w:rsid w:val="003D539B"/>
    <w:rsid w:val="003D65A4"/>
    <w:rsid w:val="003D72B4"/>
    <w:rsid w:val="003D757F"/>
    <w:rsid w:val="003E0781"/>
    <w:rsid w:val="003E1250"/>
    <w:rsid w:val="003E1E55"/>
    <w:rsid w:val="003E5B29"/>
    <w:rsid w:val="003E5C44"/>
    <w:rsid w:val="003E7BD0"/>
    <w:rsid w:val="003F0DFD"/>
    <w:rsid w:val="003F3438"/>
    <w:rsid w:val="003F3E34"/>
    <w:rsid w:val="003F4110"/>
    <w:rsid w:val="003F4616"/>
    <w:rsid w:val="003F4C51"/>
    <w:rsid w:val="003F5ECD"/>
    <w:rsid w:val="003F660C"/>
    <w:rsid w:val="003F7344"/>
    <w:rsid w:val="004000FE"/>
    <w:rsid w:val="00400BFB"/>
    <w:rsid w:val="00400D57"/>
    <w:rsid w:val="0040142F"/>
    <w:rsid w:val="004039EB"/>
    <w:rsid w:val="004043B0"/>
    <w:rsid w:val="0040444F"/>
    <w:rsid w:val="00407191"/>
    <w:rsid w:val="00407D14"/>
    <w:rsid w:val="004100EE"/>
    <w:rsid w:val="00411B93"/>
    <w:rsid w:val="004125B1"/>
    <w:rsid w:val="004131C9"/>
    <w:rsid w:val="0041434E"/>
    <w:rsid w:val="00414A77"/>
    <w:rsid w:val="00415090"/>
    <w:rsid w:val="00415EDB"/>
    <w:rsid w:val="00417497"/>
    <w:rsid w:val="00417B79"/>
    <w:rsid w:val="00417F98"/>
    <w:rsid w:val="0042183C"/>
    <w:rsid w:val="00423306"/>
    <w:rsid w:val="00423AC7"/>
    <w:rsid w:val="00424CDA"/>
    <w:rsid w:val="0042580F"/>
    <w:rsid w:val="00427255"/>
    <w:rsid w:val="00427C28"/>
    <w:rsid w:val="00427E0D"/>
    <w:rsid w:val="0043157C"/>
    <w:rsid w:val="00432F15"/>
    <w:rsid w:val="00434974"/>
    <w:rsid w:val="004358EB"/>
    <w:rsid w:val="0043615E"/>
    <w:rsid w:val="00437B37"/>
    <w:rsid w:val="00440107"/>
    <w:rsid w:val="0044042D"/>
    <w:rsid w:val="0044140D"/>
    <w:rsid w:val="0044256E"/>
    <w:rsid w:val="00442728"/>
    <w:rsid w:val="00442C66"/>
    <w:rsid w:val="00443AEE"/>
    <w:rsid w:val="00444A9B"/>
    <w:rsid w:val="004455D0"/>
    <w:rsid w:val="0044622E"/>
    <w:rsid w:val="00447849"/>
    <w:rsid w:val="004478D6"/>
    <w:rsid w:val="004518FE"/>
    <w:rsid w:val="00452A4E"/>
    <w:rsid w:val="00452BF7"/>
    <w:rsid w:val="00453A0C"/>
    <w:rsid w:val="00453D5C"/>
    <w:rsid w:val="0045501F"/>
    <w:rsid w:val="004631DA"/>
    <w:rsid w:val="00463F01"/>
    <w:rsid w:val="004653B8"/>
    <w:rsid w:val="00466174"/>
    <w:rsid w:val="0046622B"/>
    <w:rsid w:val="004671FB"/>
    <w:rsid w:val="00467459"/>
    <w:rsid w:val="004679A8"/>
    <w:rsid w:val="00470F49"/>
    <w:rsid w:val="004712A0"/>
    <w:rsid w:val="00471BC3"/>
    <w:rsid w:val="00473DA2"/>
    <w:rsid w:val="00474A1A"/>
    <w:rsid w:val="00475484"/>
    <w:rsid w:val="004755F1"/>
    <w:rsid w:val="00475921"/>
    <w:rsid w:val="004767C1"/>
    <w:rsid w:val="00476915"/>
    <w:rsid w:val="00476934"/>
    <w:rsid w:val="00476CD2"/>
    <w:rsid w:val="0047712B"/>
    <w:rsid w:val="00480A60"/>
    <w:rsid w:val="00481C42"/>
    <w:rsid w:val="004822D7"/>
    <w:rsid w:val="0048280C"/>
    <w:rsid w:val="0048325D"/>
    <w:rsid w:val="004836E4"/>
    <w:rsid w:val="00483722"/>
    <w:rsid w:val="00485107"/>
    <w:rsid w:val="00486709"/>
    <w:rsid w:val="00486A01"/>
    <w:rsid w:val="004903A5"/>
    <w:rsid w:val="004910E1"/>
    <w:rsid w:val="0049262E"/>
    <w:rsid w:val="004940EE"/>
    <w:rsid w:val="00494F2B"/>
    <w:rsid w:val="00495073"/>
    <w:rsid w:val="00495BB6"/>
    <w:rsid w:val="004A208F"/>
    <w:rsid w:val="004A23FD"/>
    <w:rsid w:val="004A34D6"/>
    <w:rsid w:val="004A421B"/>
    <w:rsid w:val="004A45B0"/>
    <w:rsid w:val="004A4E13"/>
    <w:rsid w:val="004B091B"/>
    <w:rsid w:val="004B1B7C"/>
    <w:rsid w:val="004B1C81"/>
    <w:rsid w:val="004B331E"/>
    <w:rsid w:val="004B3498"/>
    <w:rsid w:val="004B45DB"/>
    <w:rsid w:val="004B52C5"/>
    <w:rsid w:val="004B570F"/>
    <w:rsid w:val="004B5AD3"/>
    <w:rsid w:val="004B5DA7"/>
    <w:rsid w:val="004B66A8"/>
    <w:rsid w:val="004B6AF0"/>
    <w:rsid w:val="004B736F"/>
    <w:rsid w:val="004C09A0"/>
    <w:rsid w:val="004C25DD"/>
    <w:rsid w:val="004C273F"/>
    <w:rsid w:val="004C379C"/>
    <w:rsid w:val="004C3FBC"/>
    <w:rsid w:val="004C47EB"/>
    <w:rsid w:val="004C5B70"/>
    <w:rsid w:val="004C762C"/>
    <w:rsid w:val="004D1441"/>
    <w:rsid w:val="004D650A"/>
    <w:rsid w:val="004D7766"/>
    <w:rsid w:val="004D77DC"/>
    <w:rsid w:val="004D7A35"/>
    <w:rsid w:val="004E0725"/>
    <w:rsid w:val="004E1128"/>
    <w:rsid w:val="004E1C2B"/>
    <w:rsid w:val="004E1C51"/>
    <w:rsid w:val="004E2621"/>
    <w:rsid w:val="004E3C73"/>
    <w:rsid w:val="004E425C"/>
    <w:rsid w:val="004E54B1"/>
    <w:rsid w:val="004E5CB2"/>
    <w:rsid w:val="004E5EC5"/>
    <w:rsid w:val="004E6FE4"/>
    <w:rsid w:val="004F0880"/>
    <w:rsid w:val="004F0B98"/>
    <w:rsid w:val="004F35DB"/>
    <w:rsid w:val="005009B6"/>
    <w:rsid w:val="00500F81"/>
    <w:rsid w:val="00502678"/>
    <w:rsid w:val="00503BC4"/>
    <w:rsid w:val="005045A7"/>
    <w:rsid w:val="00504FDE"/>
    <w:rsid w:val="00506054"/>
    <w:rsid w:val="005070E0"/>
    <w:rsid w:val="005112CF"/>
    <w:rsid w:val="005120F6"/>
    <w:rsid w:val="00512279"/>
    <w:rsid w:val="005129DC"/>
    <w:rsid w:val="0051349C"/>
    <w:rsid w:val="00513802"/>
    <w:rsid w:val="00515574"/>
    <w:rsid w:val="00515DD9"/>
    <w:rsid w:val="005165AE"/>
    <w:rsid w:val="00517FF8"/>
    <w:rsid w:val="0052207C"/>
    <w:rsid w:val="005229A1"/>
    <w:rsid w:val="005236A5"/>
    <w:rsid w:val="005246E9"/>
    <w:rsid w:val="00524A08"/>
    <w:rsid w:val="00524F47"/>
    <w:rsid w:val="005252D6"/>
    <w:rsid w:val="00525593"/>
    <w:rsid w:val="00526CEB"/>
    <w:rsid w:val="005301BD"/>
    <w:rsid w:val="005306AB"/>
    <w:rsid w:val="00531606"/>
    <w:rsid w:val="00531757"/>
    <w:rsid w:val="005323AF"/>
    <w:rsid w:val="0053295D"/>
    <w:rsid w:val="00532F0F"/>
    <w:rsid w:val="005333ED"/>
    <w:rsid w:val="00533E84"/>
    <w:rsid w:val="00534196"/>
    <w:rsid w:val="00536234"/>
    <w:rsid w:val="00536710"/>
    <w:rsid w:val="005371ED"/>
    <w:rsid w:val="005374A6"/>
    <w:rsid w:val="00540589"/>
    <w:rsid w:val="0054095A"/>
    <w:rsid w:val="005412DD"/>
    <w:rsid w:val="005421C9"/>
    <w:rsid w:val="005425E1"/>
    <w:rsid w:val="005433B8"/>
    <w:rsid w:val="0054403F"/>
    <w:rsid w:val="00545022"/>
    <w:rsid w:val="00547142"/>
    <w:rsid w:val="00547501"/>
    <w:rsid w:val="00550809"/>
    <w:rsid w:val="005542B6"/>
    <w:rsid w:val="0055478C"/>
    <w:rsid w:val="00554DFB"/>
    <w:rsid w:val="00556A40"/>
    <w:rsid w:val="00556C84"/>
    <w:rsid w:val="005579B2"/>
    <w:rsid w:val="00560129"/>
    <w:rsid w:val="00562925"/>
    <w:rsid w:val="00562C44"/>
    <w:rsid w:val="00564482"/>
    <w:rsid w:val="00566702"/>
    <w:rsid w:val="005668BB"/>
    <w:rsid w:val="00566D2A"/>
    <w:rsid w:val="005679C3"/>
    <w:rsid w:val="00570780"/>
    <w:rsid w:val="005708C9"/>
    <w:rsid w:val="00570E93"/>
    <w:rsid w:val="00572532"/>
    <w:rsid w:val="005728D5"/>
    <w:rsid w:val="00573E99"/>
    <w:rsid w:val="00574FFD"/>
    <w:rsid w:val="00576564"/>
    <w:rsid w:val="00576D56"/>
    <w:rsid w:val="0057732B"/>
    <w:rsid w:val="00580453"/>
    <w:rsid w:val="0058083E"/>
    <w:rsid w:val="00580AE1"/>
    <w:rsid w:val="00580F10"/>
    <w:rsid w:val="005820B2"/>
    <w:rsid w:val="00583811"/>
    <w:rsid w:val="00584046"/>
    <w:rsid w:val="005840D5"/>
    <w:rsid w:val="005860CA"/>
    <w:rsid w:val="00586263"/>
    <w:rsid w:val="005906BF"/>
    <w:rsid w:val="00590FD3"/>
    <w:rsid w:val="005916B9"/>
    <w:rsid w:val="0059177E"/>
    <w:rsid w:val="00592ADC"/>
    <w:rsid w:val="00593283"/>
    <w:rsid w:val="00593734"/>
    <w:rsid w:val="00593832"/>
    <w:rsid w:val="005A1461"/>
    <w:rsid w:val="005A19C8"/>
    <w:rsid w:val="005A1CA2"/>
    <w:rsid w:val="005A2396"/>
    <w:rsid w:val="005A3B10"/>
    <w:rsid w:val="005A4417"/>
    <w:rsid w:val="005A6C7B"/>
    <w:rsid w:val="005B08A5"/>
    <w:rsid w:val="005B14F9"/>
    <w:rsid w:val="005B1CD3"/>
    <w:rsid w:val="005B1E48"/>
    <w:rsid w:val="005B22E4"/>
    <w:rsid w:val="005B3213"/>
    <w:rsid w:val="005B3520"/>
    <w:rsid w:val="005B3BA5"/>
    <w:rsid w:val="005B3BE9"/>
    <w:rsid w:val="005B3C36"/>
    <w:rsid w:val="005B40C2"/>
    <w:rsid w:val="005B4166"/>
    <w:rsid w:val="005B75A0"/>
    <w:rsid w:val="005C1689"/>
    <w:rsid w:val="005C2B40"/>
    <w:rsid w:val="005C2F32"/>
    <w:rsid w:val="005C3839"/>
    <w:rsid w:val="005C503D"/>
    <w:rsid w:val="005C54FA"/>
    <w:rsid w:val="005C567B"/>
    <w:rsid w:val="005C5AB2"/>
    <w:rsid w:val="005C6CF1"/>
    <w:rsid w:val="005C6F84"/>
    <w:rsid w:val="005D2B71"/>
    <w:rsid w:val="005D3F44"/>
    <w:rsid w:val="005D69F0"/>
    <w:rsid w:val="005D6E1F"/>
    <w:rsid w:val="005D75E3"/>
    <w:rsid w:val="005D7CED"/>
    <w:rsid w:val="005E13FA"/>
    <w:rsid w:val="005E1979"/>
    <w:rsid w:val="005E1D95"/>
    <w:rsid w:val="005E2C1D"/>
    <w:rsid w:val="005E3E77"/>
    <w:rsid w:val="005E49F2"/>
    <w:rsid w:val="005E5A48"/>
    <w:rsid w:val="005E6675"/>
    <w:rsid w:val="005E6CAC"/>
    <w:rsid w:val="005E7361"/>
    <w:rsid w:val="005F035F"/>
    <w:rsid w:val="005F5E52"/>
    <w:rsid w:val="005F624D"/>
    <w:rsid w:val="005F6FBB"/>
    <w:rsid w:val="006001C1"/>
    <w:rsid w:val="006007B6"/>
    <w:rsid w:val="00600C6A"/>
    <w:rsid w:val="0060427B"/>
    <w:rsid w:val="006043FD"/>
    <w:rsid w:val="006044A7"/>
    <w:rsid w:val="00604BA6"/>
    <w:rsid w:val="00604E87"/>
    <w:rsid w:val="0061010B"/>
    <w:rsid w:val="00610928"/>
    <w:rsid w:val="00611D39"/>
    <w:rsid w:val="00611D7C"/>
    <w:rsid w:val="006142BE"/>
    <w:rsid w:val="00614714"/>
    <w:rsid w:val="0061699A"/>
    <w:rsid w:val="00620663"/>
    <w:rsid w:val="00620F82"/>
    <w:rsid w:val="00622E8A"/>
    <w:rsid w:val="0062492E"/>
    <w:rsid w:val="00625423"/>
    <w:rsid w:val="0062604D"/>
    <w:rsid w:val="00626245"/>
    <w:rsid w:val="0062699F"/>
    <w:rsid w:val="00626B5A"/>
    <w:rsid w:val="00627602"/>
    <w:rsid w:val="00627AD1"/>
    <w:rsid w:val="00627CA0"/>
    <w:rsid w:val="00630B72"/>
    <w:rsid w:val="00631170"/>
    <w:rsid w:val="00632170"/>
    <w:rsid w:val="00632C90"/>
    <w:rsid w:val="00633BEC"/>
    <w:rsid w:val="006356B6"/>
    <w:rsid w:val="00641F39"/>
    <w:rsid w:val="006420D8"/>
    <w:rsid w:val="0064465F"/>
    <w:rsid w:val="00644738"/>
    <w:rsid w:val="0064490B"/>
    <w:rsid w:val="00647017"/>
    <w:rsid w:val="006475E8"/>
    <w:rsid w:val="00647A7D"/>
    <w:rsid w:val="00652319"/>
    <w:rsid w:val="0065761B"/>
    <w:rsid w:val="006600F9"/>
    <w:rsid w:val="00660D89"/>
    <w:rsid w:val="00662413"/>
    <w:rsid w:val="00662D6E"/>
    <w:rsid w:val="0066571C"/>
    <w:rsid w:val="006659EC"/>
    <w:rsid w:val="00674916"/>
    <w:rsid w:val="0067550E"/>
    <w:rsid w:val="00675E71"/>
    <w:rsid w:val="00680EF6"/>
    <w:rsid w:val="006823B2"/>
    <w:rsid w:val="00682A26"/>
    <w:rsid w:val="0068434D"/>
    <w:rsid w:val="00687A26"/>
    <w:rsid w:val="00692795"/>
    <w:rsid w:val="006927A2"/>
    <w:rsid w:val="00695912"/>
    <w:rsid w:val="00697CD8"/>
    <w:rsid w:val="006A08D2"/>
    <w:rsid w:val="006A0D64"/>
    <w:rsid w:val="006A1881"/>
    <w:rsid w:val="006A2715"/>
    <w:rsid w:val="006A2850"/>
    <w:rsid w:val="006A29ED"/>
    <w:rsid w:val="006A482E"/>
    <w:rsid w:val="006A6045"/>
    <w:rsid w:val="006B18B2"/>
    <w:rsid w:val="006B223F"/>
    <w:rsid w:val="006B23C0"/>
    <w:rsid w:val="006B2783"/>
    <w:rsid w:val="006B2CC3"/>
    <w:rsid w:val="006B3A3F"/>
    <w:rsid w:val="006B675E"/>
    <w:rsid w:val="006C07F2"/>
    <w:rsid w:val="006C16AE"/>
    <w:rsid w:val="006C39F4"/>
    <w:rsid w:val="006C5069"/>
    <w:rsid w:val="006C5848"/>
    <w:rsid w:val="006C65E8"/>
    <w:rsid w:val="006C7ECD"/>
    <w:rsid w:val="006D21F2"/>
    <w:rsid w:val="006D2687"/>
    <w:rsid w:val="006D3B69"/>
    <w:rsid w:val="006D3C07"/>
    <w:rsid w:val="006D50B1"/>
    <w:rsid w:val="006D549F"/>
    <w:rsid w:val="006E00F2"/>
    <w:rsid w:val="006E071B"/>
    <w:rsid w:val="006E0721"/>
    <w:rsid w:val="006E0BAD"/>
    <w:rsid w:val="006E0CDE"/>
    <w:rsid w:val="006E10D5"/>
    <w:rsid w:val="006E2237"/>
    <w:rsid w:val="006E26E3"/>
    <w:rsid w:val="006E3A1F"/>
    <w:rsid w:val="006E4086"/>
    <w:rsid w:val="006E410C"/>
    <w:rsid w:val="006E7A72"/>
    <w:rsid w:val="006F08BE"/>
    <w:rsid w:val="006F0FFD"/>
    <w:rsid w:val="006F151A"/>
    <w:rsid w:val="006F3B0A"/>
    <w:rsid w:val="006F4BCD"/>
    <w:rsid w:val="006F5E3F"/>
    <w:rsid w:val="006F6D56"/>
    <w:rsid w:val="006F6E1B"/>
    <w:rsid w:val="007003CF"/>
    <w:rsid w:val="00701C0E"/>
    <w:rsid w:val="00704450"/>
    <w:rsid w:val="007045D2"/>
    <w:rsid w:val="00704759"/>
    <w:rsid w:val="00706C4F"/>
    <w:rsid w:val="0070708D"/>
    <w:rsid w:val="007070E2"/>
    <w:rsid w:val="007076E2"/>
    <w:rsid w:val="00707A83"/>
    <w:rsid w:val="00707B5C"/>
    <w:rsid w:val="00711572"/>
    <w:rsid w:val="00713069"/>
    <w:rsid w:val="0071384A"/>
    <w:rsid w:val="00713B8F"/>
    <w:rsid w:val="00716099"/>
    <w:rsid w:val="007165C3"/>
    <w:rsid w:val="0071673B"/>
    <w:rsid w:val="007170B7"/>
    <w:rsid w:val="00721039"/>
    <w:rsid w:val="00721A84"/>
    <w:rsid w:val="00723745"/>
    <w:rsid w:val="00723E94"/>
    <w:rsid w:val="00727A92"/>
    <w:rsid w:val="00730127"/>
    <w:rsid w:val="0073070F"/>
    <w:rsid w:val="00731AEF"/>
    <w:rsid w:val="00731E09"/>
    <w:rsid w:val="007324BC"/>
    <w:rsid w:val="00732971"/>
    <w:rsid w:val="0073309A"/>
    <w:rsid w:val="00734BFB"/>
    <w:rsid w:val="00740342"/>
    <w:rsid w:val="007405E8"/>
    <w:rsid w:val="007418E8"/>
    <w:rsid w:val="00742412"/>
    <w:rsid w:val="00744158"/>
    <w:rsid w:val="00744350"/>
    <w:rsid w:val="00744FA7"/>
    <w:rsid w:val="00745A5E"/>
    <w:rsid w:val="0075101C"/>
    <w:rsid w:val="0075132E"/>
    <w:rsid w:val="0075169D"/>
    <w:rsid w:val="007532C3"/>
    <w:rsid w:val="007547C7"/>
    <w:rsid w:val="00754CAB"/>
    <w:rsid w:val="00755735"/>
    <w:rsid w:val="00755BF6"/>
    <w:rsid w:val="00755C5C"/>
    <w:rsid w:val="00757E9E"/>
    <w:rsid w:val="00760CB1"/>
    <w:rsid w:val="007614DB"/>
    <w:rsid w:val="00763494"/>
    <w:rsid w:val="00763AE0"/>
    <w:rsid w:val="00763C6D"/>
    <w:rsid w:val="00764ECB"/>
    <w:rsid w:val="0076599D"/>
    <w:rsid w:val="00765AA5"/>
    <w:rsid w:val="0076756F"/>
    <w:rsid w:val="0076762F"/>
    <w:rsid w:val="00770B31"/>
    <w:rsid w:val="00772D7F"/>
    <w:rsid w:val="0077493E"/>
    <w:rsid w:val="00774F4C"/>
    <w:rsid w:val="00776464"/>
    <w:rsid w:val="007770C5"/>
    <w:rsid w:val="00777803"/>
    <w:rsid w:val="00777F31"/>
    <w:rsid w:val="007806CD"/>
    <w:rsid w:val="00782225"/>
    <w:rsid w:val="007832B5"/>
    <w:rsid w:val="00784080"/>
    <w:rsid w:val="007851F6"/>
    <w:rsid w:val="00787E79"/>
    <w:rsid w:val="0079073E"/>
    <w:rsid w:val="00792587"/>
    <w:rsid w:val="00792ABD"/>
    <w:rsid w:val="0079317D"/>
    <w:rsid w:val="00795191"/>
    <w:rsid w:val="00796D64"/>
    <w:rsid w:val="00797130"/>
    <w:rsid w:val="007A0776"/>
    <w:rsid w:val="007A13AD"/>
    <w:rsid w:val="007A13D3"/>
    <w:rsid w:val="007A1723"/>
    <w:rsid w:val="007A1734"/>
    <w:rsid w:val="007A213E"/>
    <w:rsid w:val="007A3FE2"/>
    <w:rsid w:val="007A4C0E"/>
    <w:rsid w:val="007A5345"/>
    <w:rsid w:val="007A5DED"/>
    <w:rsid w:val="007A6C7C"/>
    <w:rsid w:val="007A701C"/>
    <w:rsid w:val="007A7339"/>
    <w:rsid w:val="007B1AD2"/>
    <w:rsid w:val="007B2071"/>
    <w:rsid w:val="007B4B02"/>
    <w:rsid w:val="007B5FC6"/>
    <w:rsid w:val="007B659A"/>
    <w:rsid w:val="007C112C"/>
    <w:rsid w:val="007C16EF"/>
    <w:rsid w:val="007C24F9"/>
    <w:rsid w:val="007C366D"/>
    <w:rsid w:val="007C4630"/>
    <w:rsid w:val="007C47CD"/>
    <w:rsid w:val="007C531A"/>
    <w:rsid w:val="007C5BD4"/>
    <w:rsid w:val="007C6C2F"/>
    <w:rsid w:val="007C7F74"/>
    <w:rsid w:val="007D1464"/>
    <w:rsid w:val="007D1C30"/>
    <w:rsid w:val="007D22E4"/>
    <w:rsid w:val="007D2D19"/>
    <w:rsid w:val="007D38C0"/>
    <w:rsid w:val="007D439A"/>
    <w:rsid w:val="007D47C9"/>
    <w:rsid w:val="007D58F4"/>
    <w:rsid w:val="007E0066"/>
    <w:rsid w:val="007E151C"/>
    <w:rsid w:val="007E308C"/>
    <w:rsid w:val="007E3EA7"/>
    <w:rsid w:val="007E52C9"/>
    <w:rsid w:val="007E6BC5"/>
    <w:rsid w:val="007E79EF"/>
    <w:rsid w:val="007F0032"/>
    <w:rsid w:val="007F1A5B"/>
    <w:rsid w:val="007F1C69"/>
    <w:rsid w:val="007F2001"/>
    <w:rsid w:val="007F3EE1"/>
    <w:rsid w:val="007F591F"/>
    <w:rsid w:val="007F59C2"/>
    <w:rsid w:val="007F6EF3"/>
    <w:rsid w:val="007F7087"/>
    <w:rsid w:val="007F71DC"/>
    <w:rsid w:val="007F7EE5"/>
    <w:rsid w:val="008006BD"/>
    <w:rsid w:val="00801879"/>
    <w:rsid w:val="00801A4E"/>
    <w:rsid w:val="00805360"/>
    <w:rsid w:val="00806298"/>
    <w:rsid w:val="008065DC"/>
    <w:rsid w:val="00806EE1"/>
    <w:rsid w:val="0080734C"/>
    <w:rsid w:val="00810CFE"/>
    <w:rsid w:val="00811F68"/>
    <w:rsid w:val="00812826"/>
    <w:rsid w:val="00813358"/>
    <w:rsid w:val="00814B5F"/>
    <w:rsid w:val="00815595"/>
    <w:rsid w:val="00815770"/>
    <w:rsid w:val="0081592F"/>
    <w:rsid w:val="00815C6E"/>
    <w:rsid w:val="00816A61"/>
    <w:rsid w:val="00824046"/>
    <w:rsid w:val="0082463C"/>
    <w:rsid w:val="00825855"/>
    <w:rsid w:val="0082616E"/>
    <w:rsid w:val="0082698D"/>
    <w:rsid w:val="00826AA8"/>
    <w:rsid w:val="00831041"/>
    <w:rsid w:val="0083110E"/>
    <w:rsid w:val="00831D0C"/>
    <w:rsid w:val="00834101"/>
    <w:rsid w:val="00834AF2"/>
    <w:rsid w:val="008358E5"/>
    <w:rsid w:val="00835C4E"/>
    <w:rsid w:val="00835D76"/>
    <w:rsid w:val="0083633C"/>
    <w:rsid w:val="00840B2E"/>
    <w:rsid w:val="00842460"/>
    <w:rsid w:val="00842B8F"/>
    <w:rsid w:val="00842DEB"/>
    <w:rsid w:val="00844ACB"/>
    <w:rsid w:val="0084727D"/>
    <w:rsid w:val="00847FDA"/>
    <w:rsid w:val="00851AFB"/>
    <w:rsid w:val="00851D6D"/>
    <w:rsid w:val="00853A8D"/>
    <w:rsid w:val="00853AFC"/>
    <w:rsid w:val="00855EEE"/>
    <w:rsid w:val="00856804"/>
    <w:rsid w:val="0086042B"/>
    <w:rsid w:val="00861085"/>
    <w:rsid w:val="00861EAF"/>
    <w:rsid w:val="008627D6"/>
    <w:rsid w:val="00864726"/>
    <w:rsid w:val="00864A06"/>
    <w:rsid w:val="00865F8F"/>
    <w:rsid w:val="008673F3"/>
    <w:rsid w:val="00875623"/>
    <w:rsid w:val="00875C37"/>
    <w:rsid w:val="00875C71"/>
    <w:rsid w:val="008810E7"/>
    <w:rsid w:val="00882B17"/>
    <w:rsid w:val="00882DA3"/>
    <w:rsid w:val="008833C9"/>
    <w:rsid w:val="00883A4E"/>
    <w:rsid w:val="00883E84"/>
    <w:rsid w:val="00885CF1"/>
    <w:rsid w:val="00886941"/>
    <w:rsid w:val="00886E97"/>
    <w:rsid w:val="00893828"/>
    <w:rsid w:val="00893E62"/>
    <w:rsid w:val="00896862"/>
    <w:rsid w:val="00897687"/>
    <w:rsid w:val="008A11ED"/>
    <w:rsid w:val="008A1425"/>
    <w:rsid w:val="008A1483"/>
    <w:rsid w:val="008A3746"/>
    <w:rsid w:val="008A66C4"/>
    <w:rsid w:val="008A7345"/>
    <w:rsid w:val="008A7680"/>
    <w:rsid w:val="008B0467"/>
    <w:rsid w:val="008B15C6"/>
    <w:rsid w:val="008B1B86"/>
    <w:rsid w:val="008B1C22"/>
    <w:rsid w:val="008B395D"/>
    <w:rsid w:val="008B40CD"/>
    <w:rsid w:val="008B53CB"/>
    <w:rsid w:val="008C0FC0"/>
    <w:rsid w:val="008D429D"/>
    <w:rsid w:val="008D466A"/>
    <w:rsid w:val="008D473F"/>
    <w:rsid w:val="008D4852"/>
    <w:rsid w:val="008D5A9A"/>
    <w:rsid w:val="008D61AB"/>
    <w:rsid w:val="008D67BB"/>
    <w:rsid w:val="008D6D4D"/>
    <w:rsid w:val="008D745B"/>
    <w:rsid w:val="008D7DC2"/>
    <w:rsid w:val="008D7E30"/>
    <w:rsid w:val="008E05C7"/>
    <w:rsid w:val="008E3464"/>
    <w:rsid w:val="008E3DD7"/>
    <w:rsid w:val="008E43AC"/>
    <w:rsid w:val="008E4508"/>
    <w:rsid w:val="008E4C76"/>
    <w:rsid w:val="008F020D"/>
    <w:rsid w:val="008F0785"/>
    <w:rsid w:val="008F0B21"/>
    <w:rsid w:val="008F2167"/>
    <w:rsid w:val="008F44A0"/>
    <w:rsid w:val="008F44CE"/>
    <w:rsid w:val="008F4B20"/>
    <w:rsid w:val="008F7930"/>
    <w:rsid w:val="00900D9A"/>
    <w:rsid w:val="0090162D"/>
    <w:rsid w:val="00902D3F"/>
    <w:rsid w:val="00903054"/>
    <w:rsid w:val="00904488"/>
    <w:rsid w:val="00904B84"/>
    <w:rsid w:val="00904D1D"/>
    <w:rsid w:val="00905036"/>
    <w:rsid w:val="0090520F"/>
    <w:rsid w:val="00906987"/>
    <w:rsid w:val="0091013F"/>
    <w:rsid w:val="00911933"/>
    <w:rsid w:val="00911D1B"/>
    <w:rsid w:val="00912C90"/>
    <w:rsid w:val="00914151"/>
    <w:rsid w:val="009145CC"/>
    <w:rsid w:val="009147B2"/>
    <w:rsid w:val="00915F1F"/>
    <w:rsid w:val="009160F5"/>
    <w:rsid w:val="0091701E"/>
    <w:rsid w:val="00920504"/>
    <w:rsid w:val="00922754"/>
    <w:rsid w:val="00922FC6"/>
    <w:rsid w:val="00925575"/>
    <w:rsid w:val="00926F40"/>
    <w:rsid w:val="00930E30"/>
    <w:rsid w:val="00930E44"/>
    <w:rsid w:val="00930E6E"/>
    <w:rsid w:val="00930FBD"/>
    <w:rsid w:val="0093112E"/>
    <w:rsid w:val="00931C6C"/>
    <w:rsid w:val="00931D41"/>
    <w:rsid w:val="00931F2E"/>
    <w:rsid w:val="00933524"/>
    <w:rsid w:val="00933A5E"/>
    <w:rsid w:val="00937985"/>
    <w:rsid w:val="00941EB4"/>
    <w:rsid w:val="0094210B"/>
    <w:rsid w:val="0094234F"/>
    <w:rsid w:val="00943358"/>
    <w:rsid w:val="0094469F"/>
    <w:rsid w:val="0094507B"/>
    <w:rsid w:val="00946274"/>
    <w:rsid w:val="009465D9"/>
    <w:rsid w:val="00946E52"/>
    <w:rsid w:val="00951639"/>
    <w:rsid w:val="00952868"/>
    <w:rsid w:val="00952ABC"/>
    <w:rsid w:val="00953CD2"/>
    <w:rsid w:val="00955906"/>
    <w:rsid w:val="00956406"/>
    <w:rsid w:val="00957262"/>
    <w:rsid w:val="009602A3"/>
    <w:rsid w:val="00960CAC"/>
    <w:rsid w:val="009617AA"/>
    <w:rsid w:val="00961934"/>
    <w:rsid w:val="0096355F"/>
    <w:rsid w:val="00964B93"/>
    <w:rsid w:val="00965102"/>
    <w:rsid w:val="00967271"/>
    <w:rsid w:val="0097038F"/>
    <w:rsid w:val="009717D8"/>
    <w:rsid w:val="009724D7"/>
    <w:rsid w:val="00972AEF"/>
    <w:rsid w:val="0097342F"/>
    <w:rsid w:val="0097586E"/>
    <w:rsid w:val="009771F5"/>
    <w:rsid w:val="009800F9"/>
    <w:rsid w:val="0098052F"/>
    <w:rsid w:val="0098107D"/>
    <w:rsid w:val="00982C7B"/>
    <w:rsid w:val="00982D75"/>
    <w:rsid w:val="00983A91"/>
    <w:rsid w:val="00983E7A"/>
    <w:rsid w:val="00984D43"/>
    <w:rsid w:val="00985220"/>
    <w:rsid w:val="00985DBE"/>
    <w:rsid w:val="00986462"/>
    <w:rsid w:val="00987021"/>
    <w:rsid w:val="00991DF4"/>
    <w:rsid w:val="00992BB5"/>
    <w:rsid w:val="00993008"/>
    <w:rsid w:val="00993C3B"/>
    <w:rsid w:val="00995090"/>
    <w:rsid w:val="00996490"/>
    <w:rsid w:val="00996D91"/>
    <w:rsid w:val="00997DB9"/>
    <w:rsid w:val="00997E4B"/>
    <w:rsid w:val="009A047A"/>
    <w:rsid w:val="009A0B56"/>
    <w:rsid w:val="009A27DB"/>
    <w:rsid w:val="009A6468"/>
    <w:rsid w:val="009A6948"/>
    <w:rsid w:val="009A6D78"/>
    <w:rsid w:val="009A70E9"/>
    <w:rsid w:val="009A7B9A"/>
    <w:rsid w:val="009B0E62"/>
    <w:rsid w:val="009B1F00"/>
    <w:rsid w:val="009B2D42"/>
    <w:rsid w:val="009B3B3D"/>
    <w:rsid w:val="009B42E4"/>
    <w:rsid w:val="009B4D91"/>
    <w:rsid w:val="009B53AE"/>
    <w:rsid w:val="009B6837"/>
    <w:rsid w:val="009B7B59"/>
    <w:rsid w:val="009C0231"/>
    <w:rsid w:val="009C10DC"/>
    <w:rsid w:val="009C22CD"/>
    <w:rsid w:val="009C2A7F"/>
    <w:rsid w:val="009C49AB"/>
    <w:rsid w:val="009C5ABF"/>
    <w:rsid w:val="009D012C"/>
    <w:rsid w:val="009D07E0"/>
    <w:rsid w:val="009D3263"/>
    <w:rsid w:val="009D5BAA"/>
    <w:rsid w:val="009D7E59"/>
    <w:rsid w:val="009E145C"/>
    <w:rsid w:val="009E173F"/>
    <w:rsid w:val="009E1BBA"/>
    <w:rsid w:val="009E3533"/>
    <w:rsid w:val="009E5844"/>
    <w:rsid w:val="009E6B64"/>
    <w:rsid w:val="009E728E"/>
    <w:rsid w:val="009E7880"/>
    <w:rsid w:val="009E7BEF"/>
    <w:rsid w:val="009E7F69"/>
    <w:rsid w:val="009F24CE"/>
    <w:rsid w:val="009F2DA2"/>
    <w:rsid w:val="009F4F84"/>
    <w:rsid w:val="009F50DC"/>
    <w:rsid w:val="009F565B"/>
    <w:rsid w:val="009F58B3"/>
    <w:rsid w:val="009F5A35"/>
    <w:rsid w:val="009F6C1D"/>
    <w:rsid w:val="009F7698"/>
    <w:rsid w:val="00A006F4"/>
    <w:rsid w:val="00A008F7"/>
    <w:rsid w:val="00A00C39"/>
    <w:rsid w:val="00A02156"/>
    <w:rsid w:val="00A02C4F"/>
    <w:rsid w:val="00A03CE4"/>
    <w:rsid w:val="00A05FB5"/>
    <w:rsid w:val="00A05FE6"/>
    <w:rsid w:val="00A074D7"/>
    <w:rsid w:val="00A10F4B"/>
    <w:rsid w:val="00A11961"/>
    <w:rsid w:val="00A123F3"/>
    <w:rsid w:val="00A1637A"/>
    <w:rsid w:val="00A165A2"/>
    <w:rsid w:val="00A1662E"/>
    <w:rsid w:val="00A204F0"/>
    <w:rsid w:val="00A235D9"/>
    <w:rsid w:val="00A23B7B"/>
    <w:rsid w:val="00A243A3"/>
    <w:rsid w:val="00A24B74"/>
    <w:rsid w:val="00A27296"/>
    <w:rsid w:val="00A317F1"/>
    <w:rsid w:val="00A31BAB"/>
    <w:rsid w:val="00A31D59"/>
    <w:rsid w:val="00A33710"/>
    <w:rsid w:val="00A34D0C"/>
    <w:rsid w:val="00A3543D"/>
    <w:rsid w:val="00A3590E"/>
    <w:rsid w:val="00A36265"/>
    <w:rsid w:val="00A376FD"/>
    <w:rsid w:val="00A4049C"/>
    <w:rsid w:val="00A40791"/>
    <w:rsid w:val="00A41BAE"/>
    <w:rsid w:val="00A43394"/>
    <w:rsid w:val="00A444C7"/>
    <w:rsid w:val="00A444E3"/>
    <w:rsid w:val="00A44580"/>
    <w:rsid w:val="00A44F0C"/>
    <w:rsid w:val="00A44FDE"/>
    <w:rsid w:val="00A460B1"/>
    <w:rsid w:val="00A5161D"/>
    <w:rsid w:val="00A51778"/>
    <w:rsid w:val="00A54B4C"/>
    <w:rsid w:val="00A57686"/>
    <w:rsid w:val="00A5768D"/>
    <w:rsid w:val="00A60AD2"/>
    <w:rsid w:val="00A61F77"/>
    <w:rsid w:val="00A61FFB"/>
    <w:rsid w:val="00A623E9"/>
    <w:rsid w:val="00A62DBD"/>
    <w:rsid w:val="00A63B10"/>
    <w:rsid w:val="00A6653E"/>
    <w:rsid w:val="00A665F4"/>
    <w:rsid w:val="00A6721A"/>
    <w:rsid w:val="00A676BC"/>
    <w:rsid w:val="00A67B08"/>
    <w:rsid w:val="00A70F34"/>
    <w:rsid w:val="00A74268"/>
    <w:rsid w:val="00A743E5"/>
    <w:rsid w:val="00A74938"/>
    <w:rsid w:val="00A75704"/>
    <w:rsid w:val="00A7716C"/>
    <w:rsid w:val="00A77AE0"/>
    <w:rsid w:val="00A77E1D"/>
    <w:rsid w:val="00A808B3"/>
    <w:rsid w:val="00A83CFB"/>
    <w:rsid w:val="00A85101"/>
    <w:rsid w:val="00A85828"/>
    <w:rsid w:val="00A85C88"/>
    <w:rsid w:val="00A86448"/>
    <w:rsid w:val="00A8710E"/>
    <w:rsid w:val="00A8739D"/>
    <w:rsid w:val="00A9084B"/>
    <w:rsid w:val="00A90956"/>
    <w:rsid w:val="00A92029"/>
    <w:rsid w:val="00A93742"/>
    <w:rsid w:val="00A93B8F"/>
    <w:rsid w:val="00A9445A"/>
    <w:rsid w:val="00A94E76"/>
    <w:rsid w:val="00A957AC"/>
    <w:rsid w:val="00A95CB2"/>
    <w:rsid w:val="00A96E27"/>
    <w:rsid w:val="00A97415"/>
    <w:rsid w:val="00A97497"/>
    <w:rsid w:val="00A977D1"/>
    <w:rsid w:val="00AA03B6"/>
    <w:rsid w:val="00AA0945"/>
    <w:rsid w:val="00AA102B"/>
    <w:rsid w:val="00AA2103"/>
    <w:rsid w:val="00AA2AC5"/>
    <w:rsid w:val="00AA6854"/>
    <w:rsid w:val="00AA7A7C"/>
    <w:rsid w:val="00AB0411"/>
    <w:rsid w:val="00AB0B70"/>
    <w:rsid w:val="00AB1F8F"/>
    <w:rsid w:val="00AB2956"/>
    <w:rsid w:val="00AB486F"/>
    <w:rsid w:val="00AB5287"/>
    <w:rsid w:val="00AB587B"/>
    <w:rsid w:val="00AB5F2E"/>
    <w:rsid w:val="00AB60E6"/>
    <w:rsid w:val="00AB663B"/>
    <w:rsid w:val="00AB665F"/>
    <w:rsid w:val="00AB69A4"/>
    <w:rsid w:val="00AB6D7B"/>
    <w:rsid w:val="00AC099A"/>
    <w:rsid w:val="00AC0BB6"/>
    <w:rsid w:val="00AC2A37"/>
    <w:rsid w:val="00AC53DC"/>
    <w:rsid w:val="00AC786D"/>
    <w:rsid w:val="00AD0C15"/>
    <w:rsid w:val="00AD1DA6"/>
    <w:rsid w:val="00AD2AEC"/>
    <w:rsid w:val="00AD32AE"/>
    <w:rsid w:val="00AD3548"/>
    <w:rsid w:val="00AD41C2"/>
    <w:rsid w:val="00AD4284"/>
    <w:rsid w:val="00AE0E8C"/>
    <w:rsid w:val="00AE1C00"/>
    <w:rsid w:val="00AE4752"/>
    <w:rsid w:val="00AE49F2"/>
    <w:rsid w:val="00AE5B3F"/>
    <w:rsid w:val="00AE6D39"/>
    <w:rsid w:val="00AE72D0"/>
    <w:rsid w:val="00AE72E3"/>
    <w:rsid w:val="00AF033D"/>
    <w:rsid w:val="00AF06C3"/>
    <w:rsid w:val="00AF2243"/>
    <w:rsid w:val="00AF2E58"/>
    <w:rsid w:val="00AF3367"/>
    <w:rsid w:val="00AF3BC5"/>
    <w:rsid w:val="00AF3F94"/>
    <w:rsid w:val="00AF62B6"/>
    <w:rsid w:val="00B01DBF"/>
    <w:rsid w:val="00B02074"/>
    <w:rsid w:val="00B032E2"/>
    <w:rsid w:val="00B0537B"/>
    <w:rsid w:val="00B053B1"/>
    <w:rsid w:val="00B0603B"/>
    <w:rsid w:val="00B060C6"/>
    <w:rsid w:val="00B06B07"/>
    <w:rsid w:val="00B06E21"/>
    <w:rsid w:val="00B07A95"/>
    <w:rsid w:val="00B07CB5"/>
    <w:rsid w:val="00B118EB"/>
    <w:rsid w:val="00B1238F"/>
    <w:rsid w:val="00B140C6"/>
    <w:rsid w:val="00B167A7"/>
    <w:rsid w:val="00B167A8"/>
    <w:rsid w:val="00B21749"/>
    <w:rsid w:val="00B2200D"/>
    <w:rsid w:val="00B22F3E"/>
    <w:rsid w:val="00B258B1"/>
    <w:rsid w:val="00B25A69"/>
    <w:rsid w:val="00B269B8"/>
    <w:rsid w:val="00B27324"/>
    <w:rsid w:val="00B30CBE"/>
    <w:rsid w:val="00B3131A"/>
    <w:rsid w:val="00B3330D"/>
    <w:rsid w:val="00B347B1"/>
    <w:rsid w:val="00B356DD"/>
    <w:rsid w:val="00B35748"/>
    <w:rsid w:val="00B37CB8"/>
    <w:rsid w:val="00B4172E"/>
    <w:rsid w:val="00B42031"/>
    <w:rsid w:val="00B42845"/>
    <w:rsid w:val="00B42C61"/>
    <w:rsid w:val="00B433D6"/>
    <w:rsid w:val="00B46594"/>
    <w:rsid w:val="00B4678E"/>
    <w:rsid w:val="00B51314"/>
    <w:rsid w:val="00B51FC6"/>
    <w:rsid w:val="00B538F9"/>
    <w:rsid w:val="00B55CAC"/>
    <w:rsid w:val="00B57B9E"/>
    <w:rsid w:val="00B60C8F"/>
    <w:rsid w:val="00B61316"/>
    <w:rsid w:val="00B615BA"/>
    <w:rsid w:val="00B6319E"/>
    <w:rsid w:val="00B63905"/>
    <w:rsid w:val="00B64888"/>
    <w:rsid w:val="00B658E9"/>
    <w:rsid w:val="00B65D45"/>
    <w:rsid w:val="00B67AB5"/>
    <w:rsid w:val="00B67CB2"/>
    <w:rsid w:val="00B71E64"/>
    <w:rsid w:val="00B724E0"/>
    <w:rsid w:val="00B73058"/>
    <w:rsid w:val="00B736EA"/>
    <w:rsid w:val="00B755C1"/>
    <w:rsid w:val="00B75E08"/>
    <w:rsid w:val="00B77FAF"/>
    <w:rsid w:val="00B80892"/>
    <w:rsid w:val="00B80B97"/>
    <w:rsid w:val="00B81874"/>
    <w:rsid w:val="00B81E30"/>
    <w:rsid w:val="00B8272F"/>
    <w:rsid w:val="00B84009"/>
    <w:rsid w:val="00B84194"/>
    <w:rsid w:val="00B8540C"/>
    <w:rsid w:val="00B85547"/>
    <w:rsid w:val="00B855BA"/>
    <w:rsid w:val="00B8779A"/>
    <w:rsid w:val="00B87EA9"/>
    <w:rsid w:val="00B915BF"/>
    <w:rsid w:val="00B93E8F"/>
    <w:rsid w:val="00B958C5"/>
    <w:rsid w:val="00B95F91"/>
    <w:rsid w:val="00B95FD0"/>
    <w:rsid w:val="00B9674B"/>
    <w:rsid w:val="00B96C6F"/>
    <w:rsid w:val="00BA03FE"/>
    <w:rsid w:val="00BA167B"/>
    <w:rsid w:val="00BA1C70"/>
    <w:rsid w:val="00BA5C50"/>
    <w:rsid w:val="00BA5F5C"/>
    <w:rsid w:val="00BA6562"/>
    <w:rsid w:val="00BA65AA"/>
    <w:rsid w:val="00BA6D35"/>
    <w:rsid w:val="00BA6F78"/>
    <w:rsid w:val="00BA7340"/>
    <w:rsid w:val="00BB0362"/>
    <w:rsid w:val="00BB0F09"/>
    <w:rsid w:val="00BB1D30"/>
    <w:rsid w:val="00BB5432"/>
    <w:rsid w:val="00BC0242"/>
    <w:rsid w:val="00BC09B9"/>
    <w:rsid w:val="00BC0A19"/>
    <w:rsid w:val="00BC0EC2"/>
    <w:rsid w:val="00BC426E"/>
    <w:rsid w:val="00BC4C66"/>
    <w:rsid w:val="00BC5239"/>
    <w:rsid w:val="00BC5A9C"/>
    <w:rsid w:val="00BC5E8E"/>
    <w:rsid w:val="00BC7956"/>
    <w:rsid w:val="00BD238A"/>
    <w:rsid w:val="00BD3517"/>
    <w:rsid w:val="00BD4934"/>
    <w:rsid w:val="00BD51A3"/>
    <w:rsid w:val="00BD73DB"/>
    <w:rsid w:val="00BD7646"/>
    <w:rsid w:val="00BD76CA"/>
    <w:rsid w:val="00BE0F8D"/>
    <w:rsid w:val="00BE1A72"/>
    <w:rsid w:val="00BE20AF"/>
    <w:rsid w:val="00BE26FF"/>
    <w:rsid w:val="00BE6662"/>
    <w:rsid w:val="00BE7C86"/>
    <w:rsid w:val="00BF05A0"/>
    <w:rsid w:val="00BF2537"/>
    <w:rsid w:val="00BF3477"/>
    <w:rsid w:val="00BF438E"/>
    <w:rsid w:val="00C0093F"/>
    <w:rsid w:val="00C017AF"/>
    <w:rsid w:val="00C03924"/>
    <w:rsid w:val="00C03CB1"/>
    <w:rsid w:val="00C0425C"/>
    <w:rsid w:val="00C05477"/>
    <w:rsid w:val="00C06308"/>
    <w:rsid w:val="00C07DF8"/>
    <w:rsid w:val="00C1039B"/>
    <w:rsid w:val="00C110A2"/>
    <w:rsid w:val="00C1124A"/>
    <w:rsid w:val="00C14E74"/>
    <w:rsid w:val="00C14EBE"/>
    <w:rsid w:val="00C15116"/>
    <w:rsid w:val="00C16190"/>
    <w:rsid w:val="00C16EF6"/>
    <w:rsid w:val="00C16FF1"/>
    <w:rsid w:val="00C20003"/>
    <w:rsid w:val="00C2018C"/>
    <w:rsid w:val="00C20F7F"/>
    <w:rsid w:val="00C216B4"/>
    <w:rsid w:val="00C23B88"/>
    <w:rsid w:val="00C2420F"/>
    <w:rsid w:val="00C24B6C"/>
    <w:rsid w:val="00C30352"/>
    <w:rsid w:val="00C327D1"/>
    <w:rsid w:val="00C331B2"/>
    <w:rsid w:val="00C36E04"/>
    <w:rsid w:val="00C413BC"/>
    <w:rsid w:val="00C42324"/>
    <w:rsid w:val="00C44625"/>
    <w:rsid w:val="00C44FBE"/>
    <w:rsid w:val="00C45510"/>
    <w:rsid w:val="00C45A7A"/>
    <w:rsid w:val="00C45B7F"/>
    <w:rsid w:val="00C46881"/>
    <w:rsid w:val="00C477D2"/>
    <w:rsid w:val="00C478D0"/>
    <w:rsid w:val="00C506A8"/>
    <w:rsid w:val="00C5085B"/>
    <w:rsid w:val="00C53566"/>
    <w:rsid w:val="00C541E4"/>
    <w:rsid w:val="00C5644D"/>
    <w:rsid w:val="00C57E54"/>
    <w:rsid w:val="00C57FD9"/>
    <w:rsid w:val="00C60235"/>
    <w:rsid w:val="00C615AC"/>
    <w:rsid w:val="00C61919"/>
    <w:rsid w:val="00C61A79"/>
    <w:rsid w:val="00C64170"/>
    <w:rsid w:val="00C646BC"/>
    <w:rsid w:val="00C64F04"/>
    <w:rsid w:val="00C6554D"/>
    <w:rsid w:val="00C6681C"/>
    <w:rsid w:val="00C668DE"/>
    <w:rsid w:val="00C67D84"/>
    <w:rsid w:val="00C7081E"/>
    <w:rsid w:val="00C73DA8"/>
    <w:rsid w:val="00C73F66"/>
    <w:rsid w:val="00C73FA6"/>
    <w:rsid w:val="00C7489A"/>
    <w:rsid w:val="00C74B15"/>
    <w:rsid w:val="00C75D28"/>
    <w:rsid w:val="00C77C3C"/>
    <w:rsid w:val="00C77F72"/>
    <w:rsid w:val="00C801A0"/>
    <w:rsid w:val="00C80FC0"/>
    <w:rsid w:val="00C8181B"/>
    <w:rsid w:val="00C825D1"/>
    <w:rsid w:val="00C82A88"/>
    <w:rsid w:val="00C8502B"/>
    <w:rsid w:val="00C85AD7"/>
    <w:rsid w:val="00C86F45"/>
    <w:rsid w:val="00C871B4"/>
    <w:rsid w:val="00C9025B"/>
    <w:rsid w:val="00C92BEA"/>
    <w:rsid w:val="00C9337F"/>
    <w:rsid w:val="00C93A37"/>
    <w:rsid w:val="00C94C1D"/>
    <w:rsid w:val="00C95B53"/>
    <w:rsid w:val="00C97545"/>
    <w:rsid w:val="00C97ED9"/>
    <w:rsid w:val="00CA1DDB"/>
    <w:rsid w:val="00CA2A1D"/>
    <w:rsid w:val="00CA2C67"/>
    <w:rsid w:val="00CA6889"/>
    <w:rsid w:val="00CA7FB1"/>
    <w:rsid w:val="00CB168C"/>
    <w:rsid w:val="00CB1A2F"/>
    <w:rsid w:val="00CB3DA5"/>
    <w:rsid w:val="00CB451F"/>
    <w:rsid w:val="00CB4EE3"/>
    <w:rsid w:val="00CB5081"/>
    <w:rsid w:val="00CB5198"/>
    <w:rsid w:val="00CB5407"/>
    <w:rsid w:val="00CB5719"/>
    <w:rsid w:val="00CB6770"/>
    <w:rsid w:val="00CC19E7"/>
    <w:rsid w:val="00CC2125"/>
    <w:rsid w:val="00CC3FBB"/>
    <w:rsid w:val="00CC45B7"/>
    <w:rsid w:val="00CC5E72"/>
    <w:rsid w:val="00CC6041"/>
    <w:rsid w:val="00CC6D9F"/>
    <w:rsid w:val="00CC72A4"/>
    <w:rsid w:val="00CC7C09"/>
    <w:rsid w:val="00CD35A2"/>
    <w:rsid w:val="00CD384A"/>
    <w:rsid w:val="00CD4672"/>
    <w:rsid w:val="00CD500C"/>
    <w:rsid w:val="00CD655B"/>
    <w:rsid w:val="00CD7652"/>
    <w:rsid w:val="00CE27F6"/>
    <w:rsid w:val="00CE41A6"/>
    <w:rsid w:val="00CE44A2"/>
    <w:rsid w:val="00CE5C04"/>
    <w:rsid w:val="00CE6864"/>
    <w:rsid w:val="00CE6B38"/>
    <w:rsid w:val="00CF118A"/>
    <w:rsid w:val="00CF136F"/>
    <w:rsid w:val="00CF384A"/>
    <w:rsid w:val="00CF3B98"/>
    <w:rsid w:val="00CF3D3D"/>
    <w:rsid w:val="00CF6F2F"/>
    <w:rsid w:val="00CF7A7B"/>
    <w:rsid w:val="00D0048F"/>
    <w:rsid w:val="00D01203"/>
    <w:rsid w:val="00D0175E"/>
    <w:rsid w:val="00D01EE3"/>
    <w:rsid w:val="00D02E03"/>
    <w:rsid w:val="00D0311F"/>
    <w:rsid w:val="00D043EA"/>
    <w:rsid w:val="00D04DCD"/>
    <w:rsid w:val="00D05392"/>
    <w:rsid w:val="00D05D74"/>
    <w:rsid w:val="00D072E6"/>
    <w:rsid w:val="00D07718"/>
    <w:rsid w:val="00D10649"/>
    <w:rsid w:val="00D10C38"/>
    <w:rsid w:val="00D11716"/>
    <w:rsid w:val="00D11EE8"/>
    <w:rsid w:val="00D12E1C"/>
    <w:rsid w:val="00D13492"/>
    <w:rsid w:val="00D1488C"/>
    <w:rsid w:val="00D14E25"/>
    <w:rsid w:val="00D15025"/>
    <w:rsid w:val="00D157C5"/>
    <w:rsid w:val="00D171C3"/>
    <w:rsid w:val="00D2160F"/>
    <w:rsid w:val="00D21986"/>
    <w:rsid w:val="00D21C28"/>
    <w:rsid w:val="00D22C73"/>
    <w:rsid w:val="00D23AFE"/>
    <w:rsid w:val="00D24790"/>
    <w:rsid w:val="00D26529"/>
    <w:rsid w:val="00D2781C"/>
    <w:rsid w:val="00D30C89"/>
    <w:rsid w:val="00D315A5"/>
    <w:rsid w:val="00D3357C"/>
    <w:rsid w:val="00D33645"/>
    <w:rsid w:val="00D33AE8"/>
    <w:rsid w:val="00D3401C"/>
    <w:rsid w:val="00D34BD5"/>
    <w:rsid w:val="00D35373"/>
    <w:rsid w:val="00D364E0"/>
    <w:rsid w:val="00D375BF"/>
    <w:rsid w:val="00D40260"/>
    <w:rsid w:val="00D4107C"/>
    <w:rsid w:val="00D42257"/>
    <w:rsid w:val="00D429C5"/>
    <w:rsid w:val="00D42A81"/>
    <w:rsid w:val="00D44926"/>
    <w:rsid w:val="00D45F3F"/>
    <w:rsid w:val="00D4673A"/>
    <w:rsid w:val="00D47BFB"/>
    <w:rsid w:val="00D51440"/>
    <w:rsid w:val="00D53E10"/>
    <w:rsid w:val="00D549C9"/>
    <w:rsid w:val="00D55C70"/>
    <w:rsid w:val="00D55FA7"/>
    <w:rsid w:val="00D5713C"/>
    <w:rsid w:val="00D61166"/>
    <w:rsid w:val="00D61C82"/>
    <w:rsid w:val="00D62814"/>
    <w:rsid w:val="00D62D6B"/>
    <w:rsid w:val="00D63369"/>
    <w:rsid w:val="00D638D9"/>
    <w:rsid w:val="00D65671"/>
    <w:rsid w:val="00D657F4"/>
    <w:rsid w:val="00D66788"/>
    <w:rsid w:val="00D6681F"/>
    <w:rsid w:val="00D66992"/>
    <w:rsid w:val="00D66B53"/>
    <w:rsid w:val="00D66DD6"/>
    <w:rsid w:val="00D66FC0"/>
    <w:rsid w:val="00D739FA"/>
    <w:rsid w:val="00D75764"/>
    <w:rsid w:val="00D75E4F"/>
    <w:rsid w:val="00D76B2F"/>
    <w:rsid w:val="00D8271C"/>
    <w:rsid w:val="00D83CA5"/>
    <w:rsid w:val="00D848BA"/>
    <w:rsid w:val="00D864B0"/>
    <w:rsid w:val="00D8729A"/>
    <w:rsid w:val="00D93E1F"/>
    <w:rsid w:val="00D95200"/>
    <w:rsid w:val="00D952A5"/>
    <w:rsid w:val="00D967DA"/>
    <w:rsid w:val="00DA2EEC"/>
    <w:rsid w:val="00DA50BA"/>
    <w:rsid w:val="00DA6B00"/>
    <w:rsid w:val="00DB0701"/>
    <w:rsid w:val="00DB0B63"/>
    <w:rsid w:val="00DB3406"/>
    <w:rsid w:val="00DB3BD5"/>
    <w:rsid w:val="00DB4F6A"/>
    <w:rsid w:val="00DC11C9"/>
    <w:rsid w:val="00DC132B"/>
    <w:rsid w:val="00DC184F"/>
    <w:rsid w:val="00DC6831"/>
    <w:rsid w:val="00DD0E17"/>
    <w:rsid w:val="00DD25FB"/>
    <w:rsid w:val="00DD2D35"/>
    <w:rsid w:val="00DD3ED4"/>
    <w:rsid w:val="00DD450D"/>
    <w:rsid w:val="00DD4660"/>
    <w:rsid w:val="00DD6602"/>
    <w:rsid w:val="00DE0170"/>
    <w:rsid w:val="00DE1AE6"/>
    <w:rsid w:val="00DE20FE"/>
    <w:rsid w:val="00DE2939"/>
    <w:rsid w:val="00DE4855"/>
    <w:rsid w:val="00DE55DF"/>
    <w:rsid w:val="00DE60CC"/>
    <w:rsid w:val="00DE6E99"/>
    <w:rsid w:val="00DF1A06"/>
    <w:rsid w:val="00DF1C42"/>
    <w:rsid w:val="00DF2A51"/>
    <w:rsid w:val="00DF33B5"/>
    <w:rsid w:val="00DF3EF9"/>
    <w:rsid w:val="00DF5685"/>
    <w:rsid w:val="00DF5F7D"/>
    <w:rsid w:val="00DF6601"/>
    <w:rsid w:val="00DF66AC"/>
    <w:rsid w:val="00DF66B5"/>
    <w:rsid w:val="00DF7117"/>
    <w:rsid w:val="00E00EC0"/>
    <w:rsid w:val="00E02569"/>
    <w:rsid w:val="00E032A5"/>
    <w:rsid w:val="00E035A5"/>
    <w:rsid w:val="00E03E2C"/>
    <w:rsid w:val="00E04607"/>
    <w:rsid w:val="00E049BD"/>
    <w:rsid w:val="00E05F38"/>
    <w:rsid w:val="00E06F6C"/>
    <w:rsid w:val="00E07138"/>
    <w:rsid w:val="00E07FED"/>
    <w:rsid w:val="00E101CA"/>
    <w:rsid w:val="00E1209F"/>
    <w:rsid w:val="00E1388E"/>
    <w:rsid w:val="00E145D1"/>
    <w:rsid w:val="00E1658E"/>
    <w:rsid w:val="00E16DDE"/>
    <w:rsid w:val="00E219E2"/>
    <w:rsid w:val="00E21A2F"/>
    <w:rsid w:val="00E21A71"/>
    <w:rsid w:val="00E26592"/>
    <w:rsid w:val="00E26EF4"/>
    <w:rsid w:val="00E306D9"/>
    <w:rsid w:val="00E320B9"/>
    <w:rsid w:val="00E32E13"/>
    <w:rsid w:val="00E35507"/>
    <w:rsid w:val="00E36576"/>
    <w:rsid w:val="00E374D7"/>
    <w:rsid w:val="00E43383"/>
    <w:rsid w:val="00E44710"/>
    <w:rsid w:val="00E44C2C"/>
    <w:rsid w:val="00E45584"/>
    <w:rsid w:val="00E45D12"/>
    <w:rsid w:val="00E5002F"/>
    <w:rsid w:val="00E50B7B"/>
    <w:rsid w:val="00E515A4"/>
    <w:rsid w:val="00E517E8"/>
    <w:rsid w:val="00E536CC"/>
    <w:rsid w:val="00E556B0"/>
    <w:rsid w:val="00E55B2C"/>
    <w:rsid w:val="00E55B2F"/>
    <w:rsid w:val="00E5635F"/>
    <w:rsid w:val="00E5758B"/>
    <w:rsid w:val="00E57A47"/>
    <w:rsid w:val="00E629D6"/>
    <w:rsid w:val="00E62A2C"/>
    <w:rsid w:val="00E635EA"/>
    <w:rsid w:val="00E643CE"/>
    <w:rsid w:val="00E64CC5"/>
    <w:rsid w:val="00E66592"/>
    <w:rsid w:val="00E7224D"/>
    <w:rsid w:val="00E728E7"/>
    <w:rsid w:val="00E73292"/>
    <w:rsid w:val="00E73818"/>
    <w:rsid w:val="00E73A9D"/>
    <w:rsid w:val="00E74D1E"/>
    <w:rsid w:val="00E7564B"/>
    <w:rsid w:val="00E809AC"/>
    <w:rsid w:val="00E80F86"/>
    <w:rsid w:val="00E83009"/>
    <w:rsid w:val="00E858A7"/>
    <w:rsid w:val="00E8604C"/>
    <w:rsid w:val="00E92161"/>
    <w:rsid w:val="00E92A06"/>
    <w:rsid w:val="00E93F39"/>
    <w:rsid w:val="00E952FC"/>
    <w:rsid w:val="00E957A0"/>
    <w:rsid w:val="00E959E9"/>
    <w:rsid w:val="00E96AA1"/>
    <w:rsid w:val="00EA00B6"/>
    <w:rsid w:val="00EA02A1"/>
    <w:rsid w:val="00EA107F"/>
    <w:rsid w:val="00EA330F"/>
    <w:rsid w:val="00EA3A51"/>
    <w:rsid w:val="00EA4909"/>
    <w:rsid w:val="00EA74B7"/>
    <w:rsid w:val="00EB0063"/>
    <w:rsid w:val="00EB0341"/>
    <w:rsid w:val="00EB1721"/>
    <w:rsid w:val="00EB2DC5"/>
    <w:rsid w:val="00EB3572"/>
    <w:rsid w:val="00EB357A"/>
    <w:rsid w:val="00EB3EB1"/>
    <w:rsid w:val="00EB44E1"/>
    <w:rsid w:val="00EB6A39"/>
    <w:rsid w:val="00EB6C1C"/>
    <w:rsid w:val="00EC06F6"/>
    <w:rsid w:val="00EC0CAE"/>
    <w:rsid w:val="00EC0D34"/>
    <w:rsid w:val="00EC1963"/>
    <w:rsid w:val="00EC3B19"/>
    <w:rsid w:val="00EC604E"/>
    <w:rsid w:val="00EC68BC"/>
    <w:rsid w:val="00EC7174"/>
    <w:rsid w:val="00EC7B1B"/>
    <w:rsid w:val="00ED010C"/>
    <w:rsid w:val="00ED0196"/>
    <w:rsid w:val="00ED0FDC"/>
    <w:rsid w:val="00ED1529"/>
    <w:rsid w:val="00ED21CE"/>
    <w:rsid w:val="00ED3D2E"/>
    <w:rsid w:val="00ED45A0"/>
    <w:rsid w:val="00ED5CCB"/>
    <w:rsid w:val="00EE2206"/>
    <w:rsid w:val="00EE4052"/>
    <w:rsid w:val="00EE4502"/>
    <w:rsid w:val="00EE47D1"/>
    <w:rsid w:val="00EE5D43"/>
    <w:rsid w:val="00EE77DA"/>
    <w:rsid w:val="00EF3B3D"/>
    <w:rsid w:val="00EF3EF3"/>
    <w:rsid w:val="00EF4AAC"/>
    <w:rsid w:val="00EF4AAE"/>
    <w:rsid w:val="00EF5B54"/>
    <w:rsid w:val="00EF6B82"/>
    <w:rsid w:val="00EF7FE3"/>
    <w:rsid w:val="00F00A08"/>
    <w:rsid w:val="00F00B10"/>
    <w:rsid w:val="00F00C66"/>
    <w:rsid w:val="00F0195D"/>
    <w:rsid w:val="00F0213F"/>
    <w:rsid w:val="00F0229F"/>
    <w:rsid w:val="00F02BB7"/>
    <w:rsid w:val="00F033E7"/>
    <w:rsid w:val="00F042FC"/>
    <w:rsid w:val="00F04CAB"/>
    <w:rsid w:val="00F0579F"/>
    <w:rsid w:val="00F06506"/>
    <w:rsid w:val="00F0774B"/>
    <w:rsid w:val="00F10771"/>
    <w:rsid w:val="00F10D78"/>
    <w:rsid w:val="00F10D7F"/>
    <w:rsid w:val="00F122C7"/>
    <w:rsid w:val="00F13566"/>
    <w:rsid w:val="00F1356A"/>
    <w:rsid w:val="00F13E6B"/>
    <w:rsid w:val="00F14091"/>
    <w:rsid w:val="00F141C5"/>
    <w:rsid w:val="00F14FFF"/>
    <w:rsid w:val="00F15182"/>
    <w:rsid w:val="00F1660E"/>
    <w:rsid w:val="00F16BD7"/>
    <w:rsid w:val="00F177A5"/>
    <w:rsid w:val="00F20043"/>
    <w:rsid w:val="00F20629"/>
    <w:rsid w:val="00F2063D"/>
    <w:rsid w:val="00F21E27"/>
    <w:rsid w:val="00F22792"/>
    <w:rsid w:val="00F22FBF"/>
    <w:rsid w:val="00F236BA"/>
    <w:rsid w:val="00F23707"/>
    <w:rsid w:val="00F30932"/>
    <w:rsid w:val="00F3167D"/>
    <w:rsid w:val="00F31B6F"/>
    <w:rsid w:val="00F3504A"/>
    <w:rsid w:val="00F35795"/>
    <w:rsid w:val="00F35C7B"/>
    <w:rsid w:val="00F36D1A"/>
    <w:rsid w:val="00F37018"/>
    <w:rsid w:val="00F371A8"/>
    <w:rsid w:val="00F379C7"/>
    <w:rsid w:val="00F41AAE"/>
    <w:rsid w:val="00F41E5F"/>
    <w:rsid w:val="00F4341C"/>
    <w:rsid w:val="00F43862"/>
    <w:rsid w:val="00F447C1"/>
    <w:rsid w:val="00F476F6"/>
    <w:rsid w:val="00F47721"/>
    <w:rsid w:val="00F50548"/>
    <w:rsid w:val="00F50A56"/>
    <w:rsid w:val="00F50F99"/>
    <w:rsid w:val="00F52095"/>
    <w:rsid w:val="00F540DC"/>
    <w:rsid w:val="00F54C03"/>
    <w:rsid w:val="00F563B3"/>
    <w:rsid w:val="00F56521"/>
    <w:rsid w:val="00F572FF"/>
    <w:rsid w:val="00F57F30"/>
    <w:rsid w:val="00F60118"/>
    <w:rsid w:val="00F61026"/>
    <w:rsid w:val="00F61DFD"/>
    <w:rsid w:val="00F62A5D"/>
    <w:rsid w:val="00F62BAE"/>
    <w:rsid w:val="00F63029"/>
    <w:rsid w:val="00F65228"/>
    <w:rsid w:val="00F65FAD"/>
    <w:rsid w:val="00F676F8"/>
    <w:rsid w:val="00F67D06"/>
    <w:rsid w:val="00F71E00"/>
    <w:rsid w:val="00F728B2"/>
    <w:rsid w:val="00F72FB6"/>
    <w:rsid w:val="00F73B7B"/>
    <w:rsid w:val="00F752A6"/>
    <w:rsid w:val="00F760F8"/>
    <w:rsid w:val="00F77CC3"/>
    <w:rsid w:val="00F8100B"/>
    <w:rsid w:val="00F82585"/>
    <w:rsid w:val="00F82E40"/>
    <w:rsid w:val="00F854AE"/>
    <w:rsid w:val="00F856A9"/>
    <w:rsid w:val="00F87BDB"/>
    <w:rsid w:val="00F87FB7"/>
    <w:rsid w:val="00F91F25"/>
    <w:rsid w:val="00F9300C"/>
    <w:rsid w:val="00F933A1"/>
    <w:rsid w:val="00F935B7"/>
    <w:rsid w:val="00F961E8"/>
    <w:rsid w:val="00F96680"/>
    <w:rsid w:val="00F97F81"/>
    <w:rsid w:val="00FA0F76"/>
    <w:rsid w:val="00FA2910"/>
    <w:rsid w:val="00FA2DE8"/>
    <w:rsid w:val="00FA35C6"/>
    <w:rsid w:val="00FA41D9"/>
    <w:rsid w:val="00FA4913"/>
    <w:rsid w:val="00FA72AC"/>
    <w:rsid w:val="00FA7737"/>
    <w:rsid w:val="00FB08C9"/>
    <w:rsid w:val="00FB10DA"/>
    <w:rsid w:val="00FB1AA8"/>
    <w:rsid w:val="00FB1E59"/>
    <w:rsid w:val="00FB221E"/>
    <w:rsid w:val="00FB35EB"/>
    <w:rsid w:val="00FB3C6D"/>
    <w:rsid w:val="00FB40B1"/>
    <w:rsid w:val="00FB45E2"/>
    <w:rsid w:val="00FB49A5"/>
    <w:rsid w:val="00FB5C93"/>
    <w:rsid w:val="00FB64A6"/>
    <w:rsid w:val="00FB71B6"/>
    <w:rsid w:val="00FC0486"/>
    <w:rsid w:val="00FC16D1"/>
    <w:rsid w:val="00FC265A"/>
    <w:rsid w:val="00FC2E66"/>
    <w:rsid w:val="00FC3B29"/>
    <w:rsid w:val="00FC4EA6"/>
    <w:rsid w:val="00FC58A6"/>
    <w:rsid w:val="00FC6268"/>
    <w:rsid w:val="00FC626D"/>
    <w:rsid w:val="00FC7086"/>
    <w:rsid w:val="00FC75C8"/>
    <w:rsid w:val="00FC79A3"/>
    <w:rsid w:val="00FC7D7C"/>
    <w:rsid w:val="00FD1465"/>
    <w:rsid w:val="00FD23E3"/>
    <w:rsid w:val="00FD3036"/>
    <w:rsid w:val="00FD3770"/>
    <w:rsid w:val="00FD6FB4"/>
    <w:rsid w:val="00FD727D"/>
    <w:rsid w:val="00FD7515"/>
    <w:rsid w:val="00FD75E2"/>
    <w:rsid w:val="00FD7F99"/>
    <w:rsid w:val="00FE0E31"/>
    <w:rsid w:val="00FE3523"/>
    <w:rsid w:val="00FE513A"/>
    <w:rsid w:val="00FE56FB"/>
    <w:rsid w:val="00FE6E10"/>
    <w:rsid w:val="00FE789E"/>
    <w:rsid w:val="00FF04AC"/>
    <w:rsid w:val="00FF1193"/>
    <w:rsid w:val="00FF1CA5"/>
    <w:rsid w:val="00FF27DD"/>
    <w:rsid w:val="00FF3320"/>
    <w:rsid w:val="00FF3641"/>
    <w:rsid w:val="00FF6062"/>
    <w:rsid w:val="00FF7348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79D0FFD"/>
  <w15:chartTrackingRefBased/>
  <w15:docId w15:val="{C6C0B792-B796-4C1D-9DCC-7708BC4D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3B0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30E44"/>
    <w:rPr>
      <w:rFonts w:ascii="Arial" w:eastAsia="ＭＳ ゴシック" w:hAnsi="Arial"/>
      <w:szCs w:val="18"/>
    </w:rPr>
  </w:style>
  <w:style w:type="table" w:styleId="a4">
    <w:name w:val="Table Grid"/>
    <w:basedOn w:val="a1"/>
    <w:rsid w:val="00930E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スタイル ＭＳ ゴシック 12 pt"/>
    <w:rsid w:val="0082463C"/>
    <w:rPr>
      <w:rFonts w:ascii="ＭＳ ゴシック" w:eastAsia="ＭＳ ゴシック" w:hAnsi="ＭＳ ゴシック"/>
      <w:sz w:val="18"/>
    </w:rPr>
  </w:style>
  <w:style w:type="character" w:customStyle="1" w:styleId="12pt1">
    <w:name w:val="スタイル ＭＳ ゴシック 12 pt1"/>
    <w:rsid w:val="00FB5C93"/>
    <w:rPr>
      <w:rFonts w:ascii="ＭＳ ゴシック" w:eastAsia="ＭＳ ゴシック" w:hAnsi="ＭＳ ゴシック"/>
      <w:sz w:val="18"/>
    </w:rPr>
  </w:style>
  <w:style w:type="character" w:customStyle="1" w:styleId="a5">
    <w:name w:val="スタイル ＭＳ ゴシック"/>
    <w:rsid w:val="00FB5C93"/>
    <w:rPr>
      <w:rFonts w:ascii="ＭＳ ゴシック" w:eastAsia="ＭＳ ゴシック" w:hAnsi="ＭＳ ゴシック"/>
      <w:sz w:val="18"/>
    </w:rPr>
  </w:style>
  <w:style w:type="numbering" w:customStyle="1" w:styleId="1">
    <w:name w:val="スタイル1"/>
    <w:rsid w:val="002B01A1"/>
    <w:pPr>
      <w:numPr>
        <w:numId w:val="6"/>
      </w:numPr>
    </w:pPr>
  </w:style>
  <w:style w:type="paragraph" w:styleId="a6">
    <w:name w:val="Note Heading"/>
    <w:basedOn w:val="a"/>
    <w:next w:val="a"/>
    <w:rsid w:val="00247F91"/>
    <w:pPr>
      <w:jc w:val="center"/>
    </w:pPr>
    <w:rPr>
      <w:rFonts w:ascii="ＭＳ 明朝" w:hAnsi="ＭＳ 明朝"/>
      <w:sz w:val="22"/>
      <w:szCs w:val="22"/>
    </w:rPr>
  </w:style>
  <w:style w:type="paragraph" w:styleId="a7">
    <w:name w:val="Closing"/>
    <w:basedOn w:val="a"/>
    <w:rsid w:val="00247F91"/>
    <w:pPr>
      <w:jc w:val="right"/>
    </w:pPr>
    <w:rPr>
      <w:rFonts w:ascii="ＭＳ 明朝" w:hAnsi="ＭＳ 明朝"/>
      <w:sz w:val="22"/>
      <w:szCs w:val="22"/>
    </w:rPr>
  </w:style>
  <w:style w:type="paragraph" w:styleId="a8">
    <w:name w:val="header"/>
    <w:basedOn w:val="a"/>
    <w:rsid w:val="0012549C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9">
    <w:name w:val="footer"/>
    <w:basedOn w:val="a"/>
    <w:link w:val="aa"/>
    <w:rsid w:val="00C97E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C97ED9"/>
    <w:rPr>
      <w:kern w:val="2"/>
      <w:sz w:val="18"/>
      <w:szCs w:val="24"/>
    </w:rPr>
  </w:style>
  <w:style w:type="paragraph" w:styleId="Web">
    <w:name w:val="Normal (Web)"/>
    <w:basedOn w:val="a"/>
    <w:uiPriority w:val="99"/>
    <w:unhideWhenUsed/>
    <w:rsid w:val="00264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rsid w:val="007B5FC6"/>
    <w:rPr>
      <w:sz w:val="18"/>
      <w:szCs w:val="18"/>
    </w:rPr>
  </w:style>
  <w:style w:type="paragraph" w:styleId="ac">
    <w:name w:val="annotation text"/>
    <w:basedOn w:val="a"/>
    <w:link w:val="ad"/>
    <w:rsid w:val="007B5FC6"/>
    <w:pPr>
      <w:jc w:val="left"/>
    </w:pPr>
  </w:style>
  <w:style w:type="character" w:customStyle="1" w:styleId="ad">
    <w:name w:val="コメント文字列 (文字)"/>
    <w:link w:val="ac"/>
    <w:rsid w:val="007B5FC6"/>
    <w:rPr>
      <w:kern w:val="2"/>
      <w:sz w:val="18"/>
      <w:szCs w:val="24"/>
    </w:rPr>
  </w:style>
  <w:style w:type="paragraph" w:styleId="ae">
    <w:name w:val="annotation subject"/>
    <w:basedOn w:val="ac"/>
    <w:next w:val="ac"/>
    <w:link w:val="af"/>
    <w:rsid w:val="007B5FC6"/>
    <w:rPr>
      <w:b/>
      <w:bCs/>
    </w:rPr>
  </w:style>
  <w:style w:type="character" w:customStyle="1" w:styleId="af">
    <w:name w:val="コメント内容 (文字)"/>
    <w:link w:val="ae"/>
    <w:rsid w:val="007B5FC6"/>
    <w:rPr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359C2-99C9-498B-B98D-EFFEB44B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kai Television Broadcasting Co., Ltd.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代 池田</dc:creator>
  <cp:keywords/>
  <cp:lastModifiedBy>知代 池田</cp:lastModifiedBy>
  <cp:revision>2</cp:revision>
  <cp:lastPrinted>2012-10-09T01:52:00Z</cp:lastPrinted>
  <dcterms:created xsi:type="dcterms:W3CDTF">2026-07-01T08:21:00Z</dcterms:created>
  <dcterms:modified xsi:type="dcterms:W3CDTF">2026-07-01T08:21:00Z</dcterms:modified>
</cp:coreProperties>
</file>